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utem po Zagrebu -- Izvorni kod</w:t>
      </w:r>
    </w:p>
    <w:p>
      <w:pPr>
        <w:jc w:val="center"/>
      </w:pPr>
      <w:r>
        <w:rPr>
          <w:color w:val="64748B"/>
          <w:sz w:val="18"/>
        </w:rPr>
        <w:t>Generirano: 09.05.2026. 08:28</w:t>
      </w:r>
    </w:p>
    <w:p>
      <w:pPr>
        <w:jc w:val="center"/>
      </w:pPr>
      <w:r>
        <w:rPr>
          <w:color w:val="16A34A"/>
          <w:sz w:val="18"/>
        </w:rPr>
        <w:t>URL: https://putempozgu.andric.studio</w:t>
      </w:r>
    </w:p>
    <w:p/>
    <w:p>
      <w:pPr>
        <w:pStyle w:val="Heading1"/>
      </w:pPr>
      <w:r>
        <w:rPr>
          <w:color w:val="16A34A"/>
        </w:rPr>
        <w:t>Backend -- Flask (app.py)</w:t>
      </w:r>
    </w:p>
    <w:p>
      <w:pPr>
        <w:spacing w:after="80"/>
      </w:pPr>
      <w:r>
        <w:rPr>
          <w:i/>
          <w:color w:val="64748B"/>
          <w:sz w:val="17"/>
        </w:rPr>
        <w:t>app.py   |   1638 linija   |   67.8 KB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o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hashlib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jso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tim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threading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request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websocket as ws_clien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rom datetime import datetim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rom html import escape as _esc  # za XSS zaštitu u admin HTML-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rom flask import Flask, request, jsonify, render_templa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rom flask_cors import COR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sqlite3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rom groq import Groq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groq as _groq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anthropic as _anthropic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load .env ako posto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env_file = os.path.join(os.path.dirname(os.path.abspath(__file__)), '.env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os.path.exists(_env_file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_line in open(_env_file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line = _line.strip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_line and not _line.startswith('#') and '=' in _lin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_k, _v = _line.split('=', 1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os.environ.setdefault(_k.strip(), _v.strip(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pp = Flask(__name__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RS(app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PK_VERSION = 11  # bump svaki put kad buildaš novi AP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after_reques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add_security_headers(response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Dodaj osnovne sigurnosne headere na sve odgovore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onse.headers['X-Content-Type-Options'] = 'nosniff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onse.headers['X-Frame-Options']        = 'SAMEORIGI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onse.headers['Referrer-Policy']        = 'strict-origin-when-cross-origi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espons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ATABASE = os.path.join(os.path.dirname(__file__), 'data', 'obstacles.db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RS_API_KEY    = os.environ.get('ORS_API_KEY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LAUDE_API_KEY = os.environ.get('CLAUDE_API_KEY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GROQ_API_KEY = os.environ.get('GROQ_API_KEY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TOMTOM_API_KEY = os.environ.get('TOMTOM_API_KEY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Zagreb lokacije za Whisper prompt -- poboljšava prepoznavanje HR naziva mjes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ZAGREB_WHISPER_PROMPT = 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Zagreb, Hrvatska. Navigacija.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Jelačić plac, Glavni kolodvor, Autobusni kolodvor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Črnomerec, Savski most, Borongaj, Dubrava, Mihaljevac, Kvaternikov trg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Remiza, Prečko, Žitnjak, Sesvete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Zrinjevac, Britanski trg, Jarun, Bundek, Maksimir, Arena Zagreb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Filozofski fakultet, Medicinski fakultet, HNK Zagreb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Dolac, Tkalčićeva, Ilica, Vlaška, Heinzelova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Slavonska avenija, Vukovarska avenija, Radnička cesta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Gornji Grad, Kaptol, Gradec, Lotrščak, Uspinjača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KBC Rebro, Šalata, Mirogoj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Špansko, Vrapče, Novi Zagreb, Zapruđe, Sopnica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Avenue Mall, City Center One,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navigiraj, odvedi me, idem na, ušuti, ponovi, gdje sam, zaustavi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Rate limit za STT i AI endpoint: ip -&gt; [timestamps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stt_rate: dict =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ai_rate:  dict =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Čišćenje starih IP-ova iz rate limit rječnika (poziva se pri svakom STT/AI pozivu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cleanup_rate_dict(d: dict, window_s: int = 60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Ukloni IPs koji nisu imali zahtjeva u zadnjih window_s sekundi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ow = time.tim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le = [ip for ip, ts in d.items() if not ts or now - ts[-1] &gt; window_s * 5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ip in stal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el d[ip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Minimalni system prompt -- kratko = manje tokena (Haiku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I_SYSTEM = 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Ti si glasovni asistent navigacijske aplikacije Putem po Zagrebu.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Korisnik govori prirodnim hrvatskim -- ne nužno kao komandu, nego kao izjavu (npr. 'putujem od Jaruna do Črnomerca'). 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Izvuci namjeru iz bilo koje rečenice. Vrati SAMO JSON, bez ikakvog teksta oko njega.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Mogući odgovori: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set_destination","destination":"&lt;ime mjesta&gt;","speak":"&lt;kratki hr odgovor&gt;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set_route","start":"&lt;polaziste&gt;","destination":"&lt;odrediste&gt;","speak":"&lt;kratki hr odgovor&gt;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change_mode","mode":"wheelchair|blind|general|cycling","speak":"&lt;hr&gt;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calculate_route","speak":"&lt;hr&gt;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report_obstacle","speak":"&lt;hr&gt;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mute_voice","speak":"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unmute_voice","speak":"Glas uključen.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start_navigation","speak":"&lt;hr&gt;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stop_navigation","speak":"&lt;hr&gt;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{"action":"unknown","speak":"Nisam razumio. Recite npr: idem od Jaruna do Črnomerca."}\n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Primjeri razumijevanja (sve varijante iste namjere):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navigacija s dvije toč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putujem od Jaruna do Črnomerca' -&gt; set_route start=Jarun destination=okretište Črnomerec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hodam od Britanskog trga do Zrinjevca' -&gt; set_route start=Britanski trg destination=Zrinjevac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trebam ići s Jaruna na kolodvor' -&gt; set_route start=Jarun destination=Glavni kolodvor Zagreb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kako da dođem od Maksimira do Jelačića' -&gt; set_route start=Maksimir destination=Trg bana Jelačića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navigacija od trenutne lokaci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navigiraj me do Jelačića' -&gt; set_route start=CURRENT_LOCATION destination=Trg bana Jelačića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odvedi me na Glavni kolodvor' -&gt; set_route start=CURRENT_LOCATION destination=Glavni kolodvor Zagreb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kako da dođem do bolnice' -&gt; set_route start=CURRENT_LOCATION destination=bolnica Zagreb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idem odavde do Zrinjevca' -&gt; set_route start=CURRENT_LOCATION destination=Zrinjevac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putujem od trenutne lokacije do Črnomerca' -&gt; set_route start=CURRENT_LOCATION destination=okretište Črnomerec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gdje je put do Bundeka' -&gt; set_route start=CURRENT_LOCATION destination=Bundek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ruta do Arene' -&gt; set_route start=CURRENT_LOCATION destination=Arena Zagreb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samo odrediš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idem na Jelačić' -&gt; set_destination destination=Trg bana Jelačića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želim ići na Zrinjevac' -&gt; set_destination destination=Zrinjevac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postavi odredište Jarun' -&gt; set_destination destination=Jarun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tišina / gla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ušuti' / 'začepi' / 'ne govori' / 'isključi glas' / 'dosta' / 'tiho' / 'stani' / 'zaustavi glas' -&gt; mute_voice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upali glas' / 'govori' / 'uključi glas' / 'možeš govoriti' -&gt; unmute_voice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ostal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izračunaj rutu' / 'traži' / 'pronađi rutu' -&gt; calculate_route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pokreni navigaciju' / 'kreni' / 'krenimo' / 'navigiraj me sad' / 'počni voditi' -&gt; start_navigation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zaustavi navigaciju' / 'prekini navigaciju' / 'završi' -&gt; stop_navigation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prijavi prepreku' / 'ovdje je prepreka' / 'problema na putu' -&gt; report_obstacle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prebaci na kolica' / 'mod za kolica' / 'kolica' -&gt; change_mode mode=wheelchair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opći mod' / 'obični mod' / 'prebaci na pješački' -&gt; change_mode mode=general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'mod za bicikl' / 'biciklistički' / 'na bicikl' / 'idem biciklom' -&gt; change_mode mode=cycling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VAŽNO: 'odavde', 'od ovdje', 'od moje lokacije', 'gdje sam', 's moje lokacije', 'od trenutne lokacije' -- start = 'CURRENT_LOCATION'.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VAŽNO: 'pješice' u rečenici kao 'idem pješice do...' ili 'hodam pješice' NIJE change_mode -- to je opis načina kretanja, tretirati kao set_route ili set_destination.\n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NIKADA ne vrati change_mode samo zato što je korisnik rekao 'pješice' ili 'hodam' ili 'hodati'.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RS_PROFILES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wheelchair': 'wheelchai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blind':      'foot-walkin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general':    'foot-walkin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cycling':    'cycling-regula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BSTACLE_TYPES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wheelchair': ['stepenice', 'kaldrma', 'ostecena_rampa', 'nema_rampe', 'uzak_prolaz', 'veliki_nagib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blind':      ['nema_zvucnog_semafora', 'nema_taktilne_ploce', 'prepreka_na_stazi', 'gradiliste', 'ostecen_plocnik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general':    ['gradiliste', 'ostecen_plocnik', 'uzak_prolaz', 'privremena_prepeka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cycling':    ['zabrana_bicikla', 'nema_bicikliste_staze', 'parkirano_na_stazi', 'ostecen_kolnik', 'gradiliste', 'uzak_prolaz', 'stepenice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BSTACLE_LABELS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stepenice':             'Stepenic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kaldrma':               'Kamene kock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ostecena_rampa':        'Oštećena ramp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nema_rampe':            'Nema ramp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uzak_prolaz':           'Uzak prolaz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veliki_nagib':          'Prevelik nagi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nema_zvucnog_semafora': 'Nema zvučnog semafor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nema_taktilne_ploce':   'Nema taktilne ploč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prepreka_na_stazi':     'Prepreka na staz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gradiliste':            'Gradilišt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ostecen_plocnik':       'Oštećeni pločnik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privremena_prepeka':    'Privremena preprek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zabrana_bicikla':       'Zabrana bicikl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nema_bicikliste_staze': 'Nema biciklističke staz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parkirano_na_stazi':    'Parkirano na biciklističkoj staz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ostecen_kolnik':        'Oštećeni kolnik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SEED_OBSTACLES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52, 15.9763, 'stepenice',             'Stube na ulazu prema Gornjem Gradu',          1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52, 15.9789, 'kaldrma',               'Kamene kocke na Tkalčićevoj cijelom dužinom',      1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43, 15.9789, 'stepenice',             'Stube kod tržnice Dolac',                     1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30, 15.9783, 'nema_rampe',            'Nema rampe na jugoistočnom uglu Jelačić placa', 1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96, 15.9770, 'ostecena_rampa',        'Oštećena rampa ispred HNK-a',                 1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06, 15.9793, 'stepenice',             'Stepenice na sjevernom ulazu Zrinjevca',      0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09, 15.9796, 'kaldrma',               'Kamene kocke na Strossmayerovom trgu',             0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31, 15.9743, 'nema_rampe',            'Nema rampe kod Britanskog trga',              0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59, 15.9793, 'uzak_prolaz',           'Uzak pločnik kod Kaptola',                    0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56, 15.9750, 'ostecen_plocnik',       'Oštećeni pločnik kod Botaničkog vrta',        0, 'wheelchai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33, 15.9780, 'nema_zvucnog_semafora', 'Nema zvučnog semafora na Jelačić placu (S)',  1, 'blind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26, 15.9792, 'nema_taktilne_ploce',   'Nema taktilne ploče na raskrizju',            1, 'blind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98, 15.9763, 'nema_zvucnog_semafora', 'Semafor bez zvučnog signala kod HNK',         0, 'blind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60, 15.9795, 'prepreka_na_stazi',     'Reklama na pješačkoj stazi kod Kaptola',      0, 'blind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17, 15.9753, 'gradiliste',            'Gradilište zatvara pješačku stazu',            1, 'general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cycling obstacle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43, 15.9721, 'parkirano_na_stazi',    'Auti parkirani na biciklističkoj stazi na Ilici',   1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56, 15.9853, 'parkirano_na_stazi',    'Parkirana vozila blokiraju stazu na Vlaškoj',       1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21, 15.9825, 'nema_bicikliste_staze', 'Nema biciklističke staze na Vukovarskoj aveniji',   1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66, 15.9712, 'nema_bicikliste_staze', 'Opasno raskrižje bez staze kod Trešnjevačkog trga', 1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35, 15.9812, 'gradiliste',            'Gradilište blokira biciklističku stazu kod Arene',  1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234, 16.0012, 'gradiliste',            'Gradilište na Maksimirskoj, sužen prolaz',          0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95, 16.0112, 'ostecen_kolnik',        'Oštećeni kolnik na Zvonimirovoj',                   0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03, 15.9634, 'nema_bicikliste_staze', 'Slavonska avenija -- nema staze, brz promet',       0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33, 15.9819, 'nema_bicikliste_staze', 'Petrinjska ulica bez biciklističke infrastrukture', 0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52, 15.9810, 'zabrana_bicikla',       'Zabrana vožnje biciklom na Ilici (centar)',         1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174, 15.9741, 'ostecen_kolnik',        'Oštećeni asfalt na Frankopanskoj',                  0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45.8088, 15.9881, 'parkirano_na_stazi',    'Auti blokiraju stazu na Heinzelovoj',               0, 'cycling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db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 = sqlite3.connect(DATABAS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row_factory = sqlite3.Row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con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init_db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Inicijalizira SQLite bazu podataka i puni je seed podacima ako je praz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ed podaci su realni primjeri prepreka u Zagrebu (Tkalčićeva, Jelačić plac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NK...) provjereni na terenu. Bez seed podataka aplikacija bi izgledala prazn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i prvom pokretanju -- a upravo prepreke pokazuju vrijednost sustav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ed se dodaje SAMO jednom (provjera existing == 0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s.makedirs(os.path.dirname(DATABASE), exist_ok=Tru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 = get_db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execute(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REATE TABLE IF NOT EXISTS obstacles 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d           INTEGER PRIMARY KEY AUTOINCREMEN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at          REAL    NOT NULL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on          REAL    NOT NULL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ype         TEXT    NOT NULL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description  TEX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verified     INTEGER DEFAULT 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rofile      TEXT    DEFAULT 'wheelchai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reated_at   TEX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porter_ip  TEX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isting = conn.execute('SELECT COUNT(*) as n FROM obstacles').fetchone()['n'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existing == 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lat, lon, typ, desc, verified, profile in SEED_OBSTACLE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nn.execute(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INSERT INTO obstacles (lat, lon, type, description, verified, profile, created_at, reporter_ip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VALUES (?, ?, ?, ?, ?, ?, ?, 'seed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'', (lat, lon, typ, desc, verified, profile, datetime.now().isoformat()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ommi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index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 = render_template('index.html', has_ors=bool(ORS_API_KEY), tomtom_key=TOMTOM_API_KE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rom flask import make_respons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 = make_response(resp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.headers['Cache-Control'] = 'no-store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download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download_page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ender_template('download.html', apk_version=APK_VERSION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dokumentacija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documentation_page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ender_template('dokumentacija.html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source-code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source_code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Vraća sadržaj izvornih datoteka za prikaz u dokumentaciji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se = os.path.dirname(os.path.abspath(__file__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iles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('app.py',                   'Python',     os.path.join(base, 'app.py')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('static/js/app.js',         'JavaScript', os.path.join(base, 'static', 'js', 'app.js')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('templates/index.html',     'HTML',       os.path.join(base, 'templates', 'index.html')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('static/css/style.css',     'CSS',        os.path.join(base, 'static', 'css', 'style.css')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ult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name, lang, path in file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with open(path, encoding='utf-8') as f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ent = f.read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sult.append({'name': name, 'lang': lang, 'content': conten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   'lines': content.count('\n') + 1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xcept Exceptio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as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resul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dokumentacija/kod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download_code_doc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Preuzimanje Word dokumenta s kompletnim izvornim kodom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rom flask import send_from_directory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s_dir = os.path.join(os.path.dirname(__file__), 'static', 'doc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send_from_directory(docs_dir, 'kod.docx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       as_attachment=Tru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       download_name='PutemPoZagrebu-kod.docx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sw.j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service_worker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SW mora biti pod root scope-om (ne /static/) da kontrolira cijelu aplikaciju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rom flask import send_from_directory, make_respons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tic_dir = os.path.join(os.path.dirname(__file__), 'static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 = make_response(send_from_directory(static_dir, 'sw.js'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.headers['Content-Type']        = 'application/javascript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.headers['Service-Worker-Allowed'] = '/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.headers['Cache-Control']       = 'no-store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es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shapes_key_cache = {'key': None, 'ts': 0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shapes_key_lock  = threading.Lock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fetch_shapes_key(timeout=8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Dohvaća statički ključ za shapes podatke ZET-a putem WebSocket vez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ET ws-v2 WebSocket šalje 'activeStaticKey' u prvoj poruci -- taj ključ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dređuje koji shapes fajl preuzeti (/static/&lt;key&gt;). Ključ se kešira 1 sa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 se izbjegnu nepotrebni WebSocket pozivi pri svakom kliku na autobus/tramvaj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meout osigurava da server ne čeka zauvijek ako ws-v2 ne odgovor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ult = {'key': None, 'done': threading.Event()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f on_message(ws, msg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d = json.loads(msg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for f in ('activeStaticKey', 'staticKey', 'static_key', 'scheduleKey', 'dataKey'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if d.get(f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result['key'] = d[f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brea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xcept Exceptio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as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inall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ws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sult['done'].se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f on_error(ws, _):  result['done'].se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f on_close(ws, *_): result['done'].se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f run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pp_ = ws_client.WebSocketApp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wss://zet.skoljka.org/ws-v2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on_message=on_message, on_error=on_error, on_close=on_clos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pp_.run_forever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hreading.Thread(target=run, daemon=True).star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ult['done'].wait(timeou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esult['key'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transit/shapes-key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shapes_key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ow = time.tim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th _shapes_key_lock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_shapes_key_cache['key'] and now - _shapes_key_cache['ts'] &lt; 360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jsonify({'key': _shapes_key_cache['key']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key = _fetch_shapes_key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ke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th _shapes_key_lock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_shapes_key_cache['key'] = key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_shapes_key_cache['ts'] = now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key': key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{'error': 'Nije moguće dohvatiti shapes key'}), 503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terminal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terminals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query = '''[out:json][timeout:2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name"~"okretiste",i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amenity"="bus_station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amenity"="bus_station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ut center body;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post('https://overpass-api.de/api/interprete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  data={'data': query}, timeout=2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  headers={'User-Agent': 'InoveWheelchairApp/1.0'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ements = r.json().get('elements', [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en = se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erminals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e in element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at = e.get('lat') or (e.get('center') or {}).get('lat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on = e.get('lon') or (e.get('center') or {}).get('lon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name = e.get('tags', {}).get('name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not lat or not lon or not nam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key = f"{round(lat,3)}_{round(lon,3)}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key in see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een.add(ke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erminals.append({'lat': lat, 'lon': lon, 'name': name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terminal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str(e)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terminal-route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terminal_routes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at = float(request.args['la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on = float(request.args['lon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(KeyError, ValueError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lat/lon required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query = f'''[out:json][timeout:15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node(around:120,{lat},{lon})-&gt;.nea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relation["route"~"tram|bus"](bn.nea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ut tags;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post('https://overpass-api.de/api/interprete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  data={'data': query}, timeout=15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  headers={'User-Agent': 'InoveWheelchairApp/1.0'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outes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en = se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e in r.json().get('elements', []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f = e.get('tags', {}).get('ref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type = e.get('tags', {}).get('route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ref and ref not in see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seen.add(ref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routes.append({'ref': ref, 'type': rtype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outes.sort(key=lambda x: (0 if x['type'] == 'tram' else 1, x['ref'].zfill(4)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route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str(e)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transit/shapes/&lt;key&gt;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transit_shapes(key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get(f'https://zet.skoljka.org/static/{key}', timeout=15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r.json(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str(e)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obstacle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obstacles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file = request.args.get('profile', No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 = get_db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profil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ows = conn.execute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SELECT id, lat, lon, type, description, verified, profile, created_at FROM obstacles WHERE profile = ?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(profile,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.fetchall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ls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ows = conn.execute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SELECT id, lat, lon, type, description, verified, profile, created_at FROM obstacles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.fetchall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[dict(r) for r in rows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obstacle', methods=['POS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add_obstacle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Prima prijavu nove prepreke od korisnika i sprema je u bazu (status: neprovjeren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P adresa se hashira (MD5) prije pohrane -- ne čuvamo stvarne IP adres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amo hash za rate limiting (max 10 prijava/sat po korisniku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pis se ograničava na 500 znakova da se spriječi prekomjerni uno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epreka je odmah vidljiva na karti kao 'neprovjerena' (žuti marker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k je administrator ne verificira putem /admin panel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p_hash = hashlib.md5(request.remote_addr.encode()).hexdiges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 = get_db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cent = conn.execute(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LECT COUNT(*) as n FROM obstacle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HERE reporter_ip = ? AND created_at &gt; datetime('now', '-1 hour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'', (ip_hash,)).fetchone()['n'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recent &gt;= 1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Previše prijava. Pokušaj za sat vremena.'}), 429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 = request.get_json(silent=Tru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dat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ma podataka u zahtjevu.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quired = ('lat', 'lon', 'type', 'profile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all(k in data for k in required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dostaju podaci.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Validacija koordina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at = float(data['la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on = float(data['lon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(TypeError, ValueError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ispravan format koordinata.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execute(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NSERT INTO obstacles (lat, lon, type, description, profile, created_at, reporter_ip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VALUES (?, ?, ?, ?, ?, ?, ?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'', 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at, lon, data['type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ata.get('description', '')[:500],  # ograniči opis na 500 znakov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ata['profile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atetime.now().isoformat(), ip_has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ommi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{'success': True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obstacle/&lt;int:oid&gt;/verify', methods=['POS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verify_obstacle(oid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 = request.get_json(silent=True) or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cret = data.get('secret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secret != os.environ.get('ADMIN_SECRET', 'inova2026'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ma pristupa.'}), 403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 = get_db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execute('UPDATE obstacles SET verified = 1 WHERE id = ?', (oid,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ommi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{'success': True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obstacle/&lt;int:oid&gt;', methods=['DELETE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delete_obstacle(oid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Admin only -- briše prepreku (npr. spam ili duplikat)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cret = request.args.get('secret', '') or (request.get_json(silent=True) or {}).get('secret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secret != os.environ.get('ADMIN_SECRET', 'inova2026'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ma pristupa.'}), 403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 = get_db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execute('DELETE FROM obstacles WHERE id = ?', (oid,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ommi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{'success': True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dmin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admin_panel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Admin panel za verifikaciju i brisanje prepre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Pristup: /admin?secret=&lt;ADMIN_SECRET&gt;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cret = request.args.get('secret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secret != os.environ.get('ADMIN_SECRET', 'inova2026'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'&lt;h1&gt;Nema pristupa.&lt;/h1&gt;&lt;p&gt;Dodaj ?secret=... u URL.&lt;/p&gt;', 403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 = get_db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ows = conn.execute(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LECT id, lat, lon, type, description, verified, profile, created_at, reporter_i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ROM obstacles ORDER BY verified ASC, created_at DESC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'').fetchall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Stat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tal      = len(row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verified   = sum(1 for r in rows if r['verified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nverified = total - verifie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Inline HTML -- jednostavno, bez template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 = f'''&lt;!DOCTYPE htm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tml lang="h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ea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meta charset="UTF-8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title&gt;Putem po Zagrebu Admin&lt;/tit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ty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 {{ font-family: system-ui, sans-serif; margin: 1rem; background: #f8fafc; color: #1e293b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1 {{ margin: 0 0 .5rem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ats {{ display: flex; gap: 1rem; margin-bottom: 1rem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at {{ background: #fff; padding: .75rem 1rem; border-radius: 8px; border: 1px solid #e2e8f0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at b {{ font-size: 1.4rem; display: block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able {{ width: 100%; border-collapse: collapse; background: #fff; border-radius: 8px; overflow: hidden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h, td {{ padding: .55rem .75rem; text-align: left; border-bottom: 1px solid #e2e8f0; font-size: .82rem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h {{ background: #f1f5f9; font-weight: 600; position: sticky; top: 0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.unver {{ background: #fef3c7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.ver   {{ opacity: .65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utton {{ padding: .3rem .7rem; border: none; border-radius: 4px; cursor: pointer; font-weight: 600; font-size: .78rem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verify {{ background: #16a34a; color: #fff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delete {{ background: #dc2626; color: #fff; margin-left: .25rem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verify:disabled {{ opacity: .4; cursor: default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filter {{ margin-bottom: .75rem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filter button {{ background: #e2e8f0; color: #334155; margin-right: .25rem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filter button.active {{ background: #2563eb; color: #fff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mall {{ color: #64748b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ap-link {{ color: #2563eb; text-decoration: none; 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sty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hea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body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1&gt;Putem po Zagrebu Admin&lt;/h1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stat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stat"&gt;&lt;b&gt;{total}&lt;/b&gt;&lt;small&gt;ukupno&lt;/small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stat"&gt;&lt;b style="color:#16a34a"&gt;{verified}&lt;/b&gt;&lt;small&gt;verificirano&lt;/small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stat"&gt;&lt;b style="color:#d97706"&gt;{unverified}&lt;/b&gt;&lt;small&gt;na provjeri&lt;/small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filt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class="active" data-filter="all"&gt;Sve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data-filter="unver"&gt;Samo neverificirane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data-filter="ver"&gt;Samo verificirane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data-filter="wheelchair"&gt;Kolica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data-filter="blind"&gt;Slijepi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data-filter="general"&gt;Opće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data-filter="cycling"&gt;Bicikl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table id="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thea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t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h&gt;ID&lt;/th&gt;&lt;th&gt;Tip&lt;/th&gt;&lt;th&gt;Opis&lt;/th&gt;&lt;th&gt;Profil&lt;/th&gt;&lt;th&gt;Status&lt;/th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h&gt;Lokacija&lt;/th&gt;&lt;th&gt;Datum&lt;/th&gt;&lt;th&gt;Akcije&lt;/th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t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thea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tbody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r in row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atus_cls = 'unver' if not r['verified'] else 'ver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atus_lbl = '✅ Verificirano' if r['verified'] else '⏳ Na provjeri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verify_btn = f'&lt;button class="btn-verify" onclick="verify({r["id"]})"&gt;Verificiraj&lt;/button&gt;' if not r['verified'] else '&lt;button class="btn-verify" disabled&gt;OK&lt;/button&gt;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ate = (r['created_at'] or '')[:1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p   = r['reporter_ip'] or 'n/a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# _esc() sprjecava XSS -- polje 'type', 'description', 'profile' dolaze od korisni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html += f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tr class="{status_cls}" data-profile="{_esc(r['profile'])}" data-status="{status_cls}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d&gt;{r['id']}&lt;/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d&gt;{_esc(r['type'])}&lt;/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d&gt;{_esc((r['description'] or '')[:80])}&lt;/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d&gt;{_esc(r['profile'])}&lt;/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d&gt;{status_lbl}&lt;/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d&gt;&lt;a class="map-link" href="https://www.openstreetmap.org/?mlat={r['lat']}&amp;mlon={r['lon']}#map=18/{r['lat']}/{r['lon']}" target="_blank"&gt;{r['lat']:.4f}, {r['lon']:.4f}&lt;/a&gt;&lt;/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d&gt;&lt;small&gt;{date}&lt;br&gt;{ip[:16]}&lt;/small&gt;&lt;/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{verify_btn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class="btn-delete" onclick="del({r['id']})"&gt;Obriši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t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tr&gt;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 += f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tbody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tab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SECRET = {json.dumps(secret)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verify(id) {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confirm('Verificirati prepreku #' + id + '?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 = await fetch('/api/obstacle/' + id + '/verify', {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ethod: 'PO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aders: {{ 'Content-Type': 'application/json' }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dy: JSON.stringify({{ secret: SECRET }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.success) location.reload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lse alert('Greška: ' + (d.error || 'unknown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del(id) {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confirm('OBRISATI prepreku #' + id + '? Ovo se ne može vratiti.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 = await fetch('/api/obstacle/' + id + '?secret=' + encodeURIComponent(SECRET), {{ method: 'DELETE' }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.success) location.reload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lse alert('Greška: ' + (d.error || 'unknown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Filtr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querySelectorAll('.filter button').forEach(btn =&gt; {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addEventListener('click', () =&gt; {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querySelectorAll('.filter button').forEach(b =&gt; b.classList.remove('active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classList.add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f = btn.dataset.fil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querySelectorAll('#t tbody tr').forEach(tr =&gt; {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et show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f === 'unver') show = tr.dataset.status === 'unver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else if (f === 'ver') show = tr.dataset.status === 'ver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else if (['wheelchair','blind','general','cycling'].includes(f)) show = tr.dataset.profile === 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.style.display = show ? '' :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body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html&gt;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rom flask import make_respons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 = make_response(html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.headers['Cache-Control'] = 'no-store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es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WALK_SPEED_MS = 5000 / 3600  # 5 km/h u m/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osrm_foot_route(start, end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Dohvaća pješačku rutu od OSRM javnog servera i ispravlja trajan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SRM public server (/foot/ profil) vraća krive duration vrijednosti (auto brzi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 trajanje računamo sami: distance / 5 km/h = realistična pješačka procje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a funkcija se koristi i kao krajnji fallback za korisničku r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 za generiranje "standardne rute" u compare modu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rl = 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"https://router.project-osrm.org/route/v1/foot/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"{start[1]},{start[0]};{end[1]},{end[0]}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"?overview=full&amp;geometries=geojson&amp;steps=false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 = requests.get(url, timeout=10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oute = r.json()['routes'][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tance = route['distance'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Ignoriraj OSRM duration (auto brzina), preračunaj po 5 km/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uration = distance / _WALK_SPEED_M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source':   'osrm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geometry': route['geometry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distance': distanc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duration': durati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steps':    [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ORS_HR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Turn left':                  'Skreni lijev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Turn right':                 'Skreni des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Turn sharp left':            'Oštro lijev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Turn sharp right':           'Oštro des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Turn slight left':           'Blago lijev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Turn slight right':          'Blago des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Continue straight':          'Nastavi rav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Keep left':                  'Drži se lijev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Keep right':                 'Drži se des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Arrive at your destination, on the right': 'Stigao si na odredište, s desne stran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Arrive at your destination, on the left':  'Stigao si na odredište, s lijeve stran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Arrive at your destination': 'Stigao si na odredišt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north':                 'Kreni prema sjever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south':                 'Kreni prema jug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east':                  'Kreni prema istok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west':                  'Kreni prema zapad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northeast':             'Kreni prema sjeveroistok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northwest':             'Kreni prema sjeverozapad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southeast':             'Kreni prema jugoistok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southwest':             'Kreni prema jugozapad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Enter the roundabout':       'Uđi u kružni tok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At the roundabout':          'Na kružnom tok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Exit the roundabout':        'Izađi iz kružnog tok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ors_hr(text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en, hr in _ORS_HR.items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text.startswith(en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st = text[len(en):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for en_suf, hr_suf in [(' onto ', ' na '), (' toward ', ' prema '), (' on ', ' ulicom ')]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rest = rest.replace(en_suf, hr_suf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hr + res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tex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VALHALLA_URL = 'https://valhalla1.openstreetmap.de/route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Mapiranje profila na Valhalla costing model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VALHALLA_COSTING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wheelchair': 'wheelchai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blind':      'pedestrian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general':    'pedestrian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cycling':    'bicycl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Prijevod Valhalla engleskih uputa -- duži prefixovi moraju biti PRIJE kraći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VALHALLA_HR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Turn left':                   'Skreni lijev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Turn right':                  'Skreni des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Bear left':                   'Blago lijev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Bear right':                  'Blago des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Make a sharp left':           'Oštro lijev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Make a sharp right':          'Oštro des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Continue':                    'Nastavi rav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Go straight':                 'Nastavi rav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north':                  'Kreni prema sjever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south':                  'Kreni prema jug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east':                   'Kreni prema istok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west':                   'Kreni prema zapad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northeast':              'Kreni prema sjeveroistok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northwest':              'Kreni prema sjeverozapad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southeast':              'Kreni prema jugoistok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 southwest':              'Kreni prema jugozapad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Head':                        'Kren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You have arrived at your destination': 'Stigao si na odredišt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Your destination is on the left':      'Odredište je lijev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Your destination is on the right':     'Odredište je desn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Enter the roundabout':        'Uđi u kružni tok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Exit the roundabout':         'Izađi iz kružnog tok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Tablica za "on/onto/toward + naziv ulice" sufix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STREET_SUFFIX_HR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' onto ', ' na 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' toward ', ' prema 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' on ',    ' ulicom 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valhalla_hr(text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en, hr in _VALHALLA_HR.items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text.startswith(en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st = text[len(en):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# Prevedi ostatak ("on Ilica" → "ulicom Ilica"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for en_suf, hr_suf in _STREET_SUFFIX_HR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rest = rest.replace(en_suf, hr_suf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hr + res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tex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valhalla_wheelchair_route(start, end, profile='wheelchair'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Računa rutu putem Valhalla open-source routing engine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Valhalla je bolji od OSRM za pristupačnost jer razumij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- surface tag (tarmac, sett, cobblestone...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- kerb:height tag (visina rubnjak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- incline tag (nagib pješačke staz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- smoothness tag (glatkoća površi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ktivira se kao prvi fallback kad ORS API ključ nije dostupa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Koordinate dolaze u Valhalla encoded polyline formatu (precision=6) --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kodiramo ih s python 'polyline' bibliotekom u GeoJSON format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sting = _VALHALLA_COSTING.get(profile, 'wheelchair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yload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locations':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{'lon': start[1], 'lat': start[0]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{'lon': end[1],   'lat': end[0]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costing': costing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directions_options': {'language': 'en-US'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 = requests.post(_VALHALLA_URL, json=payload, timeout=15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resp.status_code != 20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No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  = resp.json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ip  = data.get('trip', {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gs  = trip.get('legs', [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leg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No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g      = legs[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ummary  = trip.get('summary', {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tance = summary.get('length', 0) * 1000  # km → 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uration = summary.get('time', 0)           # sekund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Dekodiramo Valhalla encoded polyline u GeoJSON koordina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mport polyline as _polyli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ncoded = leg.get('shape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ords  = [[lon, lat] for lat, lon in _polyline.decode(encoded, 6)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Koraci navigaci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eps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neuvers = leg.get('maneuvers', [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m in maneuver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dx = m.get('begin_shape_index', 0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idx &lt; len(coords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on, lat = coords[idx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s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on, lat = coords[-1] if coords else (start[1], start[0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eps.append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instruction': _valhalla_hr(m.get('instruction', '')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distance':    m.get('length', 0) * 1000,  # km → 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lat':         la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lon':         l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source':   'valhall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geometry': {'type': 'LineString', 'coordinates': coords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distance': distanc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duration': durati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'steps':    steps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route', methods=['POS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route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Računa pristupačnu rutu između dvije točke s fallback lancem routing servis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anac pokušaja (važno: svaki naredni se aktivira SAMO ako prethodni ne uspije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1. OpenRouteService (ORS) -- jedini pravi 'wheelchair' routing profil ko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razumije rampe, kerb visine i surface tag-ove. Zahtijeva API ključ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2. Valhalla (valhalla1.openstreetmap.de) -- open-source router koji koris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OSM wheelchair tagove. Bolji od OSRM ali bez API ključa za wheelchair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3. OSRM foot -- najjednostavniji fallback, ne razumije pristupačnost al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uvijek radi. Trajanje se preračunava po 5 km/h jer OSRM vraća auto brzin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mpare=True dodaje standardnu OSRM rutu u odgovor -- koristi se z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vizualnu usporedbu "naša pristupačna ruta vs standardna ruta" u UI-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 = request.get_json(silent=Tru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dat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ma podataka u zahtjevu.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rt   = data.get('start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nd     = data.get('end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file = data.get('profile', 'wheelchair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mpare = bool(data.get('compare', False))  # ako True, vraća i "standard" rutu (Google simulacij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Validacija ulaznih koordina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start or not end or len(start) != 2 or len(end) != 2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dostaju koordinate start/end.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art = [float(start[0]), float(start[1])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nd   = [float(end[0]),   float(end[1])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(TypeError, ValueError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ispravan format koordinata.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Gruba provjera -- ruta mora biti unutar razumnih granica (Europ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coord in [start, end]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not (-90 &lt;= coord[0] &lt;= 90) or not (-180 &lt;= coord[1] &lt;= 180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jsonify({'error': 'Koordinate van dopuštenih granica.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ur_route = No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ORS_API_KE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ors_profile = ORS_PROFILES.get(profile, 'foot-walking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sp = requests.post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f'https://api.openrouteservice.org/v2/directions/{ors_profile}/geojson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headers={'Authorization': ORS_API_KEY, 'Content-Type': 'application/json'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json=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coordinates': [[start[1], start[0]], [end[1], end[0]]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preference': 'recommended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instructions': Tru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timeout=1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resp.status_code == 20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feat   = resp.json()['features'][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seg    = feat['properties']['segments'][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ords = feat['geometry']['coordinates']  # [lon, lat] pair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steps 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for s in seg.get('steps', []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wp  = s.get('way_points', [0])[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lon, lat = coords[wp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steps.append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'instruction': _ors_hr(s['instruction']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'distance':    s['distance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'lat':         la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'lon':         l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our_route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source':   'or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geometry': feat['geometry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distance': seg['distance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duration': seg['duration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steps':    steps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xcept Exceptio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as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Fallback 1: Valhalla wheelchair routing (bolji od OSRM, koristi surface/kerb/incline tagov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our_route is Non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our_route = _valhalla_wheelchair_route(start, end, profil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xcept Exceptio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as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Fallback 2: OSRM foot (degraded mode bez wheelchair awarenes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our_route is Non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our_route = _osrm_foot_route(start, end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jsonify({'error': str(e)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Compare mode -- vrati i standardnu OSRM rutu kao "Google simulaciju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compar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tandard = _osrm_foot_route(start, end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our_route['standard']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geometry': standard['geometry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distance': standard['distance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duration': standard['duration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xcept Exceptio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our_route['standard'] = No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our_rout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ZAGREB_LAT, ZAGREB_LON = 45.8131, 15.9775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hav_km(a_lat, a_lon, b_lat, b_lon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rom math import radians, sin, cos, atan2, sqr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lat = radians(b_lat - a_la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lon = radians(b_lon - a_lon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 = sin(dlat / 2) ** 2 + cos(radians(a_lat)) * cos(radians(b_lat)) * sin(dlon / 2) ** 2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2 * 6371 * atan2(sqrt(h), sqrt(1 - h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fetch_nominatim(q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Dohvaća rezultate s Nominatim (OSM geocoder) i normalizira ih u zajednički forma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Viewbox je postavljen na područje Zagreba s bounded=0 (soft boundary) da ne propustim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kacije blizu granice (npr. Sesvete)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get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https://nominatim.openstreetmap.org/search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arams=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q':              q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format':         'json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imit':          1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countrycodes':   '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viewbox':        '15.50,46.10,16.40,45.55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bounded':        1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addressdetails': 1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dedupe':         1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headers={'User-Agent': 'InoveWheelchairApp/1.0'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imeout=6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out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it in r.json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lat = float(it['lat']); lon = float(it['lon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except (KeyError, ValueError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out.append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at': str(lat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on': str(lon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display_name': it.get('display_name', '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address': it.get('address', {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source': 'nominatim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importance': it.get('importance', 0.0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ou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fetch_photon(q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Dohvaća rezultate s Photon geocodera (komoot.io) i normalizira ih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hoton je bolji od Nominatima za neformalna imena mjesta i POI-jeve (restorani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govine) jer ima specifičan algoritam za "fuzzy" pretragu. Koristi isti OS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set ali s drugačijim indeksom. Filtriramo rezultate izvan Hrvatske (countrycode != HR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Koordinate dolaze u [lon, lat] formatu (GeoJSON konvencija) -- mi ih invertiram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get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https://photon.komoot.io/api/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arams=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q':     q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ang':  'defaul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imit': 1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at':   ZAGREB_LA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on':   ZAGREB_L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bbox':  '15.50,45.55,16.40,46.10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headers={'User-Agent': 'InoveWheelchairApp/1.0'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imeout=6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out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f in r.json().get('features', []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rops = f.get('properties', {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props.get('countrycode') and props['countrycode'] != 'HR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ords = f.get('geometry', {}).get('coordinates') or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len(coords) != 2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on, lat = coord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name = props.get('name') or 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arts = [p for p in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nam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props.get('street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props.get('housenumber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props.get('city') or props.get('town') or props.get('village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props.get('postcode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props.get('country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] if p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display = ', '.join(parts) if parts else nam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out.append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at': str(lat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on': str(lon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display_name': display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address':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city':    props.get('city') or props.get('town') or props.get('village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county':  props.get('county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state':   props.get('state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road':    props.get('street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country': props.get('country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source':     'photon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importance': 0.5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ou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Hardcoded ZET terminali -- Nominatim ih ne pogađa točno jer vraća susjedstv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ZET_TERMINALS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Črnomerec',       'lat': 45.8069, 'lon': 15.9296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Savski most',     'lat': 45.7832, 'lon': 15.9703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Borongaj',        'lat': 45.8228, 'lon': 16.0726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Dubrava',         'lat': 45.8433, 'lon': 16.0541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Mihaljevac',      'lat': 45.8456, 'lon': 16.0012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Prečko',          'lat': 45.7926, 'lon': 15.9224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Kvaternikov trg', 'lat': 45.8193, 'lon': 16.0129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Remiza',          'lat': 45.8167, 'lon': 15.9485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Ljubljanica',     'lat': 45.8110, 'lon': 15.9618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Podbrežje',       'lat': 45.7796, 'lon': 16.0449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okretište Žitnjak',         'lat': 45.7906, 'lon': 16.0641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_terminal_match(q: str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Vrati terminal čije ime sadrži ključne riječi iz upita q, ili None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q_lower = q.lower().replace('okretiste', 'okretište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t in _ZET_TERMINAL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# Uzmi dio iza "okretište " kao ključ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arts = t['name'].lower().split('okretište 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key = parts[1].strip() if len(parts) &gt; 1 else 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key and key in q_lower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[{'lat': str(t['lat']), 'lon': str(t['lon']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'display_name': t['name'] + ', 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'importance': '1.0', 'address': {'city': 'Zagreb'}}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No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geocode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ocode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Geocodira upit (adresu ili ime mjesta) u koordina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ralelno šalje upit na Nominatim i Photon, spaja rezultate i sortira p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lizini Zagrebu. Prioriteti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1. ZET terminali (hardcoded) -- Nominatim za "okretište Črnomerec" vrać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susjedstvo, ne pravo okretište. Naša lista je provjerena GPS-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2. Nominatim (OSM geocoder) -- točan za adrese s kućnim brojevim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3. Photon (komoot) -- bolji za POI-jeve i neformalna imena mjes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duplikacija sprječava dvostruke rezultate na istoj lokacij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coring: bliže Zagrebu = bolji rezultat + Nominatim importance kao tiebreaker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q = request.args.get('q', '').strip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q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[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ZET terminali imaju prioritet -- Nominatim vraća susjedstvo umjesto okretiš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rminal = _terminal_match(q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terminal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terminal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# Paralelno: Nominatim (točne adrese) + Photon (POI, neformalna imen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rom concurrent.futures import ThreadPoolExecuto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th ThreadPoolExecutor(max_workers=2) as ex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f_nom = ex.submit(_fetch_nominatim, q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f_pho = ex.submit(_fetch_photon, q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nom = f_nom.resul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ho = f_pho.resul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# Dedupe po (lat,lon) zaokruženom na 4 decimale (~10m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en =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item in nom + pho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key = (round(float(item['lat']), 4), round(float(item['lon']), 4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except ValueError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key not in see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seen[key] = ite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tems = list(seen.values(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# Score: bliže Zagrebu = bolje, Nominatim importance kao tiebreak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ef score(it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d = _hav_km(float(it['lat']), float(it['lon']), ZAGREB_LAT, ZAGREB_LON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except ValueError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d = 999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addr = it.get('address') or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ity = (addr.get('city') or addr.get('town') or addr.get('village') or '').lower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nty = (addr.get('county') or addr.get('state') or '').lower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zg_bonus = 0 if ('zagreb' in city or 'zagreb' in cnty) else 5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(d + zg_bonus, -float(it.get('importance', 0)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tems.sort(key=scor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items[:8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str(e)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Verificirane dežurne ljekarne (0-24h) -- hardcoded jer su provjerene iz sluzebnih izvor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ZURNE_LJEKARNE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Ljekarna Centar (GLjZ)',       'address': 'Trg bana Jelačića 3',    'tel': '01 4816 198', 'lat': 45.8130, 'lon': 15.9786, 'type': 'pharmacy', 'dezurna': True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Ljekarna Črnomerec (GLjZ)',    'address': 'Ilica 301',               'tel': '01 3750 321', 'lat': 45.8154, 'lon': 15.9284, 'type': 'pharmacy', 'dezurna': True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Ljekarna Trešnjevka (GLjZ)',   'address': 'Ozaljska 1',              'tel': '01 3097 586', 'lat': 45.8004, 'lon': 15.9541, 'type': 'pharmacy', 'dezurna': True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Ljekarna Dubrava (GLjZ)',      'address': 'Grižanska 4',             'tel': '01 2992 350', 'lat': 45.8389, 'lon': 16.0460, 'type': 'pharmacy', 'dezurna': True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Ljekarna Novi Zagreb (GLjZ)',  'address': 'Av. V. Holjevca 22',      'tel': '01 6525 425', 'lat': 45.7741, 'lon': 15.9814, 'type': 'pharmacy', 'dezurna': True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'name': 'Ljekarna Zeus Borongaj',       'address': 'Divka Budaka 17',         'tel': '01 2305 285', 'lat': 45.8147, 'lon': 16.0495, 'type': 'pharmacy', 'dezurna': True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zdravstvo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zdravstvo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Vraća bolnice i ljekarne u Zagrebu iz dva izvor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imarni izvor: Overpass API (OpenStreetMap) -- sve bolnice i ljekarne s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menity=hospital i amenity=pharmacy tagovima u bounding boxu Zagreb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kundarni izvor: Hardcodirani popis dežurnih ljekarni (0-24h) iz GLjZ --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radske ljekarne Zagreb. Overpass ih ponekad ne indexira točno ili nem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adno vrijeme, pa koristimo vlastite provjerene podat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duplikacija: OSM ljekarne koje su preblizu hardcodirane dežurne se preskač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izbjegavamo iste ljekarne dvaput s različitim imenim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allback: ako Overpass pukne, vraćamo samo dežurne (najvažniji podaci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query = '''[out:json][timeout:25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amenity"="hospital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amenity"="hospital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amenity"="pharmacy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amenity"="pharmacy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ut center body;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post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https://overpass-api.de/api/interprete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data={'data': query}, timeout=25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headers={'User-Agent': 'InoveWheelchairApp/1.0'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ements = r.json().get('elements', [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ezurna_coords = [(d['lat'], d['lon']) for d in DEZURNE_LJEKARNE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sults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en = se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e in element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at = e.get('lat') or (e.get('center') or {}).get('lat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on = e.get('lon') or (e.get('center') or {}).get('lon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ags  = e.get('tags', {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name  = tags.get('name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amenity = tags.get('amenity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not lat or not lon or not nam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key = f"{round(lat, 3)}_{round(lon, 3)}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key in see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# Preskoči OSM farmacije blizu hardcodiranih dezurnih (izbjegni duplikat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amenity == 'pharmacy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if any(abs(lat - dl) &lt; 0.001 and abs(lon - dn) &lt; 0.001 for dl, dn in dezurna_coords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een.add(ke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sults.append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at': lat, 'lon': l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name': nam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type': amenity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dezurna': Fals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address': (tags.get('addr:street', '') + ' ' + tags.get('addr:housenumber', '')).strip(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tel': tags.get('phone', tags.get('contact:phone', '')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results + DEZURNE_LJEKAR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# Fallback: samo dezurne ako Overpass puk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DEZURNE_LJEKAR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pristupacnost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pristupacnost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Vraća resurse pristupačnosti za korisnike s invaliditetom u Zagreb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Kombinirani podaci iz dva izvor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1. Hardcodirane organizacije: udruge invalida i gradski uredi s kontakti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Ovi podaci su ručno provjereni i ne mijenjaju se često -- bolje i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hardcodirati nego ovisiti o OSM koji ih ne indeksira konzistentn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2. OSM Overpass API: pristupačni WC-i (wheelchair=yes/limited) 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parkirališta (wheelchair=yes) u bounding boxu Zagreb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── Hardcoded: poznate udruge i uredi 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rganizacije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lat': 45.8124, 'lon': 15.9773, 'type': 'udrug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name': 'Udruga Paraplegičara 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xtra': 'Ilica 2, 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mail': 'info@udruga-paraplegicara-zagreb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web':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lat': 45.8067, 'lon': 15.9717, 'type': 'udrug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name': 'SOIH – Savez organizacija invalida 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xtra': 'Savska cesta 3, 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mail': 'soih@soih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web': 'soih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lat': 45.8115, 'lon': 15.9745, 'type': 'udrug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name': 'HSUTI – Savez udruga tjelesnih invalid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xtra': '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mail': 'hsuti@hsuti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web': 'hsuti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lat': 45.8165, 'lon': 15.9800, 'type': 'udrug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name': 'Zamisl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xtra': '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mail': 'info@zamisli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web': 'zamisli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lat': 45.8118, 'lon': 15.9756, 'type': 'ured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name': 'Grad Zagreb – Ured za osobe s invaliditetom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xtra': 'Trg Stjepana Radića 1, 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email': 'invaliditet@zagreb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web': 'zagreb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── Overpass: pristupačni WC-i i parkirališta 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query = '''[out:json][timeout:2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amenity"="toilets"]["wheelchair"~"yes|limited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amenity"="parking"]["wheelchair"="yes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amenity"="parking"]["wheelchair"="yes"](45.73,15.85,45.90,16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ut center body;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sm_results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post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https://overpass-api.de/api/interprete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data={'data': query}, timeout=2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headers={'User-Agent': 'InoveWheelchairApp/1.0'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en = se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e in r.json().get('elements', []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at = e.get('lat') or (e.get('center') or {}).get('lat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on = e.get('lon') or (e.get('center') or {}).get('lon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not lat or not lo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key = f"{round(lat, 4)}_{round(lon, 4)}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key in seen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een.add(ke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ags    = e.get('tags', {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amenity = tags.get('amenity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amenity == 'toilets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fee = tags.get('fee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osm_results.append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lat': lat, 'lon': lon, 'type': 'wc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name': tags.get('name', 'Pristupačni WC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extra': 'Plaća se' if fee == 'yes' else ('Besplatno' if fee == 'no' else '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email': '', 'web':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elif amenity == 'parking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osm_results.append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lat': lat, 'lon': lon, 'type': 'parkin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name': tags.get('name', 'Pristupačno parkiralište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extra': tags.get('operator', ''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'email': '', 'web':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pp.logger.warning('Pristupacnost Overpass error: %s', 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organizacije + osm_result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vodilje_cache = {'data': None, 'ts': 0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vodilje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vodilje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Taktilne staze i linije vodilje iz OSM-a za cijeli Zagreb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xira Overpass query i cachira rezultat 24h -- klijent ne čeka Overpass direktn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kupno ~200-400 segmenata, sve OSM tactile_paving tagove obuhvać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mport tim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ow = time.tim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Cache 24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_vodilje_cache['data'] is not None and (now - _vodilje_cache['ts']) &lt; 8640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_vodilje_cache['data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query = """[out:json][timeout:9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tactile_paving"~"yes|contrasted|partial|primitive"](45.73,15.87,45.88,16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highway"]["tactile_paving"~"yes|contrasted|partial|primitive"](45.73,15.87,45.88,16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footway"]["tactile_paving"~"yes|contrasted|partial|primitive"](45.73,15.87,45.88,16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footway"="tactile"](45.73,15.87,45.88,16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highway"="footway"]["surface"="tactile_paving"](45.73,15.87,45.88,16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guiding_line"="yes"](45.73,15.87,45.88,16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y["man_made"="tactile_paving"](45.73,15.87,45.88,16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lation["tactile_paving"~"yes|contrasted|partial"](45.73,15.87,45.88,16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ut geom;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post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https://overpass-api.de/api/interprete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data=query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imeout=95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headers={'User-Agent': 'PutemPoZagrebu/1.0'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ements = r.json().get('elements', [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vodilje_cache['data'] = element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vodilje_cache['ts']   = now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element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_vodilje_cache['data'] is not Non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jsonify(_vodilje_cache['data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[]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bajs-station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bajs_stations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Vraća live stanje Nextbike (Bajs) stanica gradskih bicikla u Zagreb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extbike API vraća pozicije stanica, broj dostupnih bicikla i slobodnih mjes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ity=1172 je Zagreb ID u Nextbike sustavu. Podaci su real-tim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Korisno za cycling profil -- korisnik vidi koje stanice imaju dostupne bicikl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 = requests.get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'https://api.nextbike.net/maps/nextbike-live.json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arams={'city': 1172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imeout=8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headers={'User-Agent': 'InoveWheelchairApp/1.0'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laces = r.json()['countries'][0]['cities'][0]['places'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ations =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p in place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not p.get('active_place'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tations.append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at':   p['lat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lon':   p['lng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name':  p['name'].title(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bikes': p.get('bikes_available_to_rent', 0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'racks': max(0, p.get('free_racks', 0)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station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str(e)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tts-manifest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tts_manifest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Serve predsnimljeni TTS manifest -- phrase → /static/tts/xxx.mp3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th = os.path.join(app.static_folder, 'tts', 'manifest.json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os.path.exists(path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th open(path, encoding='utf-8') as f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json.load(f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── SERVER-SIDE TTS (edge-tts, Microsoft Neural, hr-HR-GabrijelaNeural) 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Fallback kad ResponsiveVoice i Web Speech API nisu dostupni (Android WebView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GabrijelaNeural je Microsoft neural glas za hrvatski -- prirodniji od lokalnih glasov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edge-tts je besplatna biblioteka koja koristi istu infrastrukturu kao Microsoft Edg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Rezultati se keširaju na disku (tts-cache/) da se izbjegne regeneracija istih fraz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asyncio as _asynci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mport tempfile as _tempfil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mport edge_tts as _edge_tt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EDGE_TTS_OK = Tr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except ImportError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EDGE_TTS_OK = Fals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 Keš: hash teksta → putanja na disku (izbjegava regeneraciju istih fraz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tts_cache =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TTS_CACHE_DIR = os.path.join(os.path.dirname(os.path.abspath(__file__)), 'static', 'tts-cache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s.makedirs(_TTS_CACHE_DIR, exist_ok=Tru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tts', methods=['POS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server_tts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Generira MP3 audio za zadani tekst pomoću edge-tts (Microsoft Neural)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_EDGE_TTS_OK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edge-tts nije instaliran'}), 503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 = request.get_json(silent=True) or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 = (data.get('text') or '').strip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text or len(text) &gt; 50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Tekst prazan ili predugačak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Keširaj po hash-u teks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key  = hashlib.md5(text.encode('utf-8')).hexdigest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th = os.path.join(_TTS_CACHE_DIR, f'{key}.mp3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os.path.exists(path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mmunicate = _edge_tts.Communicate(text, 'hr-HR-GabrijelaNeural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_asyncio.run(communicate.save(path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app.logger.error('edge-tts error: %s', 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jsonify({'error': str(e)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rom flask import send_fil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send_file(path, mimetype='audio/mpeg', conditional=Tru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stat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get_stats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Agregatna statistika prepreka za stat counter widget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 = get_db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tal    = conn.execute('SELECT COUNT(*) FROM obstacles').fetchone()[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verified = conn.execute('SELECT COUNT(*) FROM obstacles WHERE verified=1').fetchone()[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.clos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{'total': total, 'verified': verified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rom collections import deque as _deq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stt_log_buffer = _deque(maxlen=500)  # posljednjih 500 zapisa u memori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stt-log', methods=['POS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stt_log_upload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Prima STT debug zapise s uređaja i čuva ih u memoriji + file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ntries = request.get_json(silent=Tru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isinstance(entries, list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ntries = [entries] if entries else 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e in entries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not isinstance(e, dict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ntin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cord = {'t': e.get('time','?'), 'type': e.get('type','info'), 'msg': e.get('msg','')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stt_log_buffer.append(record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pp.logger.info('[STT] %s [%s] %s', record['t'], record['type'].upper(), record['msg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{'ok': True, 'count': len(entries)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stt-log', methods=['GE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stt_log_view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Vraća posljednjih N zapisa kao JSON (za debug viewer)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jsonify(list(_stt_log_buffer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stt-debug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stt_debug_page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Jednostavna debug stranica za live praćenje STT logova.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'''&lt;!DOCTYPE htm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tml lang="h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ead&gt;&lt;meta charset="UTF-8"&gt;&lt;meta http-equiv="refresh" content="3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title&gt;STT Debug&lt;/tit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ty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{background:#0a0f0c;color:#d1fae5;font-family:monospace;font-size:12px;padding:1rem;margin:0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h2{color:#4ade80;margin:0 0 .5rem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meta{color:#6b7280;font-size:11px;margin-bottom:1rem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entry{display:grid;grid-template-columns:60px 70px 1fr;gap:6px;padding:3px 0;border-bottom:1px solid #1a2d1e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t{color:#374151}.type{font-weight:700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transcript{color:#4ade80}.action{color:#fbbf24}.error{color:#f87171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warn{color:#fb923c}.rec{color:#60a5fa}.wake{color:#c084fc}.info{color:#94a3b8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style&gt;&lt;/hea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body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2&gt;🎤 STT Debug Log&lt;/h2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meta"&gt;Auto-refresh svakih 3s · ''' + str(len(_stt_log_buffer)) + ''' zapisa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''' + ''.join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'&lt;div class="entry"&gt;&lt;span class="t"&gt;{e["t"]}&lt;/span&gt;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'&lt;span class="type {e["type"]}"&gt;{e["type"].upper()}&lt;/span&gt;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'&lt;span class="msg"&gt;{e["msg"]}&lt;/span&gt;&lt;/div&gt;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e in reversed(list(_stt_log_buffer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 + 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body&gt;&lt;/html&gt;'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voice-stt', methods=['POS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voice_stt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Prima audio blob (WebM/M4A/OGG) i vraća transkript na hrvatsk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Koristi Groq Whisper large-v3 model -- 30-50x brži od OpenAI Whisper API-ja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 kvaliteta transkripcije je jednaka. Latencija je tipično &lt;800m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hisper prompt je ključan za kvalitetu: unaprijed mu dajemo nazive zagrebački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lica i lokacija da bi ih pravilno transkribirao (bez prompta bi "Črnomerec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glo postati "Črnomerec" ili "Crnomerec" ili nešto neprepoznatljivo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text='blindcheck' koristi jednostavniji prompt (samo "da/ne") jer navigacijsk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mpt zbunjuje Whisper kad prepoznaje kratke odgovore poput "da" ili "ne"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ate limit: 10 zahtjeva/min po IP-u (server-side), klijent ima vlastiti limit od 10/mi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GROQ_API_KE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STT nije konfiguriran. Dodaj GROQ_API_KEY u .env'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Rate limit: 10 req/min po IP-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p  = request.remote_add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ow = time.tim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stt_rate[ip] = [t for t in _stt_rate.get(ip, []) if now - t &lt; 6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len(_stt_rate[ip]) &gt;= 1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Previše zahtjeva'}), 429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stt_rate[ip].append(now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cleanup_rate_dict(_stt_rat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udio = request.files.get('audio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audio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'Nema audio datoteke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me = audio.content_type or 'audio/webm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Filename iz JS uploada (voice.webm / voice.m4a / wake.webm ...) -- Groq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određuje format po imenu fajla, pa koristimo originalno ime ako postoj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pload_name = audio.filename or '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upload_name and '.' in upload_nam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xt = upload_name.rsplit('.', 1)[-1].lower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ls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# Fallback: odredi iz MIME (Samsung šalje audio/mp4, audio/aac itd.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'ogg' in mim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ext = 'ogg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if any(x in mime for x in ('mp4', 'aac', 'm4a')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ext = 'm4a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if 'mpeg' in mime or 'mp3' in mim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ext = 'mp3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s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ext = 'webm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lient = Groq(api_key=GROQ_API_KE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# blindcheck kontekst koristi jednostavan prompt -- "da/ne" teško se prepoznaje uz navigacijske termi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text = request.form.get('context', 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context == 'blindcheck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whisper_prompt = 'Da. Ne. Jesam. Nisam. Slijep. Slabovid.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s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whisper_prompt = ZAGREB_WHISPER_PROMP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sult = client.audio.transcriptions.create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model='whisper-large-v3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file=(f'audio.{ext}', audio.stream, mime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anguage='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prompt=whisper_promp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xt = result.text.strip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pp.logger.info('voice-stt [%s] ctx=%s -&gt; "%s"', ext, context or 'nav', tx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text': txt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isinstance(e, _groq.RateLimitError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app.logger.warning('voice-stt Groq rate limit hit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jsonify({'error': 'rate_limit', 'retry_after': 8}), 429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pp.logger.error('voice-stt error: ext=%s mime=%s err=%s', ext, mime, 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error': str(e)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app.route('/api/ai-command', methods=['POST'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ef ai_command(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Interpretira slobodnu govornu komandu i vraća strukturiranu JSON ak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k: Whisper tekst → Claude Haiku → JSON akcija → klijent izvršav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aiku model je izabran zbog brzine i cijene (intent extraction ne treba Opus/Sonnet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ystem prompt sadrži brojne primjere prirodnih HR rečenica i njihovih akci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o je "few-shot" učenje -- model bolje razumije kontekst s primjerim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ego samo s apstraktnim opisom. Posebna pravila z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- CURRENT_LOCATION: prepoznaje "odavde", "od moje lokacije" itd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- Izbjegava lažni change_mode za "pješice" (opis načina kretanja, ne mod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SON parsing je robustan: tražimo prve { i zadnje } u odgovoru pa čak i ak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el doda neki tekst oko JSON-a, ispravno ga parsiram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ate limit: 20 zahtjeva/min po IP-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""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Rate limit: 20 req/min po IP-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p  = request.remote_add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ow = time.time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ai_rate[ip] = [t for t in _ai_rate.get(ip, []) if now - t &lt; 6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len(_ai_rate[ip]) &gt;= 20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action': 'unknown', 'speak': 'Previše zahtjeva. Pričekajte minutu.'}), 429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ai_rate[ip].append(now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cleanup_rate_dict(_ai_rat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 = request.get_json(silent=True) or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 = (data.get('text') or '').strip()[:200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not text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action': 'unknown', 'speak': 'Nisam čuo ništa.'}), 4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lient = _anthropic.Anthropic(api_key=os.environ.get('CLAUDE_API_KEY', ''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sg = client.messages.create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model='claude-haiku-4-5-20251001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max_tokens=256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ystem=AI_SYSTEM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messages=[{'role': 'user', 'content': text}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aw   = msg.content[0].tex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art = raw.find('{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nd   = raw.rfind('}') + 1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sult = json.loads(raw[start:end]) if start &gt;= 0 else {'action': 'unknown', 'speak': 'Greška parsiranja.'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resul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xcept Exception as 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pp.logger.error('ai-command error: %s', 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jsonify({'action': 'unknown', 'speak': 'Greška. Pokušajte ponovo.'}), 50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__name__ == '__main__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Inicijalizacija baze i pokretanje Flask server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U produkciji aplikacija radi pod Gunicorn/pm2 (ne direktno kao __main__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# Port 5072 je dodijeljen putemdo aplikaciji u inova skupini servis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nit_db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pp.run(host='0.0.0.0', port=5072, debug=Fals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/>
    <w:p>
      <w:pPr>
        <w:pStyle w:val="Heading1"/>
      </w:pPr>
      <w:r>
        <w:rPr>
          <w:color w:val="16A34A"/>
        </w:rPr>
        <w:t>Frontend -- HTML (index.html)</w:t>
      </w:r>
    </w:p>
    <w:p>
      <w:pPr>
        <w:spacing w:after="80"/>
      </w:pPr>
      <w:r>
        <w:rPr>
          <w:i/>
          <w:color w:val="64748B"/>
          <w:sz w:val="17"/>
        </w:rPr>
        <w:t>templates/index.html   |   1174 linija   |   67.6 KB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DOCTYPE htm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DOKUMENT ═══════════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Putem po Zagrebu — Pristupačna navigaci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Jednopanelna web-aplikacija (SPA) za traženje rute kroz Zagreb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koja zaobilazi prepreke (stepenice, loše rampe, kock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Sav interaktivni kod živi u /static/js/app.js — ovdje je samo struktur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tml lang="h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ea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HEAD: meta, PWA, fontovi, stilovi 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Charset mora biti prvi meta tag — browser ga čita prije parsiranja ostatk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meta charset="UTF-8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viewport-fit=cover: pokriva cijeli ekran uključujući notch i home indicator (iOS/Android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meta name="viewport" content="width=device-width, initial-scale=1.0, viewport-fit=cov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theme-color bojta status bar Androida i Chrome Androida u brand boji aplikacij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meta name="theme-color" content="#16a34a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Apple PWA meta tagovi — bez ovih iOS dodaje Chrome UI pri "Add to Home Screen"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meta name="apple-mobile-web-app-capable" content="ye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meta name="apple-mobile-web-app-status-bar-style" content="defaul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meta name="apple-mobile-web-app-title" content="Putem po Zagrebu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title&gt;Putem po Zagrebu — Pristupačna navigacija&lt;/tit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Web app manifest: ikone, boja splashscreena, standalone prikaz (bez browser bara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link rel="manifest" href="/static/manifest.webmanifes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Favicon za browser tabov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link rel="icon" href="/static/putempozgu_logo_web.png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Apple touch icon: pojavljuje se na iOS početnom zaslonu kada korisnik instalira PW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link rel="apple-touch-icon" href="/static/putempozgu_logo.png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Leaflet CSS mora biti učitan prije JS-a jer JS odmah kreira kart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link rel="stylesheet" href="https://unpkg.com/leaflet@1.9.4/dist/leaflet.css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ResponsiveVoice: TTS (text-to-speech) za blind mode i glasovnu naviga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Skripta se učitava ovdje jer mora biti dostupna čim DOM bude spreman.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 src="https://code.responsivevoice.org/responsivevoice.js?key=FREE"&gt;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Preconnect smanjuje latenciju DNS resolvanja za Google Fonts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link rel="preconnect" href="https://fonts.googleapis.co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Inter font — čist, čitljiv, odlično se prikazuje na svim veličinama ekran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link href="https://fonts.googleapis.com/css2?family=Inter:wght@400;500;600;700&amp;display=swap" rel="styleshee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Glavni CSS (verzioniran query stringom za cache busting pri deployima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link rel="stylesheet" href="/static/css/style.css?v=7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Tailwind CSS (za nove UI elemente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 src="https://cdn.tailwindcss.com"&gt;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ailwind.config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rePlugins: { preflight: false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mportant: fals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head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body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LOADING SCREEN ════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Prikazuje se dok se karta i prepreke učitava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Sadrži pozadinsku sliku, animirani progress bar i statusni teks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JavaScript na dnu stranice kontrolira logiku sakrivan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id="load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loader-botto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loader-bottom-top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Statusni tekst se mijenja dok se sadržaj učitava ("Učitavanje karte...", "Učitavanje prepreka..."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loader-sub" id="loader-sub"&gt;Učitavanje karte...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Postotak napretka (0% → 100%) ažurira se JS animacijom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loader-pct" id="loader-pct"&gt;0%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Vizualni progress bar — širina se animira CSS transitionom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loader-bar"&gt;&lt;div class="loader-fill" id="loader-fill"&gt;&lt;/div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INLINE STYLE: LOADER 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Stilovi loadera su inline kako bi bili odmah dostupni, bez čekan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na vanjski CSS. Ovo sprječava flash of unstyled content (FOUC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Loader mora biti vidljiv JE PRIOR nego što se učita style.cs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ty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---- LOADER ----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load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nse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-index: 999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Fallback boja dok se slika učitava (dominant boja iz mob slike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-color: #0d1f14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-image: url('/static/putempozgu_loading_mob.p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-size: cov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-position: center to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-repeat: no-repea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ion: opacity 0.55s ease, visibility 0.55s e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media (min-width: 768px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loader { background-image: url('/static/putempozgu_loading_pc.png'); background-position: center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loader.done { opacity: 0; visibility: hidden; pointer-events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Bar + tekst prilijepljeni uz dno slike, kao da su dio nj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loader-bottom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ttom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f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igh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-bottom: env(safe-area-inset-bottom, 0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Gradient koji "topi" bar u slik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linear-gradient(to top, rgba(0,0,0,0.78) 0%, rgba(0,0,0,0.38) 60%, transparent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-top: 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loader-bottom-top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justify-content: space-betwe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lign-items: baseli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: 0 1.25rem 0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loader-su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family: 'Inter', -apple-system, sans-seri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0.7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weight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rgba(255,255,255,0.6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ter-spacing: 0.06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ext-transform: upperc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ion: opacity 0.2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loader-pc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family: 'Inter', -apple-system, sans-seri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0.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4ade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ter-spacing: 0.01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loader-b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ight: 3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rgba(255,255,255,0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verflow: hidd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loader-fil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ight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dth: 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linear-gradient(90deg, #16a34a 0%, #4ade80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ion: width 0.45s cubic-bezier(0.4, 0, 0.2, 1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x-shadow: 0 0 8px rgba(74,222,128,0.6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styl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HEADER: logo + navigacijski tabovi profila 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heade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Logo aplikacije — slika se prikazuje na desktopu, tekst fallback na mobitel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logo"&gt;&lt;img src="/static/putempozgu_logo_web.png" alt="Putem po Zagrebu" class="header-logo-img"&gt; &lt;span class="logo-fallback"&gt;Putem po&lt;wbr&gt; &lt;span&gt;Zagrebu&lt;/span&gt;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═══ PROFIL TABOVI (mode-tabs) 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Korisnik odabire profil koji odgovara njegovim potreba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role="tablist" + role="tab" + aria-selected govore screen readerim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da je ovo tabpanel navigacija, ne obični gumb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mode-tabs" role="tablist" aria-label="Profil pristupačnosti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Profil za korisnike invalidskih kolica — izbjegava stepenice i loše površin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mode-tab" data-mode="wheelchair" role="tab" aria-selected="fals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tab-icon" aria-hidden="true"&gt;♿&lt;/span&gt; &lt;span class="tab-label"&gt;Kolic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Profil za slijepe osobe — aktivira TTS navigaciju i glasovne komand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mode-tab" data-mode="blind" role="tab" aria-selected="fals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tab-icon" aria-hidden="true"&gt;🦯&lt;/span&gt; &lt;span class="tab-label"&gt;Slijepi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Opće pješačenje — standardna ruta bez posebnih ograničenj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mode-tab" data-mode="general" role="tab" aria-selected="fals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tab-icon" aria-hidden="true"&gt;🚶&lt;/span&gt; &lt;span class="tab-label"&gt;Opće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Biciklizam — prilagođena ruta za biciklis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mode-tab" data-mode="cycling" role="tab" aria-selected="fals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tab-icon" aria-hidden="true"&gt;🚲&lt;/span&gt; &lt;span class="tab-label"&gt;Bicikl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Prepreke tab: otvara popis prijavljenih prepreka u baz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obs-tab-count badge prikazuje ukupan broj prepreka u realnom vremenu.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obstacles-tab" id="btn-obstacles" title="Prikaži prepreke" aria-label="Preprek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⚠️ &lt;span class="tab-label"&gt;Prepreke&lt;/span&gt; &lt;span class="obs-tab-count" id="obs-tab-count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Boje tab: otvara panel za prilagodbu boja za različite oblike daltonizm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cb-tab" id="btn-cb" title="Prilagodba boja za sljepilo boja" aria-label="Prilagodba boja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🎨 &lt;span class="tab-label"&gt;Boje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heade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GLAVNI LAYOUT: sidebar + karta 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Na desktopu: sidebar s lijeve strane, karta desno (flex row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Na mobitelu: karta zauzima cijeli ekran, sidebar je bottom shee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koji se može povući gore (sheet handle + JS drag logic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app-body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═══ SIDEBAR / BOTTOM SHEET 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Na desktopu: fiksna širina 360px, vertikalni scrol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Na mobitelu: "bottom sheet" koji se povlači gore/dol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aria-label daje screen readerima kontekst što je ovaj pane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aside class="sidebar" aria-label="Pretraga i informacije o ruti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Sheet handle: vidljiv samo na mobitelu — korisnik ga vuce da otvori/zatvori panel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sheet-handle" id="sheet-handle" aria-label="Otvori ili zatvori pane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sheet-handle-pill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Prikazuje se samo na mobitelu u collapsed stanju umjesto form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mobile-search-trigger" id="mobile-search-trigger" aria-label="Traži rutu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vg width="18" height="18" fill="none" stroke="currentColor" stroke-width="2.5" viewBox="0 0 24 24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path d="M12 2C8.13 2 5 5.13 5 9c0 5.25 7 13 7 13s7-7.75 7-13c0-3.87-3.13-7-7-7z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circle cx="12" cy="9" r="2.5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sv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aži pristupačnu r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WELCOME KARTICA 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Prikazuje se na desktopu dok korisnik nije odabrao profi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Objašnjava što aplikacija radi i kako je koristi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CSS je sakriva čim korisnik odabere profil (body.has-profil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welcome-car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welcome-icon"&gt;🗺️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h2&gt;Dobrodošli u Putem po Zagrebu&lt;/h2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p&gt;Pristupačna navigacija gradom za osobe u kolicima, slijepe i slabovide.&lt;/p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Feature kartic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flex flex-col gap-2 my-2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flex items-start gap-3 px-3 py-2 rounded-xl border border-l-4 bg-gradient-to-r from-emerald-50 to-white" style="border-left-color:#059669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text-xl mt-0.5"&gt;♿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text-xs font-semibold text-gray-800"&gt;Wheelchair routing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text-xs text-gray-500 mt-0.5"&gt;ORS profil izbjegava stepenice i crowdsourced prepreke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flex items-start gap-3 px-3 py-2 rounded-xl border border-l-4 bg-gradient-to-r from-blue-50 to-white" style="border-left-color:#2563eb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text-xl mt-0.5"&gt;👁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text-xs font-semibold text-gray-800"&gt;Glasovna navigacija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text-xs text-gray-500 mt-0.5"&gt;TTS upute korak-po-korak na hrvatskom jeziku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flex items-start gap-3 px-3 py-2 rounded-xl border border-l-4 bg-gradient-to-r from-amber-50 to-white" style="border-left-color:#d97706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text-xl mt-0.5"&gt;🚊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text-xs font-semibold text-gray-800"&gt;Live ZET prijevoz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text-xs text-gray-500 mt-0.5"&gt;Stvarovremene pozicije tramvaja i autobusa na karti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welcome-hint"&gt;Za početak odaberite profil u izborniku gore desno.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style="margin-top: 1rem; display:flex; align-items:center; gap:.75rem; flex-wrap:wrap;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a href="/dokumentacija" style="color: var(--accent); text-decoration: none; font-size: 0.875rem; font-weight: 500;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📖 O projektu &amp; Dokumentaci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a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id="btn-pwa-install" class="btn-pwa-install" style="display:none;" aria-label="Instaliraj kao aplikaciju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📲 Instaliraj aplikaci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INPUT PANEL: polazište i odredište 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Dva adresna inputa s autocomplete padajućim lista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aria-autocomplete="list" i aria-controls govore screen readerim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gdje se nalazi lista prijedloga (sug-start / sug-end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search-sec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Polaziš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style="position:relativ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input-wrap" style="position:relativ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Vizualni indikator: kružić = polazišna točka ru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input-dot" aria-hidden="true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Vertikalna linija koja vizualno spaja polazište i odrediš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input-line" aria-hidden="true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autocomplete="off" jer imamo vlastiti autocomplete sustav (Nominatim/OSM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input id="input-start" class="addr-input" type="text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placeholder="Polazište..." autocomplete="off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aria-label="Polazište" aria-autocomplete="list" aria-controls="sug-star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Gumb za brisanje unesene adrese polazišt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id="btn-clear-start" class="btn-clear-input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style="right:2.6rem" aria-label="Obriši polazište" title="Obriši polazište" type="button"&gt;×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Gumb "Koristi trenutnu lokaciju" -- ubacuje GPS koordinate kao polazis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id="btn-current-loc" class="btn-current-loc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aria-label="Koristi trenutnu lokaciju" title="Trenutna lokacija" type="butt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!-- SVG target/crosshair ikonica za GPS lokacij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vg xmlns="http://www.w3.org/2000/svg" width="16" height="16" viewBox="0 0 24 24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fill="none" stroke="currentColor" stroke-width="2.5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stroke-linecap="round" stroke-linejoin="roun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&lt;circle cx="12" cy="12" r="3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&lt;path d="M12 2v3M12 19v3M2 12h3M19 12h3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/sv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Autocomplete dropdown za polazišne prijedlog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role="listbox" jer sadrži ponuđene opcije adresa (kao &lt;select&gt; ali prilagođen).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id="sug-start" class="addr-suggestions" role="listbox" style="display:none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Odrediš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style="position:relative; margin-top:.2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input-wrap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Puni kružić u boji profila = odredišna točka ru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input-dot end" aria-hidden="true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input id="input-end" class="addr-input" type="text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placeholder="Odredište..." autocomplete="off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aria-label="Odredište" aria-autocomplete="list" aria-controls="sug-en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Gumb za brisanje unesene adrese odredišt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id="btn-clear-end" class="btn-clear-input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style="right:.4rem" aria-label="Obriši odredište" title="Obriši odredište" type="button"&gt;×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Autocomplete dropdown za odredišne prijedlog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id="sug-end" class="addr-suggestions" role="listbox" style="display:none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Glavni gumb koji pokreće izračun rute prema odabranom profil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id="btn-route" class="btn-rout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vg width="16" height="16" fill="none" stroke="currentColor" stroke-width="2.5" viewBox="0 0 24 24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path d="M12 2C8.13 2 5 5.13 5 9c0 5.25 7 13 7 13s7-7.75 7-13c0-3.87-3.13-7-7-7z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circle cx="12" cy="9" r="2.5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sv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aži pristupačnu r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Grb + branding bottom section (layout-mobile JS class ga skriva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sidebar-bottom-wrap flex flex-col items-center gap-3 px-4 py-4 border-t border-gray-200 bg-gradient-to-b from-transparent to-emerald-50/40" aria-hidden="tru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img src="/static/grb-zagreb.svg" alt="Grb Grada Zagreba" class="w-28 drop-shadow-md opacity-90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inline-flex items-center px-3 py-1 rounded-full text-white text-xs font-bold tracking-widest uppercase bg-gradient-to-r from-emerald-600 to-blue-600 shadow-md shadow-emerald-200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NOVA-Mladi 2026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flex flex-wrap gap-1.5 justify-cent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px-2 py-0.5 bg-white border border-gray-200 rounded text-gray-500 text-[0.65rem] font-medium"&gt;OpenStreetMap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px-2 py-0.5 bg-white border border-gray-200 rounded text-gray-500 text-[0.65rem] font-medium"&gt;ORS Routing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px-2 py-0.5 bg-white border border-gray-200 rounded text-gray-500 text-[0.65rem] font-medium"&gt;Flask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px-2 py-0.5 bg-white border border-gray-200 rounded text-gray-500 text-[0.65rem] font-medium"&gt;Leaflet.js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text-[0.6rem] text-gray-300 tracking-wider"&gt;v8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STATISTIKA PREPREKA 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Prikazuje ukupan broj verificiranih prepreka u baz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aria-live="polite" — screen reader najavljuje promjenu bro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kad se podaci učitaju, bez prekidanja trenutnog čitan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id="stat-counter" class="stat-counter" aria-live="polite" aria-label="Statistika prepreka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id="stat-number"&gt;0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stat-label"&gt;verificiranih preprek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INFORMACIJE O RUTI 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Prikazuje se nakon što je ruta izračuna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Sadrži: udaljenost, procijenjeno vrijeme, ocjenu pristupačnosti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broj prepreka na ruti, i gumb za usporedbu s standardnom rut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aria-live="polite" — obavještava screen readere o novim podaci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route-info" id="route-info" aria-live="polit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route-stat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Udaljenost rute u metrima ili kilometrim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sta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stat-val" id="stat-dist"&gt;—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stat-lbl"&gt;udaljenost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Procijenjeno vrijeme hodanja (prilagođeno profilu, kolica = sporiji tempo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sta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stat-val" id="stat-time"&gt;—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stat-lbl"&gt;vrijeme hodanja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Ocjena pristupačnosti rute (0-100 bodova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sta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stat-val" id="stat-score"&gt;—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stat-lbl"&gt;pristupačnost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Broj prepreka koje ruta prolazi ili izbjegav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obstacle-count" id="obs-count-info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Gumb za prikaz usporedbe s najkraćom standardnom rutom (bez pristupačnosti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id="btn-compare" class="btn-compare" aria-pressed="fals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btn-compare-icon"&gt;📊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btn-compare-label"&gt;Usporedi sa standardnom rutom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Panel s detaljima usporedbe — prikazuje se nakon klika na btn-compar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ompare-result" id="compare-result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KORACI NAVIGACIJE 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Lista skretanja i uputa generirana iz rute (turn-by-turn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Gumb za glasovnu navigaciju uključuje/isključuje TTS čitanje kora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steps-section" id="steps-sec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steps-title" style="display:flex;justify-content:space-between;align-items:cent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Upute za navigaci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Toggle glasovne navigacije — zvučnik ikona, aria-pressed prati stanj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id="btn-voice-nav" title="Glasovna navigacija uključena" style="background:none;border:none;cursor:pointer;font-size:1.2rem;padding:.1rem .3rem;border-radius:4px;line-height:1" aria-label="Toggle glasovne navigacije" aria-pressed="true"&gt;🔊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ista koraka — popunjava se JS-om iz ORS (OpenRouteService) odgovor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id="steps-list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Gumb za pokretanje real-time navigacije (GPS praćenje + auto-napredak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btn-start-nav" id="btn-start-nav"&gt;▶ Pokreni navigaciju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POPIS PREPREKA 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Lista svih prijavljenih prepreka iz baze podata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Na desktopu se prikazuje u sidebaru, na mobitelu u overlay panel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obstacles-section" id="obstacles-section" style="display:non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section-titl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rijavljene prepre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obs-count" id="obs-count"&gt;0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ista stavki prepreka — popunjava se JS-om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id="obstacle-list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aside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═══ MOBILNI OVERLAY ZA PREPREKE 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Na mobitelu, prepreke se prikazuju u fullscreen overlayju iznad kar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(ne unutar bottom sheeta) jer su liste preopširne za mali ekra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Slide-in animacija dolazi odozgo (translateY(-102%) → translateY(0)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Mobile-only overlay za listu prepreka (ne utječe na sheet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id="mobile-obs-overlay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id="mobile-obs-overlay-inn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section-title" style="padding:.75rem 1rem .5rem; border-bottom:1px solid var(--border); display:flex; justify-content:space-between; align-items:cent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&gt;Prijavljene prepreke &lt;span class="obs-count" id="obs-count-overlay"&gt;0&lt;/span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Gumb za zatvaranje mobilnog overlay panel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id="mobile-obs-close" aria-label="Zatvori popis prepreka" style="background:none;border:none;font-size:1.3rem;cursor:pointer;color:var(--muted);line-height:1"&gt;✕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ista prepreka za mobilni prikaz — zasebna od desktop lis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id="obstacle-list-mobile" style="padding:.25rem 0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═══ MAPA I KONTROLE 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Wrapper koji sadrži Leaflet kartu i sve floating elemente iznad nj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gear gumb, legende, toggle gumbe, floating report gumb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map-wrapper" style="position:relative; flex:1; display:flex; flex-direction:column;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KARTA (Leaflet) 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role="application" govori screen readerima da je ovo interaktiv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aplikacija (ne statičan sadržaj), pa oni prosljeđuju tipkovnič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događaje direktno bez intercept-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id="map" role="application" aria-label="Karta pristupačnih ruta Zagreba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GEAR GUMB I SETTINGS PANEL 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Jedan ulaz za sve opcije: izgled karte, slojevi, PWA, TTS postav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Zamijenio je ranije zasebne gumbe (btn-transit, btn-bajs, itd.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koji su zakrčivali sučelje. aria-haspopup i aria-controls opisu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screen readerima da ovaj gumb otvara pane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Gear / settings panel: jedan ulaz za sve opcije kar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gear" id="btn-gear" aria-label="Postavke karte i slojeva" title="Postavke karte i slojeva" aria-haspopup="true" aria-expanded="false" aria-controls="gear-pane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⚙️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Badge koji broji koliko je slojeva trenutno aktivno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class="gear-badge" id="gear-badge" aria-label="Aktivni slojevi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GEAR PANEL (settings dropdown) 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role="dialog" jer se radi o modalnom panelu s postavka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Sadrži 4 sekcije: Izgled, Izgled karte, Slojevi, Aplikacija, TT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gear-panel" id="gear-panel" role="dialog" aria-label="Postavke kart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Sekcija: Izgled (tamni način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gear-sec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gear-section-title"&gt;Izgled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Toggle za tamni način — prebacuje CSS varijable na tamnu palet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id="btn-dark-mode" class="gear-toggle" aria-pressed="fals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🌙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Tamni način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Tamna tema sučelja (lakše za oči noću)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Vizualni toggle switch (CSS only, JS mijenja aria-pressed i klasu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switch" aria-hidden="tru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Sekcija: Izgled karte (tile provajder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gear-section-title" style="margin-top:.4rem"&gt;Izgled karte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Grid s 4 opcije karte — data-style atribut govori JS-u koji tile layer učitati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gear-mapstyle-gri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class="gear-style" data-style="standar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gear-style-head"&gt;&lt;span class="gear-icon"&gt;🗺️&lt;/span&gt;&lt;span class="gear-name"&gt;Standardna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Klasična OSM karta s ulicama i nazivim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class="gear-style" data-style="satellit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gear-style-head"&gt;&lt;span class="gear-icon"&gt;🛰️&lt;/span&gt;&lt;span class="gear-name"&gt;Satelit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Snimke iz zraka (Esri World Imagery)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class="gear-style" data-style="topo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gear-style-head"&gt;&lt;span class="gear-icon"&gt;⛰️&lt;/span&gt;&lt;span class="gear-name"&gt;Topografija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Reljef i visinske linije (OpenTopoMap)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class="gear-style" data-style="dark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gear-style-head"&gt;&lt;span class="gear-icon"&gt;🌙&lt;/span&gt;&lt;span class="gear-name"&gt;Sivkasta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Tamno-sive nijanse, ceste i nazivi vidljivi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═══ SEKCIJA: SLOJEVI 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Svaki toggle aktivira poseban sloj na kar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data-proxy atribut govori JS-u koji "stari" gumb emulira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(radi kompatibilnosti s event listenersima u app.js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gear-sec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gear-section-title"&gt;Slojevi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TomTom Traffic sloj — live boje cesta prema brzini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class="gear-toggle" data-proxy="btn-guzva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🚦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Gužva u prometu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Live boje cesta po brzini (TomTom Traffic)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switch" aria-hidden="tru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ZET live pozicije tramvaja i autobus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class="gear-toggle" data-proxy="btn-transi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🚌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Javni prijevoz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Žive pozicije ZET tramvaja i autobus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switch" aria-hidden="tru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Nextbike/Bajs stanice — broj slobodnih bicikala u realnom vremen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class="gear-toggle" data-proxy="btn-baj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🚲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Bajs (javni bicikli)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Stanice s brojem dostupnih bicikal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switch" aria-hidden="tru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Bolnice i ljekarne — posebno označene dežurne 0-24h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class="gear-toggle" data-proxy="btn-zdravstvo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🏥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Zdravstvo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Bolnice i ljekarne (dežurne 0-24h označene)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switch" aria-hidden="tru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Pristupačni WC, parkirališta, udruge za osobe s invaliditetom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class="gear-toggle" data-proxy="btn-pristupacnos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♿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Pristupačnost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Udruge, WC i parkirališta za osobe s invaliditetom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switch" aria-hidden="tru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Heatmap gustoće prijavljenih prepreka — korisno za planiranj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class="gear-toggle" data-proxy="btn-heatmap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🌡️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Heatmap preprek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Gustoća prijavljenih prepreka po kvartu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switch" aria-hidden="tru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GPS praćenje — pulsira "you are here" dot i centrira kart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class="gear-toggle" data-proxy="btn-my-loca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📍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Moja lokacij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Prati GPS i centriraj na tebe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switch" aria-hidden="tru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═══ SEKCIJA: PWA INSTALACIJA I OFFLINE 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Prikazuje gumb za instalaciju samo kad browser podržava PW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(beforeinstallprompt event). Offline download predkeširav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tile-ove Zagreba za rad bez interne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PWA instalacija + offlin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gear-section" id="gear-pwa-sec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gear-section-title"&gt;Aplikacija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Gumb se prikazuje samo kad je beforeinstallprompt dostupan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id="btn-pwa-install-gear" class="gear-toggle" style="display:none; border-color:var(--active)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📲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Instaliraj aplikaciju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&gt;Dodaj na početni zaslon za offline pristup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Preuzimanje karte za offline rad — predkešira tile zoom 10-15 (~15 MB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id="btn-offline-download" class="gear-toggl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icon"&gt;⬇️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class="gear-tex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name"&gt;Preuzmi kartu Zagreb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span class="gear-desc" id="offline-desc"&gt;Zoom 10–15 · ~15 MB · radi bez internet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Progress bar za preuzimanje tile-ova — prikazuje se samo tijekom download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id="offline-progress-wrap" style="display:none; padding:.4rem .25rem 0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style="height:6px;background:var(--border);border-radius:3px;overflow:hidde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id="offline-progress-bar" style="height:100%;width:0%;background:var(--active);transition:width .3s;border-radius:3px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id="offline-progress-label" style="font-size:.72rem;color:var(--muted);margin-top:.3rem;text-align:center"&gt;0%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═══ SEKCIJA: GLASOVNE NAJAVE (TTS) 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Slajderi za podešavanje brzine i visine glasa ResponsiveVoic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Vrijednosti se čuvaju u localStorage i primjenjuju na svaki TTS poziv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TTS postavke: brzina i visina glas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gear-sec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gear-section-title"&gt;Glasovne najave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settings-section" style="padding:.5rem .25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Slajder brzine govora: 0.7 (sporo) do 1.3 (brzo), default 0.95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label style="font-size:.8rem;color:var(--muted)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Brzina govora: &lt;span id="tts-rate-val"&gt;0.95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labe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input type="range" id="tts-rate" min="0.7" max="1.3" step="0.05" value="0.95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style="width:100%;margin:.25rem 0 .5rem" aria-label="Brzina govora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Slajder visine glasa: 0.8 (duboko) do 1.2 (visoko), default 1.0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label style="font-size:.8rem;color:var(--muted)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Visina glasa: &lt;span id="tts-pitch-val"&gt;1.00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labe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input type="range" id="tts-pitch" min="0.8" max="1.2" step="0.05" value="1.0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style="width:100%;margin:.25rem 0" aria-label="Visina glasa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Stari map style switcher — sada zamijenjen gear panelom, CSS ga skriv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mapstyle" id="btn-mapstyle" title="Promijeni izgled karte" aria-haspopup="true" aria-expanded="false"&gt;🗺️ &lt;span class="mapstyle-label"&gt;Karta&lt;/span&gt; ▾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mapstyle-menu" id="mapstyle-menu" role="menu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mapstyle-option" data-style="standard" role="menuitem"&gt;🗺️ Standardna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mapstyle-option" data-style="satellite" role="menuitem"&gt;🛰️ Satelit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mapstyle-option" data-style="topo" role="menuitem"&gt;⛰️ Topografija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mapstyle-option" data-style="dark" role="menuitem"&gt;🌙 Tamna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Stari individualni gumbi za slojeve — sada zamijenjeni gear panelom, CSS ih skriv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guzva" id="btn-guzva" title="Prikaži prometne gužve uživo"&gt;🚦 &lt;span class="guzva-label"&gt;Gužva&lt;/span&gt;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transit" id="btn-transit" title="Prikaži javni prijevoz"&gt;🚌 &lt;span class="transit-label"&gt;Javni prijevoz&lt;/span&gt;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bajs" id="btn-bajs" title="Prikaži Bajs stanice javnih bicikala"&gt;🚲 &lt;span class="bajs-label"&gt;Bajs&lt;/span&gt;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zdravstvo" id="btn-zdravstvo" title="Prikaži bolnice i ljekarne"&gt;🏥 &lt;span class="zdravstvo-label"&gt;Zdravstvo&lt;/span&gt;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pristupacnost" id="btn-pristupacnost" title="Prikaži pristupačne objekte i infrastrukturu"&gt;♿ &lt;span class="pristupacnost-label"&gt;Pristupačnost&lt;/span&gt;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heatmap" id="btn-heatmap" title="Prikaži heatmap gustoće prepreka"&gt;🌡️ &lt;span class="heatmap-label"&gt;Heatmap&lt;/span&gt;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my-location" id="btn-my-location" title="Moja trenutna lokacija"&gt;📍 &lt;span class="my-location-label"&gt;Moja lokacija&lt;/span&gt;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LEGEND PANEL 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Legende se slažu jedna ispod druge desno, ispod gear gumb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Svaka legenda je zasebni div — JS je prikazuje/skriv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kad odgovarajući sloj postane aktiva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Legende se slažu jedna ispod druge, desno ispod gumba za postavk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id="legend-pane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egenda za TomTom Traffic (gužva) sloj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guzva-legend" id="guzva-legen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title"&gt;🚦 Gužva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&lt;span style="display:inline-block;width:20px;height:5px;border-radius:3px;background:#16a34a"&gt;&lt;/span&gt; Slobodno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&lt;span style="display:inline-block;width:20px;height:5px;border-radius:3px;background:#f59e0b"&gt;&lt;/span&gt; Sporo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&lt;span style="display:inline-block;width:20px;height:5px;border-radius:3px;background:#dc2626"&gt;&lt;/span&gt; Gužva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&lt;span style="display:inline-block;width:20px;height:5px;border-radius:3px;background:#7f1d1d"&gt;&lt;/span&gt; Stoji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font-size:.7rem;color:var(--muted);padding-left:.5rem;border-left:1px solid var(--border)"&gt;🚦 TomTom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egenda za ZET javni prijevoz — tramvaj i autobus s filter gumbim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transit-legend" id="transit-legen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title"&gt;🚌 Javni prijevoz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!-- Filteri za prikaz samo tramvaja, samo autobusa, ili sveg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display:flex;gap:.3rem;margin-bottom:.5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class="transit-filter active" data-filter="tram"&gt;🚋 Tramvaj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class="transit-filter" data-filter="bus"&gt;🚌 Bus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class="transit-filter" data-filter="all"&gt;Sve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&lt;span style="display:inline-block;width:12px;height:12px;border-radius:50%;background:#0ea5e9;vertical-align:middle"&gt;&lt;/span&gt; Tramvaj (live)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&lt;span style="display:inline-block;width:12px;height:12px;border-radius:3px;background:#f97316;vertical-align:middle"&gt;&lt;/span&gt; Autobus (live)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egenda za Nextbike/Bajs stanic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bajs-legend" id="bajs-legen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title"&gt;🚲 Bajs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bajs-marker-icon" style="width:20px;height:20px;font-size:.7rem;flex-shrink:0"&gt;B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ma dostupnih bicika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Siva boja = nema slobodnih bicikala na stanici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bajs-marker-icon empty" style="width:20px;height:20px;font-size:.7rem;flex-shrink:0"&gt;B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Nema dostupnih bicika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font-size:.7rem;color:var(--muted);border-top:1px solid var(--border);padding-top:.3rem;margin-top:.1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Live podaci · Bajs Zagreb (Nextbik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egenda za zdravstvene ustanov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zdravstvo-legend" id="zdravstvo-legen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title"&gt;🏥 Zdravstvo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zdr-marker hospital" style="width:20px;height:20px;font-size:.72rem;flex-shrink:0"&gt;H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Bolnic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!-- Plus simbol za dežurne ljekarne koje rade 0-24h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zdr-marker dezurna" style="width:20px;height:20px;font-size:1rem;flex-shrink:0"&gt;+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Dežurna ljekarna &lt;b&gt;0-24h&lt;/b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zdr-marker pharmacy" style="width:20px;height:20px;font-size:.65rem;flex-shrink:0"&gt;Lj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Ljekar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font-size:.7rem;color:var(--muted);border-top:1px solid var(--border);padding-top:.3rem;margin-top:.1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Podaci: OpenStreetMa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egenda za pristupačne točke: udruge, uredi, WC, parkirališt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pristupacnost-legend" id="pristupacnost-legen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title"&gt;♿ Pristupačnost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pac-marker udruga" style="width:22px;height:22px;font-size:.85rem;flex-shrink:0"&gt;♿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Udruga za osobe s invaliditeto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pac-marker ured" style="width:22px;height:22px;font-size:.85rem;flex-shrink:0"&gt;🏛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Gradski ured / instituci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pac-marker wc" style="width:20px;height:20px;font-size:.6rem;flex-shrink:0"&gt;WC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Pristupačni WC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pac-marker parking" style="width:20px;height:20px;font-size:.75rem;flex-shrink:0"&gt;P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Pristupačno parkirališ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font-size:.7rem;color:var(--muted);border-top:1px solid var(--border);padding-top:.3rem;margin-top:.1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Udruge: verificirano · OSM: OpenStreetMa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Legenda za heatmap prepreka — gradijent od plave (malo) do crvene (puno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heatmap-legend" id="heatmap-legend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title"&gt;🌡️ Heatmap prepreka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legend-row" style="gap:.4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style="display:inline-block;width:60px;height:10px;border-radius:4px;background:linear-gradient(to right,#0000ff,#00ff00,#ffff00,#ff0000)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display:flex;justify-content:space-between;font-size:.7rem;color:var(--muted);margin-top:.2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&gt;manje prepreka&lt;/span&gt;&lt;span&gt;više preprek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font-size:.7rem;color:var(--muted);border-top:1px solid var(--border);padding-top:.3rem;margin-top:.3rem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Gustoća prijavljenih prepre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═══ FLOATING REPORT GUMB (+) 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FAB (Floating Action Button) za prijavu prepre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Klik ulazi u "selection mode" — korisnik klikne na kartu gdje je prepre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Tada se otvara Report Modal za unos detal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btn-report" id="btn-report" title="Prijavi prepreku" aria-label="Prijavi novu prepreku"&gt;+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VOICE INDICATOR (wake word traka) 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Tanka traka na vrhu ekrana koja pokazuje stanje glasovnog prepoznavanj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zelena (idle): glasovni asistent aktivan, čeka "hej Zagreb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crvena (listening): aktivno snima glasovnu komand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žuta (thinking): obrađuje prepoznati teks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hidden: browser ne podržava SpeechRecognition AP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aria-live="polite" govori screen readerima o promjenama stan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Wake word indikator (uvijek vidljiv, nestaje kad nema podrške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id="voice-indicator" aria-live="polite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OFFLINE BANNER ════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Prikazuje se kad browser detektira da nema interneta (offline event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role="alert" znači da screen readeri odmah najave ovaj sadržaj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Offline banner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id="offline-banner" style="display:none" role="alert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📵 Nema interneta — prikazuju se zadnji poznati podac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TOAST PORUKE ══════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Kratke obavijesti koje se pojavljuju i nestaju automatsk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Koriste se za: "Prepreka prijavljena!", "Kopirana adresa", itd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Toast poruk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toast" id="toast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TTS BAR (blind mode) 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Traka na dnu ekrana vidljiva samo u blind mod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Prikazuje aktualni TTS tekst koji se čita i nudi kontrol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Stop (■): zaustavlja čitan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Ponovi (↺): ponavlja zadnju poru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Mute (🔇): isključuje sve TTS izlaz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aria-live="assertive" — screen reader prekida što god čita i odma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najavljuje ovaj sadržaj (važno za navigacijske upute u blind modu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TTS bar (blind mode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tts-bar" id="tts-bar" aria-live="assertiv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span class="tts-text" id="tts-text"&gt;Glasovna navigacija aktivna. Recite komandu.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Stop gumb — zaustavlja aktualno TTS čitanj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class="tts-btn" id="tts-stop" aria-label="Zaustavi čitanje"&gt;■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Repeat gumb — ponavlja zadnju TTS poruk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class="tts-btn" id="tts-repeat" aria-label="Ponovi"&gt;↺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Globalni mute toggle -- skloni sve TTS izlaz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button class="tts-btn" id="btn-tts-mute" aria-label="Utišaj glasovne najave" title="Mute TTS"&gt;🔇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COLOR BLINDNESS PANEL 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Panel koji se otvara klikom na "Boje" tab u header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Nudi 5 paleta boja prilagođenih različitim oblicima daltoniz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Odabrana paleta mijenja CSS varijable na body element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role="dialog" jer je modalni panel koji zahtijeva pažnju korisni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Color Blindness Panel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cb-panel" id="cb-panel" role="dialog" aria-label="Prilagodba boja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cb-panel-title"&gt;Prilagodba boja — Sljepilo boja (Daltonizam)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cb-option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Standardna paleta — bez prilagodb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cb-option active" data-cb="non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swatche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16a34a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dc2626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d97706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labe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trong&gt;Standardna paleta&lt;/stron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mall&gt;Bez prilagodbe boja&lt;/smal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cb-group-label"&gt;Crveno-zeleno sljepilo (Daltonizam) — najčešće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Deuteranopija: zamjenjuje zelenu s plavom i narančastom (~8% muškaraca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cb-option" data-cb="deut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swatche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0072B2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D55E00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E69F00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labe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trong&gt;Deuteranopija / Deuteranomalija (Daltonizam)&lt;/stron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mall&gt;Ne razlikuju zelenu boju — ~8% muškaraca, najčešći oblik sljepila boja&lt;/smal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Protanopija: zamjenjuje crvenu s narančastom i žutom (~2% muškaraca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cb-option" data-cb="prota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swatche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0582CA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E69F00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F0C000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labe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trong&gt;Protanopija / Protanomalija (Daltonizam)&lt;/stron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mall&gt;Ne razlikuju crvenu boju — ~2% muškaraca, crvena izgleda tamno ili crno&lt;/smal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cb-group-label"&gt;Plavo-žuto sljepilo — rijetko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Tritanopija: zamjenjuje plavu/žutu s teal i magenta (~0.003%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cb-option" data-cb="trita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swatche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009E73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A30000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CC79A7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labe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trong&gt;Tritanopija / Tritanomalija&lt;/stron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mall&gt;Ne razlikuju plavu i žutu — rijetko (~0.003%), plava i zelena izgledaju slično&lt;/smal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cb-group-label"&gt;Potpuno sljepilo boja — iznimno rijetko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Akromatopsija: potpuno sljepilo boja, visoki kontrast sivkastom paletom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button class="cb-option" data-cb="achro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swatche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1C1C1E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555555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style="background:#999999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cb-labe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trong&gt;Akromatopsija&lt;/stron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mall&gt;Potpuno sljepilo boja, vide samo nijanse sive — visoki kontrast, iznimno rijetko&lt;/smal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DEVICE PICKER ════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Prikazuje se samo pri prvom posjet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Korisnik bira mobitel ili računalo, a odabir se sprema u localStorag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Na temelju odabira JS dodaje klasu layout-mobile ili layout-deskto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na body, što mijenja kompletno ponašanje sučel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z-index: 4000 — iznad svega, mora biti prva interakci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Device Picker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device-picker-overlay" id="device-picker-overlay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device-picker-box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device-picker-icon"&gt;🗺️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device-picker-title"&gt;Dobrodošli u Putem po Zagrebu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device-picker-sub"&gt;Koristite li aplikaciju na mobitelu ili računalu?&lt;br&gt;Prilagodit ćemo prikaz vašem uređaju.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device-picker-btn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Odabir mobitela: aktivira bottom sheet layout i veće touch targete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device-picker-btn" id="dev-btn-mobil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&gt;📱&lt;/span&gt; Mobitel / Table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Odabir računala: aktivira sidebar layout s hover efektim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device-picker-btn" id="dev-btn-desktop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&gt;💻&lt;/span&gt; Računalo / Lapto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device-picker-note"&gt;Za promjenu odabira osvježite stranicu.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TUTORIAL OVERLAY ══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6-koračni onboarding tutorial za nove korisni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Prikazuje se automatski pri prvom posjetu (nakon device picker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tut-dots pokazuju napredak kroz korake, tut-next napreduje, tut-skip preskač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z-index: 3000 — iznad svega osim device picker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Tutorial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tut-overlay" id="tut-overlay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tut-box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Broj koraka (npr. "KORAK 1 OD 6") — JS ga ažurira pri svakom napretk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tut-step-num" id="tut-step-num"&gt;KORAK 1 OD 6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Emoji ikona koja se mijenja po koracim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tut-icon" id="tut-icon"&gt;👋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Naslov koraka — JS ga mijenja dinamički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tut-title" id="tut-title"&gt;Dobrodošli u Putem po Zagrebu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Opis koraka — može sadržavati HTML (strong tag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tut-desc" id="tut-desc"&gt;Ova aplikacija pomaže vam pronaći &lt;strong&gt;pristupačan put&lt;/strong&gt; kroz grad — bez stepenica, bez kocki.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Dot indikatori napretka — JS dodaje/uklanja klasu "active"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tut-dots" id="tut-dots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tut-action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Preskoči cijeli tutorial i odmah pokreni aplikacij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tut-skip" id="tut-skip"&gt;Preskoči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Dalje gumb — na zadnjem koraku piše "Počni"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tut-next" id="tut-next"&gt;Dalje →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Help gumb (uvijek vidljiv) — otvara tutorial iznova kad korisnik treba pomoć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button class="tut-help-btn" id="tut-help-btn" title="Pomoć / Upute" aria-label="Otvori upute"&gt;?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REPORT MODAL ═══════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Forma za prijavu prepreke na odabranoj lokacij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Otvara se nakon što korisnik klikne na kartu u "selection mode"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Slideup animacija (dolazi s dna ekrana) standardni je mobile patter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aria-modal="true" sprječava screen readere da čitaju sadržaj iza modal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aria-labelledby vezuje modal na vidljivi naslov unutar njeg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Report Modal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class="modal-overlay" id="modal-overlay" role="dialog" aria-modal="true" aria-labelledby="modal-titl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class="modal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modal-titl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&gt;⚠️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id="modal-title"&gt;Prijavi prepreku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GPS koordinate odabrane točke — informativan prikaz korisnik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modal-coords" id="modal-coords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Odabir vrste prepreke: stepenice, loša rampa, kocke, itd.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label for="modal-type"&gt;Vrsta prepreke&lt;/labe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select id="modal-type" aria-label="Odaberi vrstu prepreke"&gt;&lt;/selec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!-- Tekstualni opis je neobavezan — daje kontekst moderatorim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label for="modal-desc"&gt;Opis (neobavezno)&lt;/labe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textarea id="modal-desc" placeholder="Kratki opis situacije..." aria-label="Opis prepreke"&gt;&lt;/textarea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class="modal-actions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Odustani — zatvara modal bez slanj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btn-cancel" id="modal-cancel"&gt;Odustani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Prijavi — šalje POST /api/obstacles i zatvara modal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class="btn-submit" id="modal-submit"&gt;Prijavi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SPEECH LOG PANEL (debug) 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Debug panel koji prikazuje dnevnik glasovnog prepoznavanja u realnom vremen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Vidljiv samo kad je aktivan (JS uklanja "hidden" atribut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Koristi se pri testiranju wake word i voice command logi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Speech log panel (debug, vidljiv samo kad je aktivan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id="stt-log-panel" aria-label="Dnevnik govora" hidde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id="stt-log-header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span&gt;🎤 Dnevnik govora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style="display:flex;gap:6px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Gumb za brisanje svih log unos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id="stt-log-clear" title="Obriši log"&gt;🗑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!-- Gumb za zatvaranje log panel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id="stt-log-close" title="Zatvori"&gt;✕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Lista unosa — JS ubacuje stt-entry divove s vremenskim markama i statusim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div id="stt-log-entries"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Toggle gumb za otvaranje speech log panela (prikazan samo u debug modu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button id="stt-log-toggle" title="Dnevnik govora" hidden aria-label="Otvori dnevnik govora"&gt;🎤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NAV BANNER (floating navigacijski okvir) 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Floating okvir koji se prikazuje iznad karte tijekom aktivne navigaci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Prikazuje sljedeću uputu (npr. "Skrenite desno") i udaljenost do skretan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aria-live="assertive" — screen reader odmah najavljuje svaku promjenu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što je kritično za slijepe korisnike koji se oslanjaju na zvučne upu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Na kraju rute JS ga sakri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Nav banner (floating, blind/nav mode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div id="nav-banner" aria-live="assertiv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Tekst upute (npr. "Skrenite lijevo na Ilici"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span id="nav-instruction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!-- Udaljenost do sljedećeg skretanja (npr. "za 120 m"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span id="nav-dist-next"&gt;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SKRIPTE ══════════════════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Skripte se učitavaju na kraju body-ja da ne blokiraju renderiranje DOM-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Redoslijed je bitan: Leaflet mora biti učitan prije app.j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Leaflet.js — glavna biblioteka za interaktivnu kartu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 src="https://unpkg.com/leaflet@1.9.4/dist/leaflet.js"&gt;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Leaflet.heat plugin — za heatmap sloj gustoće prepreka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 src="https://unpkg.com/leaflet.heat@0.2.0/dist/leaflet-heat.js"&gt;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Server-side config varijable (jedino što treba Jinja2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Flask/Jinja2 ubacuje ove vrijednosti pri renderiranju predloš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HAS_ORS: da li je OpenRouteService API ključ konfiguriran (za napredne rut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TOMTOM_KEY: API ključ za TomTom Traffic sloj (gužva na cestama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HAS_ORS    = {{ 'true' if has_ors else 'false' }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TOMTOM_KEY = '{{ tomtom_key|e }}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Glavni JavaScript aplikacije — sav interaktivni kod (karta, rute, prepreke, TTS)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 src="/static/js/app.js?v=30"&gt;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!-- ═══ LOADER KONTROLNA SKRIPTA ══════════════════════════════════════════════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IIFE (Immediately Invoked Function Expression) koja kontrolir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skrivanje loading screena. Prati dva događaj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1. Leaflet učita prvi tile (karta vidljiv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2. fetch /api/obstacles završi (prepreke učita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Kad su oba gotova, animira progress bar do 100% i skriva loader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MIN_SHOW_MS (600ms) osigurava da loader nije premalo vidljiv na brzi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vezama (korisnik ne vidi "bljesak" loadera koji odmah nestaj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═══════════════════════════════════════════════════════════════════════════════ --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oader  = document.getElementById('loade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fillEl  = document.getElementById('loader-fil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ctEl   = document.getElementById('loader-pc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ubEl   = document.getElementById('loader-sub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mapDone 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obsDone 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currentPct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animFrame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Kad su oba done i nismo još pokazali loader duže od MIN_MS, odmah sakrij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IN_SHOW_MS =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hownAt     = Date.now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irektno postavlja širinu progress bara i tekst postotk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applyPct(pc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fillEl) fillEl.style.width = pct + '%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pctEl)  pctEl.textContent  = Math.round(pct) + '%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nimira progress bar prema target vrijednosti s easing efekto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animateTo(target, onDon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nimFrame) cancelAnimationFrame(animFram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unction step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iff = target - currentPc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Math.abs(diff) &lt; 0.5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urrentPct = target; applyPct(targe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onDone) onDon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urrentPct += diff * 0.0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pplyPct(currentPc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nimFrame = requestAnimationFrame(ste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e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Mijenja statusni tekst s fade out/in animacijo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etStatus(tex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subEl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ubEl.style.opacity = '0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{ subEl.textContent = text; subEl.style.opacity = '1'; }, 18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akriva loader kad su i karta i prepreke učitan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tryHid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mapDone || !obsDon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elapsed = Date.now() - shownA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elay   = Math.max(0, MIN_SHOW_MS - elaps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nimateTo(100, () =&gt; setTimeout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oader.classList.add('don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Pali event nakon što fade-out završi (0.55s transition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tTimeout(() =&gt; window.dispatchEvent(new Event('appReady')), 6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, 300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 dela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ati učitavanje map tilov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apEl  = document.getElementById('map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apObs = new MutationObserver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mapEl.querySelector('.leaflet-tile-loaded'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apDon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apObs.disconnec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Status('Učitavanje prepreka..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pplyPct(6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urrentPct = 6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yHid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apObs.observe(mapEl, { childList: true, subtree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ati fetch prepreka — monkey-patch window.fetch za detekciju /api/obstacles poziv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origFetch = window.fetc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fetch = function(...arg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p = origFetch.apply(this, arg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ypeof args[0] === 'string' &amp;&amp; args[0].includes('/api/obstacles'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.then(() =&gt; { obsDone = true; tryHide();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.catch(() =&gt; { obsDone = true; tryHide();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Tick: animirani napredak dok čekamo (ne lažna čekanja, samo vizualni feedback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tick = 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ickInterval = setInterval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mapDone) { clearInterval(tickInterval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ck = Math.min(tick + 2, 5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pplyPct(tick); currentPct = tic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 1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Fallback: force-close nakon 5s ako nešto zap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Timeout(() =&gt; { mapDone = true; obsDone = true; tryHide(); }, 5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scrip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body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&lt;/htm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/>
    <w:p>
      <w:pPr>
        <w:pStyle w:val="Heading1"/>
      </w:pPr>
      <w:r>
        <w:rPr>
          <w:color w:val="16A34A"/>
        </w:rPr>
        <w:t>Frontend -- CSS (style.css)</w:t>
      </w:r>
    </w:p>
    <w:p>
      <w:pPr>
        <w:spacing w:after="80"/>
      </w:pPr>
      <w:r>
        <w:rPr>
          <w:i/>
          <w:color w:val="64748B"/>
          <w:sz w:val="17"/>
        </w:rPr>
        <w:t>static/css/style.css   |   2513 linija   |   93.3 KB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Reset / Box model 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lobalni reset: uklanja defaultne margine i paddinge, box-sizing: border-box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znači da padding i border ne proširuju element izvan postavljene širin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Vrijedi za sve elemente i njihove pseudo-element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*, *::before, *::after { box-sizing: border-box; margin: 0; padding: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CSS varijable (:root) 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ve boje aplikacije definirane su kao CSS custom propertie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vaki profil ima svoju boju: wheelchair = zelena, blind = plava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eneral = ljubičasta, cycling = narančas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--active se mijenja ovisno o odabranom profilu (vidi ispod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--bg, --card, --border, --text, --muted, --shadow su globalne UI boj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:roo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heelchair: #05966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lind:      #2563e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general:    #6d28d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cycling:    #d9770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danger:     #dc262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arn:       #d9770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g:         #eaf0f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card:       #fff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order:     #d1dbe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text:       #1a233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muted:      #5e738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shadow:     0 2px 12px rgba(20,50,90,.09), 0 1px 3px rgba(20,50,90,.06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shadow-md:  0 6px 24px rgba(20,50,90,.14), 0 2px 6px rgba(20,50,90,.08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radius:     1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--active prati odabrani profil: default = wheelchair (zelena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                { --active: var(--wheelchair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ode-blind     { --active: var(--blind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ode-general   { --active: var(--general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ode-cycling   { --active: var(--cycling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Base body 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Body zauzima cijeli viewport bez scrolla (overflow: hidden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100dvh = dynamic viewport height — ispravno na iOS Safari gd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dresna traka browser smanjuje viewport. Flex column za header + content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'Inter', sans-seri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b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ight: 100dv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: hidd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Header 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Fiksna visina 56px + safe-area-inset-top koji kompenzira Androi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tatus bar (edge-to-edge mod, API 35+) i iOS notch/Dynamic Island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Boja headera mijenja se s profilom putem var(--active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HEADER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ad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linear-gradient(135deg, var(--active) 0%, color-mix(in srgb, var(--active) 75%, #000)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* padding-top kompenzira Android status bar (edge-to-edge, API 35+) i iOS notch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env(safe-area-inset-top, 0px) 1rem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height: 5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ight: calc(56px + env(safe-area-inset-top, 0px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flex-en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bottom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shrink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wrap: nowra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: hidd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ackground .3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1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2px 12px rgba(0,0,0,.2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ader .logo { font-size: 1.25rem; font-weight: 700; letter-spacing: -.5px; display: flex; align-items: center; min-width: 0; flex-shrink: 1; overflow: hidde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ader .logo span { opacity: .7; font-weight: 40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Logo slika (bijela verzija za header) — filter invert da izgleda bijelo na boj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header-logo-img { height: 28px; width: auto; display: block; filter: brightness(0) invert(1); flex-shrink: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ekst fallback za logo — prikazan umjesto slike na mobitel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logo-fallback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ab-icon { display: flex; align-items: center; justify-content: center; line-height: 1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Welcome kartica 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rikazuje se samo na desktopu dok korisnik nije odabrao profi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body.has-profile je sakriva, a na mobitelu je uvijek sakrive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jer mobitel odmah prikazuje search formu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WELCOME (samo desktop, dok nije odabran profil)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welcome-car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.5rem 1.25rem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welcome-card .welcome-ic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welcome-card h2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.1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.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welcome-card p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.4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welcome-card .welcome-hin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top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6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b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WA install gumb unutar welcome kartic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pwa-instal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25rem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hite-space: nowra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rder-color .15s, color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pwa-install:hover { border-color: var(--active); 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akrij welcome karticu kad je profil odabran, ili na mobitel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has-profile .welcome-card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:not(.has-profile):not(.layout-mobile) .search-section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welcome-card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Grb Grada Zagreba (sidebar, desktop) 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Dekorativni grb ispod search sekcije, vidljiv samo na desktop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drop-shadow filter daje grbu dubinu bez box-shadowa (SVG compatible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GRB GRADA ZAGREBA (desktop, ispod "Traži pristupačnu rutu")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idebar-gr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.25rem 1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idebar-grb img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24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ight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ilter: drop-shadow(0 4px 14px rgba(0,0,0,.2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sidebar-grb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sidebar-bottom-wrap { display: none !important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Profil tabovi (mode-tabs) 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Horizontalni niz tabova u headeru za odabir profila pristupačnos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ktivni tab dobiva bijelu pozadinu i boju aktivnog profil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role="tablist" + role="tab" za screen reader pristupačnost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e-tab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left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rgba(0,0,0,.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3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e-ta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transparen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rgba(255,255,255,.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3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ktivni tab: bijeli pravokutnik s bojom profil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e-tab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Vidljivi fokus obrub za tipkovničku navigaciju (a11y zahtjev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e-tab:focus-visible { outline: 2px solid #fff; outline-offset: 2p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Glavni layout (app-body) 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Flex row koji sadrži sidebar i kart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flex: 1 znači da zauzima sav prostor ispod header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MAIN LAYOUT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pp-bod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: hidd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Sidebar (desktop) 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Fiksna širina 360px na desktopu, vertikalni scroll za duge lis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a mobitelu se pretvara u bottom sheet (vidi Mobile layout sekciju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SIDEBAR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ideb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36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linear-gradient(180deg, #f7fafd 55%, color-mix(in srgb, var(--active) 7%, #f7fafd)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ight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shrink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3px 0 20px rgba(20,50,90,.1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ackground .4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Input panel i autocomplete 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ekcija s polazištem, odredištem i gumbom za traženje ru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input-dot i input-line su dekorativni elementi koji vizualn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rikazuju tok rute (kružić → linija → puni kružić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ddr-suggestions je pozicionirani dropdown ispod input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earch-secti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input-wrap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relativ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azan kružić = polazišna točk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input-do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2px; height: 12px;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shrink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uni kružić u boji profila = odredišna točk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input-dot.end { background: var(--active); border-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Vertikalna linija koja spaja polazište i odredište vizualno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input-lin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 left: 5px; top: 2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2px; height: 22px; background: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dresni input — border se boji u --active boju kad je u fokus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ddr-inpu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.5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1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9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inset 0 1px 3px rgba(0,0,0,.06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rder-color .15s, box-shadow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ddr-input:focus { outline: none; border-color: var(--active); box-shadow: 0 0 0 3px color-mix(in srgb, var(--active) 18%, transparent), inset 0 1px 3px rgba(0,0,0,.04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utocomplete dropdown — apsolutno pozicioniran ispod inputa, visoki z-index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jer mora biti iznad svih ostalih elemenata sidebar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ddr-suggestion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calc(100% + 4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ft: 24px; righ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2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20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ddr-suggestions butt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block;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left; padding: .6rem .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 background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ddr-suggestions button:last-child { border-bottom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ddr-suggestions button:hover { background: var(--bg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Gumb za traženje rute — naglašen, puna širina, boja profil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rout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linear-gradient(135deg, var(--active) 0%, color-mix(in srgb, var(--active) 72%, #000)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var(--radiu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75rem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9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x-shadow .2s, transform .15s, opacity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3px 12px color-mix(in srgb, var(--active) 45%, transparen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ter-spacing: .1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route:hover { transform: translateY(-2px); box-shadow: 0 6px 18px color-mix(in srgb, var(--active) 40%, transparent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route:active { transform: translateY(0); box-shadow: 0 2px 6px color-mix(in srgb, var(--active) 30%, transparent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route:disabled { opacity: .45; cursor: not-allowed; transform: none; box-shadow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Informacije o ruti (route-info) 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anel koji se prikazuje nakon izračuna ru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route-stats grid prikazuje 3 metrike: udaljenost, vrijeme, pristupačnos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voided-info prikazuje koliko je prepreka ruta izbjegla vs standardna rut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ROUTE INFO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route-info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route-info.visible { display: block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route-stat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vaka statistica kartica: udaljenost / vrijeme / pristupačnos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a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car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var(--radiu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7rem .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top: 3px solid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x-shadow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at:hover { box-shadow: var(--shadow-md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at-val { font-size: 1.2rem; font-weight: 800; color: var(--active); letter-spacing: -.5p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at-lbl { font-size: .7rem; color: var(--muted); margin-top: 3px; text-transform: uppercase; letter-spacing: .4px; font-weight: 50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roj prepreka na ruti s crvenim ili žutim badge-om ovisno o ozbiljnost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tacle-coun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tacle-count .badg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dang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0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adge.warn { background: var(--warn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ažetak prepreka koje je naša ruta izbjegla u odnosu na standardn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voided-info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top: .5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6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var(--radiu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linear-gradient(135deg, #ecfdf5 0%, #d1fae5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#6ee7b7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064e3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voided-info .avoided-tit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voided-info .avoided-lis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st-style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1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voided-info .avoided-list li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avoided-info .avoided-list .coun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width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righ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Koraci navigacije (steps) 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Lista turn-by-turn uputa generirana iz ORS ru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ktivni korak (step.active) vizualno se ističe plavim obrub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Dovršeni koraci (step.done) se zatamnjuju (opacity .4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STEPS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eps-secti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75rem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eps-section.visible { display: block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eps-tit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font-weight: 600;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transform: uppercase; letter-spacing: .5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ep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gap: .6rem; padding: .4rem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ep:last-child { border-bottom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Udaljenost do sljedećeg koraka — desno poravnano, fiksna širi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ep-dist { color: var(--muted); flex-shrink: 0; min-width: 48px; text-align: right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renutno aktivan korak — plavi lijevi obrub i naglašeni teks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ep.active { background: color-mix(in srgb, var(--active) 9%, #f7fafd); border-left: 3px solid var(--active); padding-left: .4rem; font-weight: 600; border-radius: 0 6px 6px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ošli koraci — zatamnjeni da ne zbunjuju korisnik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tep.done   { opacity: .4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Nav banner (floating turn-by-turn) 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Floating okvir iznad karte koji se prikazuje tijekom aktivne navigaci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Centriran horizontalno, fiksan pri dnu ekrana (iznad TTS bar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rikazuje sljedeću uputu i udaljenost do skretanj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v banner (floating over map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nav-bann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5.5rem; left: 50%; transform: translateX(-5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0f172a;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85rem 1.5rem; border-radius: 1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width: calc(100vw - 2rem); min-width: 24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2000; box-shadow: 0 8px 32px rgba(0,0,0,.5), 0 2px 8px rgba(0,0,0,.3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top: 3px solid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rgba(255,255,255,.08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 align-items: center; gap: .2rem; text-align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nav-banner.activ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nav-instruction { font-size: .95rem; font-weight: 60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nav-dist-next   { font-size: .78rem; color: #94a3b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Gumb za pokretanje navigacije — zeleni, postaje crveni kad je aktiv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okreni navigaciju gumb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start-nav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 width: 100%; margin-top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65rem 1rem; border: none;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linear-gradient(135deg, var(--active) 0%, color-mix(in srgb, var(--active) 80%, #000)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8rem; font-weight: 600;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2px 8px color-mix(in srgb, var(--active) 35%, transparen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opacity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start-nav:hover { opacity: .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start-nav.visible { display: block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Kad je navigacija aktivna, gumb postaje "Zaustavi" (crveni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start-nav.active  { background: #dc2626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Lista prepreka (sidebar) 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Lista prijavljenih prepreka s ikonama, vrstom i status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obs-icon.verified = crvena pozadina (potvrđena preprek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obs-badge razlikuje nepotvrđene (žute) od verificiranih (crvene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OBSTACLE LIST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tacles-secti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ection-tit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font-weight: 600;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transform: uppercase; letter-spacing: .5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gap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roj prepreka u okrugloj pilul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coun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active);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99px; padding: 0 .4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item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gap: .75rem; align-items: flex-star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65rem .4rem;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ackground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: 0 -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item:hover { background: var(--bg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item:last-child { border-bottom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Ikona prepreke — žuta pozadina za nepotvrđene, crvena za verificiran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ic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34px; height: 34px; border-radius: 1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rem; flex-shrink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ef3c7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1px 4px rgba(0,0,0,.08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icon.verified { background: #fee2e2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body { flex: 1; min-width: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type { font-size: .84rem; font-weight: 60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Opis se skraćuje s ellipsisom ako je predug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desc { font-size: .76rem; color: var(--muted); margin-top: 2px; white-space: nowrap; overflow: hidden; text-overflow: ellipsis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badg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rem; padding: 1px 6px; border-radius: 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Žuti badge = korisnik prijavio, čeka verifikacij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badge.unverified { background: var(--warn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Crveni badge = administrator verificirao kao pravi proble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badge.verified   { background: var(--danger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Leaflet karta 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arta zauzima sav preostali prostor u flex layout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Leaflet sam interno postavlja visinu i širinu na 100%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MAP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map { flex: 1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Report gumb (FAB) 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Floating Action Button ("+") za prijavu prepre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lik aktivira "selection mode" na kar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ulse animacija se pokreće kad je selection mode aktivan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REPORT BUTTON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repor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1.5rem; right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58px; height: 5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4px 18px color-mix(in srgb, var(--active) 50%, rgba(0,0,0,.3)), 0 2px 6px rgba(0,0,0,.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transform .2s, box-shadow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report:hover { transform: scale(1.1); box-shadow: 0 6px 24px color-mix(in srgb, var(--active) 55%, rgba(0,0,0,.3)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Kad je korisnik u modu odabira lokacije prepreke — crvena puls animaci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report.selecting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dang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nimation: pulse 1.2s infini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@keyframes pu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0%,100% { box-shadow: 0 4px 16px rgba(220,38,38,.4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50%      { box-shadow: 0 4px 32px rgba(220,38,38,.7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Report modal 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Modal overlay za prijavu prepreke. Slide-up animacija (s dna ekran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tandardan je mobilan pattern. Modal je ograničen na max 480px širi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i 90dvh visine da ne zauzme cijeli ekran na velikim monitorim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MODAL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-overla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 inse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rgba(0,0,0,.4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2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flex-en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-overlay.open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20px 20px 0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 max-width: 48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90dv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nimation: slideUp .25s cubic-bezier(.22,.68,0,1.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-4px 32px rgba(20,50,90,.1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nimacija dolaska modala odozdo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@keyframes slideUp { from { transform: translateY(100%); } to { transform: translateY(0); }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-tit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.05rem;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gap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 lab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bloc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3rem;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3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top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 select, .modal textarea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9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b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 select:focus, .modal textarea:focus { outline: none; border-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 textarea { resize: vertical; min-height: 72p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ikaz GPS koordinata odabrane točk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-coord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8rem;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bg); border-radius: 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rem .7rem; margin-bottom: 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-action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gap: .75rem; margin-top: 1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canc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: 1; padding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.5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none; border-radius: var(--radiu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rder-color .15s, color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cancel:hover { border-color: var(--text); color: var(--text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submi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: 2; padding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linear-gradient(135deg, var(--active) 0%, color-mix(in srgb, var(--active) 75%, #000)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 border-radius: var(--radiu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700;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2px 8px color-mix(in srgb, var(--active) 35%, transparen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x-shadow .2s, transform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submit:hover { transform: translateY(-1px); box-shadow: 0 4px 14px color-mix(in srgb, var(--active) 40%, transparent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submit:active { transform: translateY(0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TTS bar (blind mode) 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Traka na dnu ekrana vidljiva isključivo u blind mod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rikazuje aktualni TTS tekst koji se čita i nudi kontrol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body.mode-blind aktivira prikaz, inače je skriven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TTS BAR (blind mode)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ts-b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0; left: 0; righ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blin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75rem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9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1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ode-blind .tts-bar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TS tekst se proteže kroz sav slobodan prostor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ts-text { flex: 1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TS kontrolni gumbi (stop, repeat, mute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ts-bt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rgba(255,255,255,.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rem .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Usporedba ruta (compare) 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umb i panel za usporedbu pristupačne rute s najkraćom standardn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Ovo je ključna pitch feature za žiri — pokazuje koliko prepre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aša ruta izbjegava u odnosu na Google Maps / standardni routing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ria-pressed prati stanje gumba za screen reader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Compare button + rezultat -- key pitch feature za žir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compar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top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6rem .9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.5px dashe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b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var(--radiu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compare:hover { border-color: var(--active); background: color-mix(in srgb, var(--active) 6%, white); 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Kad je usporedba aktivna — puna boja profil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compare[aria-pressed="true"]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active); color: #fff; border-style: solid; border-color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anel s rezultatima usporedbe (redovi s metrikama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top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75rem .9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0f6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#c7d9f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var(--radiu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.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.visible { display: block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 .row { display: flex; justify-content: space-between; padding: .15rem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ša ruta — zele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 .label-our      { color: var(--wheelchair); font-weight: 60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tandardna ruta — siva s precrtanim stilom (manja vrijednost = bolje za nas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 .label-standard { color: #64748b; font-weight: 600; text-decoration: line-through dashe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 .diff           { font-weight: 70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ozitivna razlika = naša ruta bol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 .diff.positive  { color: var(--wheelchair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 .diff.negative  { color: var(--danger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itchline ispod statistika — poetički sažetak zašto je naša ruta bol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ompare-result .pitch-line     { margin-top: .4rem; padding-top: .4rem; border-top: 1px solid var(--border); font-style: italic; color: var(--muted); font-size: .76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Voice indicator (wake word traka) 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Tanka 3px traka na vrhu ekrana koja vizualno pokazuje stan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lasovnog asistenta. Zelena = čeka, crvena = sluša, žuta = obrađu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ulse animacije daju vizualni feedback korisniku o stanju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Wake word indikator -- sitna traka na vrhu, nestaje kad nema podršk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voice-indicato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0; left: 0; righ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ight: 3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4caf5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2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ackground .3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Crvena pulsacija = aktivno snima glasovnu komand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voice-indicator.listening { background: #e53935; animation: pulse-bar .8s infinite alternat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Žuta animacija = obrađuje prepoznati govor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voice-indicator.thinking  { background: #f59e0b; animation: pulse-think 1.2s infinite linear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voice-indicator.hidden   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@keyframes pulse-bar   { from { opacity: 1; } to { opacity: .4; }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@keyframes pulse-think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0%   { background-position: 0% 50%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100% { background-position: 100% 50%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himmer gradient za "thinking" stanj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voice-indicator.thinking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linear-gradient(90deg, #f59e0b, #fbbf24, #f59e0b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-size: 200%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High contrast (blind mode) 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Veći font i padding na inputima u blind modu za bolju čitljivos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lijepe osobe često koriste screen magnifikacijske alat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HIGH CONTRAST (blind mode helper)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ode-blind .addr-input { font-size: 1rem; padding: .7rem .9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ode-blind .btn-route  { font-size: 1rem; padding: .7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Tutorial overlay 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6-koračni onboarding tutorial za nove korisni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tut-box je centriran na ekranu, tut-dots pokazuju napredak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tut-skip/tut-next su akcijski gumbi. slideUp animaci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z-index: 3000 — iznad svega osim device pickera (4000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TUTORIAL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overla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 inse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rgba(0,0,0,.6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3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overlay.open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ijela kartica s tutorialom — max 420px da ne bude preširo na desktop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box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2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2rem 1.75rem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width: 42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8px 40px rgba(0,0,0,.3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nimation: slideUp .3s e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"KORAK 1 OD 6" — uppercase, razmaknuta slov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step-num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ter-spacing: 1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transform: upperc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Veliki emoji koji se mijenja po koracim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icon { font-size: 3.5rem; margin-bottom: .75rem; line-height: 1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tit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.3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desc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.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desc strong { color: var(--text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ot indikatori napretka kroz tutorial korak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dot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1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eaktivni do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do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8px; height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ackground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ktivni dot u boji profil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dot.active { background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actions { display: flex; gap: .7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eskoči gumb — manji, neutralan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skip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: 1; padding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none; border-radius: 1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95rem;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alje gumb — naglašen, boja profil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nex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: 2; padding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active);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 border-radius: 1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95rem;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Help gumb — uvijek vidljiv u donjem lijevom kutu kar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ut-help-bt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1.5rem; left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44px; height: 4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.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Device picker overlay 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rikazuje se samo pri prvom posjet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z-index: 4000 — uvijek iznad svega drugog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nimacija slideUp kao i kod modala i tutorial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DEVICE PICKER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overla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 inse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rgba(0,0,0,.6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4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overlay.open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box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2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2.5rem 2rem 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width: 36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12px 48px rgba(0,0,0,.2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nimation: slideUp .3s e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icon { font-size: 3rem; margin-bottom: .7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title { font-size: 1.3rem; font-weight: 700; margin-bottom: .4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su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9rem;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1.75rem; line-height: 1.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btns { display: flex; flex-direction: column; gap: .7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Gumbi za odabir uređaja — visoki border radius za "pill" izgled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bt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1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.1rem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rem;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rder-color .15s, background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Hover/active stanje — boja profila i zelena pozadi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btn:hover, .device-picker-btn: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color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0fdf4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device-picker-note { margin-top: 1.25rem; font-size: .78rem; color: var(--muted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Sheet handle (mobile bottom sheet) 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ill-shaped handle na vrhu bottom sheeta na mobitel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orisnik ga može vući da otvori ili zatvori shee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a desktopu je skriven (display: none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SHEET HANDLE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heet-hand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* min 44px touch target (Apple HIG) -- padding osigurava da prst može pogodit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85rem 0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height: 4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shrink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uch-action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ser-select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iva "pill" koja vizualno sugerira da se može vuć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heet-handle-pil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40px; height: 5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3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ackground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heet-handle:hover .sheet-handle-pill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heet-handle:active .sheet-handle-pill { background: var(--muted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Transit toggle gumb 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tari individualni gumb za ZET javni prijevoz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ada zamijenjen gear panelom, ali ostaje u DOM-u jer JS koris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jegov ID kao referencu za event handlere (gear panel proxy pattern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TRANSIT TOGGLE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transi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1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ktivni state — plava za javni prijevoz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transit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0ea5e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color: #0ea5e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Legenda javnog prijevoza — transit filter gumbi za tramvaj/bus/sv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ransit-legen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static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ransit-legend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legend-row { display: flex; align-items: center; gap: .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Gumbi za filtriranje prikaza tramvaja/autobusa na kart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ransit-filt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 background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6px; padding: .25rem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4rem; font-weight: 600;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ransit-filter.active { background: var(--active); color: #fff; border-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oseban tooltip stil za terminalne postaje tramvaja (ljubičast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erminal-tooltip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hsl(280,65%,48%); color: #fff;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6px; font-size: .78rem;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3px 8px; white-space: nowra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erminal-tooltip::before { border-top-color: hsl(280,65%,48%) !important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Bajs (javni bicikli) legenda 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Legenda za Nextbike/Bajs stanic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Zeleni marker = dostupni bicikli, sivi = nema slobodnih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BAJS LEGENDA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ajs-legen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static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ajs-legend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Zdravstvo legenda 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Legenda za zdravstvene ustanove: bolnice, dežurne ljekarne, ljekarn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ZDRAVSTVO LEGENDA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zdravstvo-legen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static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zdravstvo-legend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Map style switcher 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umb i dropdown za odabir tile sloja karte (standardna/satelit/topo/tamn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U dark modu karti se primjenjuje CSS filter za popravak kontrast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MAP STYLE SWITCHER (top-left)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mapsty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1rem; lef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mapstyle:hover { border-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ropdown meni s opcijama kar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apstyle-menu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3.5rem; lef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1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width: 17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apstyle-menu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apstyle-opti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 background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lef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5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ackground .15s, color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apstyle-option:hover { background: #f3f4f6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apstyle-option.active { background: var(--active); color: #ff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Mobitelni prilagodbe — maniji gumb, etiketa skrive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mapstyle { top: .5rem; left: .5rem; padding: .4rem .55rem; font-size: .8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mapstyle-menu { top: 3rem; left: .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mapstyle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U blind modu karta se ne može mijenjati — skrivamo switcher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ode-blind .btn-mapsty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ode-blind .mapstyle-menu { display: none !important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atellite/dark UI tweaks: keep markers readable on imagery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apstyle-satellite .leaflet-control-attribution { background: rgba(0,0,0,.6); color:#ff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apstyle-satellite .leaflet-control-attribution a { color:#9b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ark mode: Carto dark_all je sirov #181818 i izgleda crn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Brightness + smanjena saturacija ga podiže na čitljiv tamni-sivkas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stil gdje su ceste, voda i nazivi razlikljivi. Filter ide samo 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tile-pane pa markeri/rute ostaju netaknut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apstyle-dark .leaflet-tile-pan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ilter: brightness(1.75) contrast(.82) saturate(.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apstyle-dark { background: #2a2a2a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mapstyle-dark #map { background: #2a2a2a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Gužva / TomTom Traffic toggle 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tari individualni gumb za TomTom Traffic sloj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ada zamijenjen gear panelom, zadržan u DOM-u za JS kompatibilnos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ctivated state je crven jer simbolizira prometne gužv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GUŽVA / TRAFFIC TOGGLE (right column, ispod my-location)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guzva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13.5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guzva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ef4444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color: #ef4444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isabled kad nema TomTom API ključ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guzva.disable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pacity: .5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not-allow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guzva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12.7rem; right: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padding: .4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guzva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Legenda boja za prometnu gužvu (slobodno/sporo/gužva/stoji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uzva-legen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static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uzva-legend .legend-row { gap: .3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uzva-legend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Bajs toggle gumb 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tari individualni gumb za Nextbike/Bajs sloj — zadržan za JS proxy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BAJS TOGGLE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baj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3.5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bajs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16a34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color: #16a34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baj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3rem; right: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padding: .4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ajs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Zdravstvo toggle gumb 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tari individualni gumb za zdravstveni sloj — zadržan za JS proxy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Loading state (cursor: wait) dok se OSM podaci preuzimaju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ZDRAVSTVO TOGGLE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zdravstvo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6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Crveni aktivni state za bolnice/ljekarn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zdravstvo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dc262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color: #dc262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ikazuje loading cursor dok se OSM podaci preuzimaj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zdravstvo.loading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pacity: .6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wa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zdravstvo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5.4rem; right: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padding: .4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zdravstvo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Markeri na karti 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tilovi za custom Leaflet marker ikone za zdravstvo i pristupačnos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rugovi s bijelim borderom za kontrast na svim vrstama kar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Različite veličine ovisno o važnosti: bolnica &gt; ljekarn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Zdravstvo marker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istupačnost marker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pac-mark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8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2px 6px rgba(0,0,0,.3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Udruga za osobe s invaliditetom — ljubičast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pac-marker.udruga  { width: 34px; height: 34px; font-size: 1rem;   background: #7c3ae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Gradski ured — tamno plav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pac-marker.ured    { width: 34px; height: 34px; font-size: 1rem;   background: #1e40a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istupačni WC — teal/cijan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pac-marker.wc      { width: 24px; height: 24px; font-size: .65rem; background: #0891b2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istupačno parkiralište — plav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pac-marker.parking { width: 26px; height: 26px; font-size: .85rem; background: #1d4ed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Pristupačnost toggle gumb 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umb za sloj pristupačnih objekata (WC, parkirališta, udruge, uredi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pristupacnos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8.5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pristupacnost:hover  { background: #f5f3ff; border-color: #7c3ae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Ljubičasta za pristupačnost (usklađeno s udruga markerom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pristupacnost.active { background: #7c3aed; border-color: #7c3aed; color: #ff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pristupacnost { top: 7.8rem; right: .6rem; font-size: .8rem; padding: .4rem .6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pristupacnost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Heatmap toggle i legenda 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umb i legenda za heatmap gustoće prijavljenih prepre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Heatmap koristi Leaflet.heat plugin s gradijentom plava→zelena→žuta→crven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heatmap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11.5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heatmap:hover  { background: #fff7ed; border-color: #f97316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rančasta za heatmap (termalna boja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heatmap.active { background: #f97316; border-color: #f97316; color: #ff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heatmap { top: 10.8rem; right: .6rem; font-size: .8rem; padding: .4rem .6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heatmap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Legenda za heatmap — gradijent traka s labelama "manje/više prepreka"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heatmap-legen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static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heatmap-legend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Legenda za pristupačne objek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pristupacnost-legen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static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pristupacnost-legend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Zdravstvo markeri za Leaflet — kružići s bijelim bordero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zdr-mark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8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2px 6px rgba(0,0,0,.3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olnica — tamno plava, najveća iko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zdr-marker.hospital  { width: 32px; height: 32px; font-size: .95rem; background: #1d4ed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ežurna ljekarna 0-24h — zelena (open/dostupna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zdr-marker.dezurna   { width: 28px; height: 28px; font-size: 1.1rem; background: #16a34a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Obična ljekarna — ljubičasta, man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zdr-marker.pharmacy  { width: 22px; height: 22px; font-size: .72rem; background: #7c3ae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ajs "B" marker ikonica — zeleni krug s "B" slovo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ajs "B" marker ikonic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ajs-marker-ic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28px; height: 2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16a34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5rem; font-weight: 8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2px 6px rgba(0,0,0,.28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ivi marker kad nema slobodnih bicikala na stanic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ajs-marker-icon.empty { background: #94a3b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Markeri za resurse za slijepe (auto-prikaz u blind modu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lijepih resursi markeri (auto-prikaz u blind modu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lijepih-mark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3px solid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3px 10px rgba(0,0,0,.4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HSUSS (organizacija slijepih) — plav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lijepih-marker.hsuss     { background: #1d4ed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Knjižnica s Brailleom — ljubičast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slijepih-marker.knjiznica { background: #7c3ae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Mobilni layout (layout-mobile) 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a mobitelu sidebar postaje bottom sheet fiksiran pri dnu ekra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Visina sheeta kontrolira se CSS varijablom --sheet-h (JS je ažurir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pp-body dobiva padding-bottom jednak visini sheeta da karta bude vidljiv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afe-area-inset-bottom kompenzira home indicator na iPhoneu (&gt;=X modeli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MOBILE LAYOUT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sheet-hand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app-bod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bottom: var(--sheet-h, 90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padding-bottom .3s cubic-bezier(.4, 0, .2, 1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ottom sheet — fiksan pri dnu, rounded top corners, shadow prema gor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sideb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0; left: 0; righ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auto;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ight: var(--sheet-h, 90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ight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top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16px 16px 0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8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: hidd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height .3s cubic-bezier(.4, 0, .2, 1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-4px 24px rgba(0,0,0,.1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* Safe area za telefone s home indicatoro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bottom: env(safe-area-inset-bottom, 0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sidebar.expanded { overflow-y: auto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priječi Leaflet SVG elemente da prelaze izvan mape u sheet/header područj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map-wrapper { overflow: hidde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Report FAB manji na mobitelu, uvijek crveni (ne prati profil boju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repor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dc262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48px; height: 4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.3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tut-help-bt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f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ransit gumb: gornji desni kut map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transi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.6rem; right: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padding: .4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transit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 mobitelu legend panel: kompaktniji, uz desni rub ispod gear gumb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#legend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3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ight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85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calc(100vh - var(--sheet-h, 90px) - 5re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#legend-panel .legend-title { font-size: .6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#legend-panel .legend-row { font-size: .74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#legend-panel .transit-filter { padding: .2rem .4rem; font-size: .68rem; min-height: 30px; min-width: 30p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Header tabovi: samo emoji na mobitelu — tekst etikete skriven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logo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hite-space: nowra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: hidd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overflow: ellipsi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ne-height: 1.2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width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width: 9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shrink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 mobitelu: sakrij logo sliku (bijeli kvadrat problem), prikaži teks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header-logo-img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logo-fallback { display: inline; font-size: .78rem; font-weight: 700; white-space: norma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 mobitelu: sakrij tekst etiketu, ostavi samo emoj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tab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mode-tab  { padding: .3rem .5rem; font-size: 1.1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tab-icon  { font-size: 1.15rem; line-height: 1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cb-ta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3rem .5rem; font-size: 1.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left: 1px solid rgba(255,255,255,.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left: .1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Inputi i gumb - veći touch target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addr-inpu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rem; padding: .75rem .9rem; min-height: 4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rout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85rem 1rem; font-size: 1rem; min-height: 52px; margin-bottom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Kad je keyboard otvoren, suggestions se prikazuju IZNAD inpu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da ne prekrivaju gumb "Traži pristupačnu rutu" koji je ispod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keyboard-open .addr-suggestion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calc(100% + 4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16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layout-mobile .search-section { padding: .85rem .85rem .75rem; gap: .5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Obstacle lista - veći redovi na mobitel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obs-item { padding: .75rem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obs-type { font-size: .9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obs-desc { font-size: .8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Mobile search trigger gumb (collapsed) / search forma (expanded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bile-search-trigger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rigger gumb vidljiv samo na mobitelu u collapsed stanju sheet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mobile-search-trigg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calc(100% - 1.4re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: .5rem .7rem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1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85rem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rem;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height: 5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2px 12px rgba(0,0,0,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opacity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mobile-search-trigger:active { opacity: .82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U collapsed stanju: sakrij search form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:not(.sheet-open) .search-section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U expanded stanju: sakrij trigger gumb, pokaži form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.sheet-open .mobile-search-trigger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.sheet-open .search-section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Boje za sljepilo boja (color blindness palettes) 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lternativne CSS varijable za 4 oblika daltoniz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JS dodaje klasu body.cb-* kad korisnik odabere paletu u CB panel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Boje su odabrane prema W3C preporukama za dostupnost (WCAG 2.1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PALETTE BOJA (sljepilo boja)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euteranopija: plava + narančasta + žuta — razlikljive bez zelen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cb-deut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heelchair: #0072B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lind:      #56B4E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general:    #009E73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danger:     #D55E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arn:       #E69F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rotanopija: tamnija plava + žuta — razlikljive bez crven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cb-prota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heelchair: #0582C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lind:      #56B4E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general:    #009E73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danger:     #E69F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arn:       #F0C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ritanopija: zelena + crvena + ružičasta — razlikljive bez plave/žu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cb-trita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heelchair: #009E73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lind:      #D55E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general:    #CC79A7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danger:     #A30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arn:       #CC79A7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kromatopsija: sve u nijansama sive, visoki kontras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cb-achro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heelchair: #1C1C1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lind:      #444444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general:    #777777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danger:     #1C1C1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warn:       #55555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g:         #F0F0F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border:     #AAAAA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text:       #000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--muted:      #444444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Color blindness panel 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anel koji se prikazuje ispod headera (full width) za odabir bo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cb-option su gumbi s preview swatchima i opisom oblika daltoniz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cb-group-label dijeli opcije u kategorije (crveno-zeleno, plavo-žuto, itd.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CB PANEL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56px; left: 0; righ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11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car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8px 32px rgba(0,0,0,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70dv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panel.open { display: block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panel-tit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5rem;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transform: uppercase; letter-spacing: .5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 margin-bottom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options { display: flex; flex-direction: column; gap: .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vaki option gumb s 3 preview kružića bo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opti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gap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1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none;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 text-align: lef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rder-color .15s, background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option:hover { border-color: var(--active); background: var(--bg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ktivna opcija — obojena border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option.active { border-color: var(--active); background: var(--bg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3 kružića koji prikazuju preview boja palet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swatches { display: flex; gap: .3rem; flex-shrink: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swatches spa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inline-bloc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8px; height: 1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rgba(0,0,0,.1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label strong { display: block; font-size: .85rem; color: var(--text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label small { font-size: .74rem; color: var(--muted); line-height: 1.4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eparator s labelom između kategorija daltonizm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group-lab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rem;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transform: uppercase; letter-spacing: .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 padding: .4rem 0 .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top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top: 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group-label:first-of-type { border-top: none; margin-top: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Gumb za otvaranje CB panela u header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cb-ta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 background: rgba(255,255,255,.1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rgba(255,255,255,.7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3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font-weight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gap: .3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left: 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left: 1px solid rgba(255,255,255,.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left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cb-tab:hover, .btn-cb-tab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Prepreke tab 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umb u headeru za prikaz liste prepre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obs-tab-count badge prikazuje ukupan broj prepreka u baz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a mobitelu je gumb manji i badge je skriven da ne zakrčuje header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PREPREKE TAB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obstacles-ta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none; background: rgba(255,255,255,.1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rgba(255,255,255,.7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3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font-weight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gap: .3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left: 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left: 1px solid rgba(255,255,255,.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left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obstacles-tab:hover, .btn-obstacles-tab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ill s brojem prepreka — poluprozirna bijela u neaktivnom stanj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obs-tab-coun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rgba(255,255,255,.3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99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0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width: 1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Kad je aktivan tab — badge u boji profil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obstacles-tab.active .obs-tab-coun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Mobilni overlay za prepreke 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a mobitelu, prepreke se prikazuju u zasebnom fullscreen overlay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oji slide-ina odozgo (iznad karte, ispod header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e utječe na bottom sheet poziciju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Mobile obstacles overlay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mobile-obs-overla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 mobitelu — fullscreen panel između headera i sheet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#mobile-obs-overla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bloc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56px; left: 0; righ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var(--sheet-h, 90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var(--car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79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form: translateY(-102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transform .3s cubic-bezier(.4,0,.2,1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bottom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4px 20px rgba(0,0,0,.1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Otvoren overlay — slide u do translateY(0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#mobile-obs-overlay.ope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form: translateY(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 mobitelu sakrij tekst u Prepreke tab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obstacles-ta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3rem .5rem; font-size: 1.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left: 1px solid rgba(255,255,255,.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left: .1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obstacles-tab .tab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 mobitelu badge s brojem prepreka skriven u header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obs-tab-count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Moja lokacija gumb i GPS dot 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umb koji aktivira GPS praćenje i centrira kartu na korisni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location-dot je custom Leaflet marker s puls animacijom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MOJA LOKACIJA GUMB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my-locati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11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all .2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lava = GPS aktivan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my-location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2563e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color: #2563e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my-locati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10.3rem; right: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rem; padding: .4rem .6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my-location-label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ulsing "you are here" dot — kružić s ripple animacijom poput radar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ulsing "you are here" do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@keyframes location-pu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0%   { box-shadow: 0 0 0 0   rgba(37,99,235,.55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70%  { box-shadow: 0 0 0 12px rgba(37,99,235,.0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100% { box-shadow: 0 0 0 0   rgba(37,99,235,.0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location-do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8px; height: 1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2563e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3px solid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nimation: location-pulse 2s infini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Offline banner 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Tamna traka ispod headera koja se prikazuje kad nema interne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plikacija i dalje radi s keširanim tile-ovima i zadnjim poznatim podacim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Offline banner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offline-bann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calc(56px + env(safe-area-inset-top, 0px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ft: 0; right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12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1e293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1f5f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45rem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ter-spacing: .01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Toast poruke 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ratke pop-up poruke koje se pojavljuju i nestaju automatsk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Centrirane horizontalno, pozicionirane iznad bottom shee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ointer-events: none sprječava blokiranje karte dok toast nestaj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oast poruk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oas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5.5rem; left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form: translateX(-5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1e293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65rem 1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8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5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99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pacity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opacity .2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inter-events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width: calc(100vw - 2re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hite-space: norma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oast.show { opacity: 1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Gear panel i postavke 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Centralni settings panel koji je zamijenio sve ranije individualne gumb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btn-gear je okrugli gumb koji se rotira 45° kad je otvore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ear-panel je dropdown s odjeljcima: Izgled, Slojevi, Aplikacija, TT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ear-badge broji aktivne slojeve (prikazan na gear gumbu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ear-toggle su toggle gumbi s iOS-style switch animacij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ear-style su gumbi za odabir karte u 2x2 gridu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GEAR / SETTINGS PANEL (jedan gumb za sve opcije) 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akrij stare individualne gumbe — sve ide kroz gear panel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mapstyle, .mapstyle-menu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transit, .btn-bajs, .btn-zdravstvo, .btn-pristupacnos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heatmap, .btn-my-location, .btn-guzva { display: none !important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Okrugli gear gumb — rotira se 45° pri otvaranju panel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ge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1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5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48px; height: 4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1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var(--shad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transform .25s, border-color .15s, background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gear:hover { transform: rotate(45deg); border-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Otvoreni state — boja profila, rotiran 45°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gear.open { background: var(--active); border-color: var(--active); color:#fff; transform: rotate(45deg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adge koji broji aktivne slojeve — crveni broj u gornjem desnom kutu gumb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gear .gear-badg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-4px; right: -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width: 18px; height: 1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ef4444; color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999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65rem;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0 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btn-gear .gear-badge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gear { top: .5rem; right: .5rem; width: 44px; height: 44px; font-size: 1.2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ropdown panel s postavkama kar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4.25rem;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5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1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8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8px 32px rgba(0,0,0,.18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34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calc(100vh - 6re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panel.visible { display: fle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 mobitelu panel zauzima skoro cijelu širinu ekra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dvh = dynamic viewport height (ispravno na iOS Safari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Oduzimamo visinu headera + safe-area-top + buffer da panel ne siže do sheet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gear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3.4rem; right: .5rem; left: .5rem; width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calc(100dvh - 5rem - env(safe-area-inset-top, 0px) - var(--sheet-h, 90px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* Naglašeni gornji border radi vidljivosti na tamnoj pozadin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top: 2px solid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ark mode: još naglašeniji border jer su boje blede na tamnoj pozadin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.theme-dark .gear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top-color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 0 -2px 0 var(--active), 0 8px 32px rgba(0,0,0,.4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ekcija unutar gear panela — vertikalni flex s razmako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ection { display: flex; flex-direction: column; gap: .4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slov sekcije — uppercase, mala slova, siva bo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ection-tit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rem; font-weight: 700;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transform: uppercase; letter-spacing: .05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0 .1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2x2 grid za odabir stila kar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mapstyle-grid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grid; grid-template-columns: 1fr 1fr; gap: .4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vaka kartica stila kar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ty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2px solid var(--border);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9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55rem .6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flex-direction: column; align-items: flex-star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15rem; text-align: lef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rder-color .15s, background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tyle:hover { border-color: var(--active); background: #f9fafb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ktivni stil — puna boja profila s bijelim teksto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tyle.active { border-color: var(--active); background: var(--active); color: #ff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tyle.active .gear-desc { color: rgba(255,255,255,.9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tyle .gear-style-head { display: flex; align-items: center; gap: .3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tyle .gear-icon { font-size: 1.05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tyle .gear-name { font-weight: 600; font-size: .82rem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style .gear-desc { font-size: .68rem; color: var(--muted); line-height: 1.2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oggle gumbi za slojeve — s iOS-style switch klizačem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: 1px solid var(--border);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rder-radius: 9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: .6rem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family: inherit;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 align-items: center; gap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align: lef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border-color .15s, background .15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:hover { border-color: var(--active); background: #f9fafb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Aktivni toggle — zelena pozadi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.active { border-color: var(--active); background: rgba(34,197,94,.06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 .gear-icon { font-size: 1.3rem; flex-shrink: 0; line-height: 1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 .gear-text { flex: 1; display: flex; flex-direction: column; gap: .12rem; min-width: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 .gear-name { font-weight: 600; font-size: .85rem; color: var(--text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 .gear-desc { font-size: .7rem; color: var(--muted); line-height: 1.3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iOS-style switch klizač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 .gear-switch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34px; height: 20px; background: #d1d5db; border-radius: 999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relative; flex-shrink: 0; transition: background .18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ijeli krug unutar switch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 .gear-switch::aft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tent: ''; position: absolute; top: 2px; left: 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16px; height: 16px; background: #fff;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ion: transform .18s; box-shadow: 0 1px 2px rgba(0,0,0,.2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Kad je aktivan — zelena pozadina, krug se pomiče desno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.active .gear-switch { background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.active .gear-switch::after { transform: translateX(14px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isabled toggle (npr. TomTom bez API ključa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.disabled { opacity: .55; cursor: not-allowe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gear-toggle.disabled:hover { border-color: var(--border); background: #ff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Legend panel 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Container koji drži sve legende desno ispod gear gumb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Legende se slažu vertikalno, svaka legenda je zasebni div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ointer-events: none na containeru, auto na djeci — da karta prima klikov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između legendi ali legende i dalje budu interaktivne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LEGEND PANEL (desno ispod gear gumba, legende se slažu jedna ispod druge)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legend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4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ight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-index: 90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 .3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dth: 22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calc(100vh - 6re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inter-events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Djeca legendi moraju biti klikabilna (transit filteri, itd.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#legend-panel &gt; * { pointer-events: auto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Naslov svake legende — uppercase, mala slova, siva bo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legend-tit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size: .7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lor: var(--mu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xt-transform: upperc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ter-spacing: .04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rgin-bottom: .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Pristupačnost (a11y) 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Vidljivi fokus obrub na svim interaktivnim elementi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eophodan za tipkovničku navigaciju i screen reader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Minimalni touch target 44x44px prema Apple HIG i Material Design smjernicam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a11y: fokus vidljiv na svim interaktivnim elementima ─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utton:focus-visib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nput:focus-visib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select:focus-visib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textarea:focus-visib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:focus-visib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[tabindex]:focus-visib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utline: 2px solid #2e7d3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utline-offset: 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a11y: minimalni touch target (Apple HIG + Material) ──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utt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mode-tab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cb-opti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device-picker-bt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tut-skip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tut-nex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gear-togg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gear-sty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mapstyle-opti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transit-filt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in-height: 4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in-width:  4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GPS gumb uz polazišni input 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Gumb za unos GPS lokacije kao polazišta — smješten unutar input pol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psolutno pozicioniran s desne strane inputa, mali touch target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GUMB "TRENUTNA LOKACIJA" uz polje polazišta ────────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btn-current-loc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ight: .4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op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form: translateY(-5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64748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: 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radius: 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in-height: 3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in-width:  3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-index: 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btn-current-loc:hover { color: #16a34a; background: #f0fdf4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Gumb za brisanje sadržaja inputa — prikazan samo kad input ima vrijednos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btn-clear-inpu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osition: absolu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op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form: translateY(-5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94a3b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: .2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radius: 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in-height: 2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in-width:  2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ine-height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isplay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-index: 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btn-clear-input:hover { color: #ef4444; background: #fef2f2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Veći touch target na mobitel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layout-mobile .btn-clear-input { min-height: 44px; min-width: 44px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Safe area padding (notch / home indicator) 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@supports blok osigurava da se safe-area-inset vrijednosti primje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amo na uređajima koji to podržavaju (iOS 11+, Android API 28+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Bez ovog, header bi bio prekriven notchem ili home indicator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APOMENA: selektor mora biti 'header' (element), ne '.header' (klasa)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AFE AREA PADDING (notch / home indicator) ─────────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supports (padding: env(safe-area-inset-top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Header: top padding za notch i Dynamic Island (iOS) / status bar (Android API 35+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ad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top: max(.5rem, env(safe-area-inset-top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Bottom sheet sidebar: bottom padding za home indicator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sideb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bottom: max(.5rem, env(safe-area-inset-bottom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TTS bar: bottom padding za home indicator u blind mod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ts-b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bottom: max(.5rem, env(safe-area-inset-bottom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Modal: bottom padding da submit gumb bude iznad home indicator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moda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dding-bottom: max(1.5rem, calc(1.5rem + env(safe-area-inset-bottom)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CB panel: top offset uzima u obzir notch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calc(56px + env(safe-area-inset-top, 0px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Stat counter (verificirane prepreke) 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rikazuje ukupan broj verificiranih prepreka u bazi na bočnoj trac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Zelena pozadina s tamno zelenim borderom za naglašeni prikaz broja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TAT COUNTER (verificirane prepreke) ──────────────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at-count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: .75rem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linear-gradient(135deg, #f0fdf4 0%, #ecfdf5 60%, #eff6ff 100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: 1px solid #bbf7d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radius: 1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argin: .5rem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x-shadow: 0 2px 8px rgba(5,150,105,.08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Veliki broj prepreka u zelenoj boj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at-numb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1.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weight: 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16a34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ine-height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at-lab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.7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64748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argin-top: .1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ext-transform: upperc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ter-spacing: .04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Loading skeleton shimmer 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himmer animacija za skeletal loading state dok se ruta izračunav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oristi linearni gradijent koji se pomiče s lijeva na desn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route-skeleton je skriven i prikazuje se samo kad body ima klasu route-loading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LOADING SKELETON (shimmer dok se ruta racuna) ──────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keyframes shimm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0%   { background-position: -200%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100% { background-position: 200% 0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kelet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linear-gradient(90deg, #e2e8f0 25%, #f1f5f9 50%, #e2e8f0 75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-size: 200%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nimation: shimmer 1.4s infini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radius: 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Skeleton blok vidljiv samo za vrijeme izračuna ru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route-skeleton { height: 3rem; margin: .5rem 0;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route-loading .route-skeleton { display: block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Tamni način (dark mode) 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ompletan set dark mode boja za sve komponente aplikaci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Aktivira se klasom body.theme-dark (JavaScript toggl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color-scheme: dark govori browseru da koristi dark scrollbars i form kontrol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vaka komponenta ima vlastiti dark override: inputi, legende, modali, itd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TAMNI NAČIN (dark mode) ────────────────────────────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--bg:     #0f172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--card:   #1e293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--border: #33415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--text:   #f1f5f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--muted:  #94a3b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--shadow: 0 4px 24px rgba(0,0,0,.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-scheme: dar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Adresni inputi i autocomplet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addr-input      { background: #1e293b; color: #f1f5f9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addr-input::placeholder { color: #64748b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addr-suggestions { background: #1e293b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addr-suggestions button { color: #f1f5f9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addr-suggestions button:hover { background: #0f172a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Gumbi na karti (bijela pozadina → tamna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gear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transi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bajs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zdravstvo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pristupacnos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heatmap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my-location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guzva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mapstyl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tut-help-btn    { background: #1e293b; border-color: #334155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Legende (bijela → tamna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uzva-legend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transit-legend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ajs-legend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zdravstvo-legend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pristupacnost-legend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heatmap-legend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apstyle-menu   { background: #1e293b; border-color: #334155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gend-title    { color: #94a3b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transit-filter  { background: #0f172a; color: #94a3b8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transit-filter.active { background: var(--active); color: #fff; border-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Gear panel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ear-panel      { background: #1e293b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ear-style      { background: #0f172a; border-color: #334155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ear-style:hover { background: #1e293b; border-color: var(--activ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ear-style .gear-desc { color: #94a3b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ear-toggle     { background: #0f172a; border-color: #334155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ear-toggle:hover { background: #1e293b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ear-toggle .gear-name {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Switch klizač u dark modu — tamnija siva u neaktivnom stanj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gear-toggle .gear-switch { background: #47556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Modal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dal-overlay   { background: rgba(0,0,0,.65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dal           { background: #1e293b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dal selec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dal textarea  { background: #0f172a; color: #f1f5f9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dal-coords    { background: #0f172a; color: #94a3b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cancel      { background: #1e293b; border-color: #334155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Welcome card i hin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welcome-card    {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welcome-hint    { background: #0f172a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CB panel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cb-panel        { background: #1e293b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cb-option       { border-color: #334155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cb-option:hover { border-color: var(--active); background: #0f172a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cb-label strong {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Ruta info, statistika, preprek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stat            { background: rgba(255,255,255,.05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compare-result  { background: rgba(255,255,255,.04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obs-item        {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obs-icon        { background: #2d3748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obs-icon.verified { background: #3d151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step            {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Aktivan korak navigacije — tamnija plava pozadi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step.active     { background: #1a2744; border-left-color: #3b82f6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Device picker i tutorial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device-picker-box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tut-box         { background: #1e293b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device-picker-btn { border-color: #334155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device-picker-btn:hover { border-color: var(--active); background: #0f172a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tut-skip        { border-color: #334155; color: #94a3b8; background: #1e293b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Mobile bottom sheet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sidebar         { border-top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#mobile-obs-overlay { background: #1e293b; border-color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bile-search-trigger { /* zadržava var(--active) -- bez promjene */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Mapstyle menu opcij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apstyle-option {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apstyle-option:hover { background: #0f172a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apstyle-option.active { background: var(--active); color: #ff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Skeleton shimmer -- tamnija verzi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skelet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linear-gradient(90deg, #1e293b 25%, #263446 50%, #1e293b 75%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-size: 200% 10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Avoided info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avoided-info    { background: #0d2010; border-color: #1a4a28; color: #86efac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avoided-info .avoided-title { color: #86efac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Header i mode tabovi u dark mod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Header i mode tabovi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head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#0f172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bottom: 2px solid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de-tabs        { background: rgba(255,255,255,.07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de-tab         { color: rgba(255,255,255,.5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mode-tab.active  { background: var(--active); color: #fff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cb-tab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obstacles-tab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rgba(255,255,255,.0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rgba(255,255,255,.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cb-tab:hover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cb-tab.activ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obstacles-tab:hover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btn-obstacles-tab.activ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var(--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obs-tab-count    { background: rgba(255,255,255,.2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Leaflet popupi i kontrole u dark mod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Leaflet popupi i kontrole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aflet-popup-content-wrapper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aflet-popup-tip      { background: #1e293b; color: #f1f5f9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aflet-popup-content a { color: #93c5f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aflet-control-zoom a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#1e293b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f1f5f9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color: #33415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aflet-control-zoom a:hover { background: #334155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aflet-bar           { border-color: #334155; box-shadow: var(--shadow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aflet-control-attributi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rgba(15,23,42,.7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94a3b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theme-dark .leaflet-control-attribution a { color: #93c5f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Speech log panel (debug) 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Debug panel za prikaz STT (speech-to-text) dnevnika u realnom vremen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Tamna terminal estetika s zelenim akcentom (Leaflet green brand boj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Prikazuje se samo kad je debug mod aktivan (JS uklanja hidden atribut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vaki unos je u gridu: timestamp + ikona + poru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Boje unosa po tipu: plava (recording), zelena (transcript), žuta (action), itd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PEECH LOG PANEL ────────────────────────────────────────────────────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ttom: 8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ight: 1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dth: min(340px, calc(100vw - 24px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ax-height: 55v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rgba(10, 16, 12, 0.96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: 1px solid rgba(74, 222, 128, 0.2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radius: 1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-index: 3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family: 'Inter', monospace, sans-seri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x-shadow: 0 8px 32px rgba(0,0,0,0.5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drop-filter: blur(6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panel[hidden]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Header log panela — naslov i gumbi za clear/clos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head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justify-content: space-betwe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: 8px 1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bottom: 1px solid rgba(74, 222, 128, 0.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0.7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weight: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4ade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ter-spacing: 0.04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lex-shrink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header butto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: non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6b72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0.8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: 2px 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radius: 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ine-height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header button:hover { color: #d1d5db; background: rgba(255,255,255,0.08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Scrollable container za log unos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entries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verflow-y: aut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: 6px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lex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in-height: 60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Svaki log unos: timestamp | ikona | poruk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isplay: gri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grid-template-columns: 52px 18px 1f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gap: 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lign-items: star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: 4px 1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0.72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ine-height: 1.4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bottom: 1px solid rgba(255,255,255,0.04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:last-child { border-bottom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Timestamp kolona — tabular-nums za poravnanje znamenki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time  { color: #4b5563; font-variant-numeric: tabular-nums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icon  { text-align: center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msg   { color: #d1d5db; word-break: break-wor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Boje unosa ovisno o tipu događaj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Tip boj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.rec      .stt-msg { color: #60a5fa; }       /* Snimanje aktivno — plav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.transcript .stt-msg { color: #4ade80; font-weight: 600; } /* Prepoznat govor — zele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.action   .stt-msg { color: #fbbf24; }       /* Akcija izvršena — žut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.wake     .stt-msg { color: #c084fc; }       /* Wake word detektiran — ljubičast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.error    .stt-msg { color: #f87171; }       /* Greška — crven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.warn     .stt-msg { color: #fb923c; }       /* Upozorenje — narančast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t-entry.info     .stt-msg { color: #94a3b8; }       /* Informacija — siv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Toggle gumb za otvaranje log panela (mali circle, terminal stil)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Toggle gumb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toggl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osition: fix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ttom: 3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ight: 1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dth: 4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ight: 42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radius: 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ckground: rgba(10, 16, 12, 0.9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: 1px solid rgba(74, 222, 128, 0.3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lor: #4ade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nt-size: 1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ursor: 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-index: 300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isplay: fle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lign-items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x-shadow: 0 4px 16px rgba(0,0,0,0.4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toggle[hidden] { display: non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Puls efekt kad ima novih unosa u log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#stt-log-toggle.has-new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color: #4ade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x-shadow: 0 0 0 3px rgba(74, 222, 128, 0.2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Landscape mode (mobilni uređaj u ležećem položaju) 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Na mobitelu u landscape orijentaciji header i sheet su man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da karta dobije više prostora. Karta je ionako uža (manja visina ekran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manjujemo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- Header visinu (nema notcha u landscape na većini uređaj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- Bottom sheet collapsed visinu (manji prostor, karta treba biti vidljiv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- Gear panel max-height da ne blokira kar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Triggera se samo na body.layout-mobile da ne utječe na desktop layout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@media (orientation: landscape) and (max-height: 500px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Landscape: manji header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head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n-height: 4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ight: calc(44px + env(safe-area-inset-top, 0px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Landscape: manji bottom sheet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sideb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* Smanjujemo defaultnu visinu sheeta u landscape -- karta mora biti vidljiva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ight: var(--sheet-h, 60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Landscape: manji gear panel max-height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gear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calc(100dvh - 4rem - env(safe-area-inset-top, 0px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Landscape: CB panel odmah ispod headera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b-panel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p: calc(44px + env(safe-area-inset-top, 0px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-height: 60dv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── Landscape: report FAB i help gumb ne preklapaju sheet ──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btn-report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calc(var(--sheet-h, 60px) + 8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dy.layout-mobile .tut-help-btn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ttom: calc(var(--sheet-h, 60px) + 4p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Virtual keyboard handling 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Kad se otvori virtualna tipkovnica na mobitelu, browser smanju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visualViewport. Klasa keyboard-open dodaje se na body putem JS-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(visualViewport resize event). U tom stanju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- Bottom sheet se pomiče gore da submit gumb ostane vidljiv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- Autocomplete dropdown je vidljiv iznad tipkovnic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JS (app.js) mora dodati/ukloniti klasu body.keyboard-ope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Ovo je CSS dio -- JS implementacija je u app.js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layout-mobile.keyboard-open .btn-rout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Submit gumb ostaje vidljiv dok korisnik tipka adresu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osition: stick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ttom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-index: 1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order-radius: 8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layout-mobile.keyboard-open .sideba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* Padding dna sprječava da zadnji input nestane iza tipkovnice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dding-bottom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croll-padding-bottom: 1.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── SECTION: Stat counter u sidebar sekciji 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idebar stat-counter dobiva margin samo dok nije u mobilnom sheetu. 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body.layout-mobile .stat-counter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argin: .25rem .85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/>
    <w:p>
      <w:pPr>
        <w:pStyle w:val="Heading1"/>
      </w:pPr>
      <w:r>
        <w:rPr>
          <w:color w:val="16A34A"/>
        </w:rPr>
        <w:t>Frontend -- JavaScript (app.js)</w:t>
      </w:r>
    </w:p>
    <w:p>
      <w:pPr>
        <w:spacing w:after="80"/>
      </w:pPr>
      <w:r>
        <w:rPr>
          <w:i/>
          <w:color w:val="64748B"/>
          <w:sz w:val="17"/>
        </w:rPr>
        <w:t>static/js/app.js   |   4973 linija   |   205.6 KB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CONFIG 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ve konstante aplikacije na jednom mjestu -- profili korisnika, tipovi prepre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 emojiji za vizualni prikaz. Odvajanjem konfiguracije od logike lako se doda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ovi profili ili tipovi prepreka bez dodirivanja ostatka kod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redište Zagreba -- početni pogled karte pri prvom učitavan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ZAGREB  = [45.8150, 15.9819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ofili korisnika: svaki ima oznaku za UI, ikonu i boju linije rute na kar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'blind' profil posebno aktivira glasovnu navigaciju i VAD sustav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PROFILES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heelchair: { label: 'Kolica',  icon: '♿', color: '#16a34a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lind:      { label: 'Slijepi', icon: '👁', color: '#2563eb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general:    { label: 'Opće',    icon: '🚶', color: '#7c3aed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ycling:    { label: 'Bicikl',  icon: '🚲', color: '#ea580c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zivi prepreka za prikaz korisniku -- isti ključevi koriste se u bazi podataka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 karti i u popupovima. Dodavanje novog tipa prepreke zahtijeva upis u SVA četiri objek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OBSTACLE_LABELS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epenice:             'Stepenic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kaldrma:               'Kamene kock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stecena_rampa:        'Oštećena ramp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ema_rampe:            'Nema ramp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uzak_prolaz:           'Uzak prolaz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veliki_nagib:          'Prevelik nagi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ema_zvucnog_semafora: 'Nema zvučnog semafor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ema_taktilne_ploce:   'Nema taktilne ploč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repreka_na_stazi:     'Prepreka na staz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gradiliste:            'Gradilišt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stecen_plocnik:       'Oštećeni pločnik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rivremena_prepeka:    'Privremena preprek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abrana_bicikla:       'Zabrana bicikl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ema_bicikliste_staze: 'Nema biciklističke staz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rkirano_na_stazi:    'Parkirano na biciklističkoj staz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stecen_kolnik:        'Oštećeni kolnik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ji tipovi prepreka su relevantni za koji profil -- koristi se u modalu za prijav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(prikazuje samo relevantne opcije) i pri filtriranju prikaza prepreka na kar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OBSTACLE_TYPES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heelchair: ['stepenice','kaldrma','ostecena_rampa','nema_rampe','uzak_prolaz','veliki_nagib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lind:      ['nema_zvucnog_semafora','nema_taktilne_ploce','prepreka_na_stazi','gradiliste','ostecen_plocnik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general:    ['gradiliste','ostecen_plocnik','uzak_prolaz','privremena_prepeka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ycling:    ['zabrana_bicikla','nema_bicikliste_staze','parkirano_na_stazi','ostecen_kolnik','gradiliste','uzak_prolaz','stepenice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OBSTACLE_EMOJI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epenice: '🪜', kaldrma: '🧱', ostecena_rampa: '🔧', nema_rampe: '🚫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uzak_prolaz: '↔️', veliki_nagib: '⛰️', nema_zvucnog_semafora: '🔕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ema_taktilne_ploce: '🦯', prepreka_na_stazi: '⛔', gradiliste: '🏗️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stecen_plocnik: '⚠️', privremena_prepeka: '🚧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abrana_bicikla: '🚫', nema_bicikliste_staze: '🚲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rkirano_na_stazi: '🚗', ostecen_kolnik: '🕳️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STATE 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Globalne varijable stanja aplikacije -- sve što se mijenja tijekom korišten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ve varijable su namjerno globalne jer ih koristi više neovisnih modu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(routing, navigacija, prepreke, glasovne komand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currentProfile = null;  // aktivni profil korisnika ('wheelchair' | 'blind' | 'general' | 'cycling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startCoords    = null;   // [lat, lon] polazišta -- null dok korisnik nije odabra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endCoords      = null;   // [lat, lon] odrediš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obstacles      = [];     // niz svih prepreka dohvaćenih s /api/obstacle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obstacleMarkers = [];    // Leaflet markeri prepreka na karti (za brisanje pri re-renderu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routeLayer     = null;   // GeoJSON sloj aktivne rute (zelena linij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reportCoords   = null;   // koordinate gdje korisnik želi prijaviti prepre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selectingPoint = null;   // koji point biramo klikom na kartu: 'start' | 'end' | 'report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tsLastText    = '';     // zadnji TTS tekst -- za ponavljanje (gumb "Ponovi"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MAP INIT 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nicijalizacija Leaflet karte. Zoom kontrole su isključene jer koristimo vlasti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(pristupačnije i prilagođene dizajnu). Atribucija se dodaje ručno u footer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map = L.map('map', { zoomControl: false, attributionControl: false }).setView(ZAGREB, 1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ase map styles - svaki vraća novi tileLayer instance kad se odaber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MAP_STYLES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andard: () =&gt; L.tileLayer('https://{s}.tile.openstreetmap.org/{z}/{x}/{y}.png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ttribution: '© &lt;a href="https://osm.org"&gt;OpenStreetMap&lt;/a&gt; contributor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Zoom: 19, subdomains: 'abc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atellite: () =&gt; L.tileLayer('https://server.arcgisonline.com/ArcGIS/rest/services/World_Imagery/MapServer/tile/{z}/{y}/{x}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ttribution: 'Tiles © Esri — Source: Esri, Maxar, Earthstar Geographic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Zoom: 19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opo: () =&gt; L.tileLayer('https://{s}.tile.opentopomap.org/{z}/{x}/{y}.png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ttribution: 'Map data: © &lt;a href="https://opentopomap.org"&gt;OpenTopoMap&lt;/a&gt; (CC-BY-SA)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Zoom: 17, subdomains: 'abc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ark: () =&gt; L.tileLayer('https://{s}.basemaps.cartocdn.com/dark_all/{z}/{x}/{y}{r}.png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ttribution: '© &lt;a href="https://carto.com/attributions"&gt;CARTO&lt;/a&gt; · © OpenStreetMap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Zoom: 19, subdomains: 'abcd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currentMapStyle = localStorage.getItem('mapStyle') || 'standard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(!(currentMapStyle in MAP_STYLES)) currentMapStyle = 'standard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baseLayer = MAP_STYLES[currentMapStyle]()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Mijenja pozadinski sloj karte bez ponovnog učitavanja stranic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vaki stil je factory funkcija koja vraća novi tileLayer instance --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ako nema problema s cache-om ili zaostalim atribucija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etMapStyle(key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(key in MAP_STYLES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key !== currentMapSty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baseLayer) map.removeLayer(base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seLayer = MAP_STYLES[key]()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seLayer.bringToBack();  // pozadinski sloj mora biti ispod prepreka i ru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rentMapStyle = ke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calStorage.setItem('mapStyle', ke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querySelectorAll('.mapstyle-option').forEach(b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.classList.toggle('active', b.dataset.style === ke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classList.toggle('mapstyle-satellite', key === 'satellit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classList.toggle('mapstyle-dark', key === 'dark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startMark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endMarker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reira teardrop oblikovanu ikonu markera za polazište i odrediš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otacija -45° + undo na tekstu daje efekt "pin" oblika bez PNG sli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makeIcon(color, emoji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: `&lt;div style=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dth:36px;height:36px;border-radius:50% 50% 50%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ackground:${color};transform:rotate(-45de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isplay:flex;align-items:center;justify-content: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x-shadow:0 2px 8px rgba(0,0,0,.3);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style="transform:rotate(45deg);font-size:1rem"&gt;${emoji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Size: [36,36], iconAnchor: [18,36], popupAnchor: [0,-36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assName: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ružna ikona za prepreke -- crvena za verificirane, narančasta za neprovjeren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Vizualna razlika pomaže korisnicima procijeniti koliko prepreci vjerova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obsIcon(verifie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: `&lt;div style=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dth:40px;height:40px;border-radius: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ackground:${verified ? '#dc2626' : '#d97706'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isplay:flex;align-items:center;justify-content: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x-shadow:0 2px 8px rgba(0,0,0,.3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rder:3px solid #fff;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style="font-size:1.1rem"&gt;⚠️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Size: [40,40], iconAnchor: [20,20], popupAnchor: [0,-20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assName: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MAP CLICK 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Jedan handler za sve klikove na kartu -- ponaša se različito ovisno o globalnoj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varijabli selectingPoint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'start'  -- korisnik klikne da postavi polazište direktno na kar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'end'    -- korisnik klikne da postavi odredište direktno na kar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'report' -- korisnik klikne za odabir lokacije prepreke (otvara modal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null     -- normalni klik, tranzitna selekcija (clearSelection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map.on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{ lat, lng } = e.latlng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selectingPoint === 'start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Start([lat, lng], `${lat.toFixed(5)}, ${lng.toFixed(5)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lectingPoint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getContainer().style.cursor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if (selectingPoint === 'end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End([lat, lng], `${lat.toFixed(5)}, ${lng.toFixed(5)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lectingPoint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getContainer().style.cursor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if (selectingPoint === 'report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portCoords = [lat, lng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penModal(lat, ln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lectingPoint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getContainer().style.cursor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btn-report').classList.remove('select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PROFILE SWITCHING 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vaki profil mijenj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1. Boju rute i ikonografi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2. Koji tipovi prepreka su vidljivi/relevantn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3. Slijepi mod: aktivira VAD mikrofon, TTS najave i prilagođuje tab-redoslje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lik na već aktivni profil ga deaktivira (aplikacija vraća na neutralno stanj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U blind modu: skloni vizualne kontrole iz tab-redosljeda (ne trebaju slepcim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NON_BLIND_CONTROLS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#btn-gear', '#btn-mapstyle', '#btn-guzva', '#btn-transi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.leaflet-control-zoom a', '.leaflet-control-attribution 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updateBlindTabindex(isBlin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N_BLIND_CONTROLS.forEach(sel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querySelectorAll(sel).forEach(el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el.setAttribute('tabindex', isBlind ? '-1' : '0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querySelectorAll('.mode-tab').forEach(btn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wasActive = btn.classList.contains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wasActiv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Klik na već aktivan profil = ugasi g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urrentProfile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tn.classList.remove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tn.setAttribute('aria-selected',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body.classList.remove('mode-wheelchair', 'mode-blind', 'mode-general', 'mode-cycling', 'has-profi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ocalStorage.removeItem('putemdo-profi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nderObstacl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heckRouteReady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aiVoiceSetBlind?.(fals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updateBlindTabindex(false);  // vrati tab redoslje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ideSlijepihLay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ideVodilj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urrentProfile = btn.dataset.mod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querySelectorAll('.mode-tab').forEach(b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.classList.toggle('active', b === bt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.setAttribute('aria-selected', b === bt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body.classList.remove('mode-wheelchair', 'mode-blind', 'mode-general', 'mode-cycl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body.classList.add(`mode-${currentProfil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body.classList.add('has-profi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nderObstacl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heckRouteReady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calStorage.setItem('putemdo-profile', currentProfi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aiVoiceSetBlind?.(currentProfile === 'blin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pdateBlindTabindex(currentProfile === 'blind');  // blind = ukloni iz tab-redosljed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currentProfile === 'blind') { showSlijepihLayer(); showVodilje(); } else { hideSlijepihLayer(); hideVodilje(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uto-restore zadnjeg profila pri učitavan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 desktopu: nema auto-restore -- korisnik počinje s welcome ekranom i bira mod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 mobitelu: auto-restore (blind = mikrofon "uvijek zapamcen", ne mora aktivirati ručno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window.addEventListener('load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Restore TTS slider vrijednosti iz localStorag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ateEl  = document.getElementById('tts-rat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itchEl = document.getElementById('tts-pitch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rateEl)  { rateEl.value  = ttsRate;  const v = document.getElementById('tts-rate-val');  if (v) v.textContent  = ttsRate.toFixed(2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pitchEl) { pitchEl.value = ttsPitch; const v = document.getElementById('tts-pitch-val'); if (v) v.textContent = ttsPitch.toFixed(2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document.body.classList.contains('layout-mobile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aved = localStorage.getItem('putemdo-profi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aved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ab = document.querySelector(`.mode-tab[data-mode="${saved}"]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ab &amp;&amp; !tab.classList.contains('active'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tab.click(), 2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RECENT ADDRESSES 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amti do 5 zadnjih unesenih adresa u localStorage i prikazuje ih kao prijedlog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ad korisnik fokusira prazno polje. Ubrzava ponavljane upotrebe (npr. svakodnev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uta od kuće do posla). Klik na prijedlog odmah geocodira adresu i postavlja točk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LocalStorage lista zadnjih 5 adresa -- prikazuje se pri fokusu praznog pol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RECENT_KEY = 'putemdo-recent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RECENT_MAX = 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getRecentAddresse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 return JSON.parse(localStorage.getItem(RECENT_KEY) || '[]'); } catch { return []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aveRecentAddress(nam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name || name.length &lt; 3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recent = getRecentAddresses().filter(r =&gt; r !== nam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cent.unshift(nam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cent = recent.slice(0, RECENT_MA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lStorage.setItem(RECENT_KEY, JSON.stringify(recent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howRecentSuggestions(inputEl, sugI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ecent = getRecentAddress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ug = document.getElementById(sug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ug || !recent.length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ikaži samo kad je polje prazn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inputEl.value.trim(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ug.innerHTML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cent.forEach(addr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tn = document.createElement('butto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textContent = add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setAttribute('role', 'optio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addEventListener('mousedown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e.preventDefaul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nputEl.value = add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ug.style.display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Geocodiraj adresu pa postavi koordina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ocodeQuery(addr).then(data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data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item = data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inputEl.id === 'input-start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etStart([parseFloat(item.lat), parseFloat(item.lon)], add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etEnd([parseFloat(item.lat), parseFloat(item.lon)], add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ug.appendChild(bt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ug.style.display = 'block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input-start')?.addEventListener('focus', 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howRecentSuggestions(this, 'sug-star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ocument.body.classList.contains('layout-mobile')) toggleSheet(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input-end')?.addEventListener('focus', 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howRecentSuggestions(this, 'sug-en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ocument.body.classList.contains('layout-mobile')) toggleSheet(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STATS COUNTER 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ohvati broj verificiranih prepreka i prikaži u stat widgetu na landing ekran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roj verificiranih prepreka je ključna metrika -- pokazuje aktivnost zajednic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 povjerenje u podatke. Greška se tiho ignorira (UI prikazuje 0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ohvati broj verificiranih prepreka i prikaži u stat widge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etch('/api/stat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hen(r =&gt; r.json(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hen(d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el = document.getElementById('stat-numbe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el) el.textContent = d.verified || d.total ||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atch(() =&gt; {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PREPREKE TOGGLE 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obstaclesVisibl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etObstaclesVisible(v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bstaclesVisible = v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    = document.getElementById('btn-obstacles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classList.toggle('active', v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ocument.body.classList.contains('layout-mobile'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Na mobitelu: koristi overlay, NE diraj shee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mobile-obs-overlay').classList.toggle('open', v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Na desktopu: prikaži u sidebar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obstacles-section').style.display = v ? 'block' :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mobile-obs-close').addEventListener('click', () =&gt; setObstaclesVisible(fals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obstacles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ObstaclesVisible(!obstacles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ADDRESS SEARCH 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etraživanje adresa u realnom vremenu s debounce odgodom (300ms) da se ne šal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zahtjev pri svakom pritisnutom znaku. Prijedlozi se prikazuju kao dropdown lis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Enter ili Tab uzima prvi rezultat -- korisno za brz unos bez miš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lastSuggestions = { start: [], end: [] };  // cache zadnjih prijedloga za Enter fallbac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geocodeQuery(q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Dodaj "Zagreb" automatski ako korisnik nije već naveo grad/HR -- pomaže Nominatim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ql = q.toLowerCas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hasCity = /zagreb|hrvatska|croatia/.test(ql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fullQ   = hasCity ? q : `${q}, Zagreb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8s timeout (mobilne mreže su sporije od 5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ctrl = new AbortControll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imer = setTimeout(() =&gt; ctrl.abort(), 8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 = await fetch(`/api/geocode?q=${encodeURIComponent(fullQ)}`, { signal: ctrl.signal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res.ok) return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Array.isArray(data) ? data :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finall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tim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stavlja kompletnu search funkcionalnost za jedno polje (polazište ili odredište)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Debounce unos (300ms) → geocodeQuery → prijedloz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Enter/Tab → uzmi prvi rezultat bez lis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Blur → geocodiraj ako koordinate još nisu postavljene (graceful fallback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Klik van → sakrij listu prijedlog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etupSearch(inputId, sugId, onSelect, key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np = document.getElementById(input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ug = document.getElementById(sug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vaki input ima vlastiti debounce timer -- sprječava race conditio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debounceTim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np.addEventListener('input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debounceTim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q = inp.value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q.length &lt; 3) { sug.style.display = 'none'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bounceTimer = setTimeout(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ata = await geocodeQuery(q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astSuggestions[key] = data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ug.innerHTML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data.length) { sug.style.display = 'none'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ata.slice(0, 5).forEach(item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btn = document.createElement('butto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tn.textContent = item.display_nam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tn.setAttribute('role', 'optio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tn.addEventListener('mousedown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e.preventDefaul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np.value = item.display_name.split(',')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ug.style.display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onSelect([parseFloat(item.lat), parseFloat(item.lon)], inp.val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ug.appendChild(bt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ug.style.display = 'block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 3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Enter ili Tab -- uzmi prvi rezulta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np.addEventListener('keydown', async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e.key === 'Enter' || e.key === 'Tab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e.preventDefaul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ug.style.display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q = inp.value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q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ata = lastSuggestions[key].length ? lastSuggestions[key] : await geocodeQuery(q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data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item = data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np.value = item.display_name.split(',')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onSelect([parseFloat(item.lat), parseFloat(item.lon)], inp.val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Blur -- ako nema koordinata, geocodiraj automatsk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np.addEventListener('blur',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q = inp.value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q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coordsAlreadySet = (key === 'start' ? startCoords : endCoord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coordsAlreadySet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ata = lastSuggestions[key].length ? lastSuggestions[key] : await geocodeQuery(q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data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item = data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np.value = item.display_name.split(',')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ug.style.display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onSelect([parseFloat(item.lat), parseFloat(item.lon)], inp.val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 1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addEventListener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inp.contains(e.target) &amp;&amp; !sug.contains(e.target)) sug.style.display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etStart(coords, labe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artCoords = coord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input-start').value = labe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tn-clear-start').style.display = label ? 'flex' :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startMarker) map.removeLayer(startMark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artMarker = L.marker(coords, { icon: makeIcon('#16a34a','🟢')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.addTo(map).bindPopup('Polazište').openPop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heckRouteReady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etEnd(coords, labe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ndCoords = coord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input-end').value = labe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tn-clear-end').style.display = label ? 'flex' :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endMarker) map.removeLayer(endMark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ndMarker = L.marker(coords, { icon: makeIcon('#dc2626','📍')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.addTo(map).bindPopup('Odredište').openPop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heckRouteReady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setupSearch('input-start', 'sug-start', setStart, 'star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setupSearch('input-end',   'sug-end',   setEnd,   'en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ovjerava jesu li sva tri preduvjeta za traženje rute ispunje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Gumb ostaje disabled dok korisnik ne postavi i polazište i odredište i profi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checkRouteReady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tn-route').disabled = !(startCoords &amp;&amp; endCoords &amp;&amp; currentProfi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CLEAR INPUTS (× gumbi uz polja) 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riše polazište ili odredište i sve vizualne tragove (marker, ruta, statistik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ko se brišu obje točke, zaustavi i aktivnu naviga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clearPoint(typ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ype === 'start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rtCoords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input-start').value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btn-clear-start').style.display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startMarker) { map.removeLayer(startMarker); startMarker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ndCoords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input-end').value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btn-clear-end').style.display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endMarker) { map.removeLayer(endMarker); endMarker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Ako nema više rute -- ukloni sve što je vezano uz r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tartCoords &amp;&amp; !endCoord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ypeof stopNavigation === 'function' &amp;&amp; navActive) stop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outeLayer)    { map.removeLayer(routeLayer);   routeLayer  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standardLayer) { map.removeLayer(standardLayer); standardLayer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mpareEnabl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mpBtn = document.getElementById('btn-compar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cmpBtn) { cmpBtn.setAttribute('aria-pressed','false'); cmpBtn.querySelector('.btn-compare-label').textContent = 'Usporedi sa standardnom rutom'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compare-result')?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route-info')?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eps-section')?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at-dist').textContent  = '—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at-time').textContent  = '—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at-score').textContent = '—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eps-list').innerHTML  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obs-count-info').textContent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heckRouteReady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ikaži × gumb kad polje ima vrijednost, sakrij kad je prazn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['start', 'end'].forEach(typ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np = document.getElementById(`input-${typ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`btn-clear-${typ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inp || !btn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np.addEventListener('input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style.display = inp.value ? 'flex' :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addEventListener('click', () =&gt; clearPoint(typ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RENUTNA LOKACIJA → POLAZIŠTE 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Gumb uz polje polazišta -- ubacuje GPS poziciju kao polaziš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current-loc')?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Ako watchPosition već prati lokaciju, koristi trenutne koordinate direktn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ocationMark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{ lat, lng } = locationMarker.getLatL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etch(`https://nominatim.openstreetmap.org/reverse?lat=${lat}&amp;lon=${lng}&amp;format=json`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eaders: { 'User-Agent': 'PutemPoZagrebu/1.0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then(r =&gt; r.json(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then(d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name = d.display_nam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? d.display_name.split(',').slice(0, 2).join(',').trim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: `${lat.toFixed(5)}, ${lng.toFixed(5)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tStart([lat, lng], nam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catch(() =&gt; setStart([lat, lng], `${lat.toFixed(5)}, ${lng.toFixed(5)}`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navigator.geolocati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peak('Geolokacija nije dostupna u ovom pregledniku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igator.geolocation.getCurrentPosition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{ latitude: lat, longitude: lon } = pos.coord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etch(`https://nominatim.openstreetmap.org/reverse?lat=${lat}&amp;lon=${lon}&amp;format=json`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headers: { 'User-Agent': 'PutemPoZagrebu/1.0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then(r =&gt; r.json(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then(d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name = d.display_nam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? d.display_name.split(',').slice(0, 2).join(',').trim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: `${lat.toFixed(5)}, ${lon.toFixed(5)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etStart([lat, lon], nam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catch(() =&gt; setStart([lat, lon], `${lat.toFixed(5)}, ${lon.toFixed(5)}`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rr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msg = err.code === err.PERMISSION_DENIE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? 'Lokacija blokirana. Dozvoli pristup u postavkama.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: 'Lokacija trenutno nije dostupna. Pokušaj ponovo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msg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 enableHighAccuracy: true, timeout: 20000, maximumAge: 30000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ROUTING 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Glavni gumb za traženje rute. Ako korisnik nije kliknuo na prijedlog iz lis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ego je direktno pritisnuo Enter, geocodira tekst iz polja pa šalje na server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erver koristi lanac: ORS wheelchair → Valhalla → OSRM (vidi app.py get_route()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route').addEventListener('click',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Ako korisnik nije kliknuo na prijedlog, geocodiraj teks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npS = document.getElementById('input-start').value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npE = document.getElementById('input-end').value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tartCoords &amp;&amp; inp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 = await geocodeQuery(inp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.length) setStart([parseFloat(d[0].lat), parseFloat(d[0].lon)], inp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endCoords &amp;&amp; inp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 = await geocodeQuery(inp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.length) setEnd([parseFloat(d[0].lat), parseFloat(d[0].lon)], inp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etchRout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HTML sadržaj gumba za rutu (sa SVG ikonom) -- čuva se za restore nakon loading stan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BTN_ROUTE_HTML = document.getElementById('btn-route').innerHTM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Generira sintetske korake navigacije iz GeoJSON koordinata kad ORS/Valhal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e vrate korake (npr. OSRM fallback). Algoritam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1. Izračuna kompas bearing između susjednih toča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2. Napravi korak svaki put kad se bearing promijeni za više od 25° il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   kad akumulirana udaljenost prijeđe 300m (sprječava prevelike korak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ije precizno kao ORS koraci ali daje upotrebljive navigacijske upu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generateSyntheticSteps(coord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coords || coords.length &lt; 2) return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tep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ad   = d =&gt; d * Math.PI / 1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eg   = r =&gt; r * 180 / Math.PI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bearing(a, b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Lon = rad(b[0] - a[0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lat1 = rad(a[1]), lat2 = rad(b[1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y = Math.sin(dLon) * Math.cos(lat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x = Math.cos(lat1) * Math.sin(lat2) - Math.sin(lat1) * Math.cos(lat2) * Math.cos(d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(deg(Math.atan2(y, x)) + 360) % 36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haverM(a, b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 = 6371000, dLat = rad(b[1]-a[1]), dLon = rad(b[0]-a[0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 = Math.sin(dLat/2)**2 + Math.cos(rad(a[1]))*Math.cos(rad(b[1]))*Math.sin(dLon/2)**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 * 2 * Math.atan2(Math.sqrt(s), Math.sqrt(1-s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turnLabel(diff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a = ((diff + 180) % 360) - 1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Math.abs(a) &lt; 25)  return 'Nastavi ravno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 &lt; -100)           return 'Oštro skreni lijevo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 &lt; 0)              return 'Skreni lijevo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 &gt; 100)            return 'Oštro skreni desno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'Skreni desno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segStart = 0, segDist = 0, prevBear = bearing(coords[0], coords[1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r (let i = 1; i &lt; coords.length; i++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gDist += haverM(coords[i-1], coords[i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i === coords.length - 1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eps.push({ instruction: 'Stigli ste na odredište', distance: segDist, lat: coords[i][1], lon: coords[i][0]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urBear = bearing(coords[i], coords[i+1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iff    = curBear - prevBea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Math.abs(((diff + 180) % 360) - 180) &gt; 25 || segDist &gt; 30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label = i === 1 ? 'Krenite ravno' : turnLabel(diff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eps.push({ instruction: label, distance: segDist, lat: coords[i][1], lon: coords[i][0]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gDist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revBear = curBea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steps.length ? steps : [{ instruction: 'Krenite prema odredištu', distance: 0, lat: coords[0][1], lon: coords[0][0] }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ohvaća pristupačnu rutu sa servera i iscrtava je na kar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stovremeno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prikazuje statistike rute (duljina, trajanje, score pristupačnost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broји prepreke na ruti i uspoređuje s preprекама na standardnoj ru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puni listu TBT koraka za navigaci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govori sažetak rute glasom (TT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compare=true znači da server vraća i standardnu OSRM rutu za usporedni prikaz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fetchRout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tartCoords || !endCoord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Unesite polazište i odredište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currentProfi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Odaberite profil (Kolica, Slijepi, Opće ili Bicikl)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'btn-rout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disabl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textContent = 'Računam rutu..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  = await fetch('/api/route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thod: 'PO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eaders: { 'Content-Type': 'application/json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dy: JSON.stringify({ start: startCoords, end: endCoords, profile: currentProfile, compare: true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ata.error) { showToast('Greška: ' + data.error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outeLayer) map.removeLayer(route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olor = (PROFILES[currentProfile] || PROFILES['wheelchair']).colo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outeLayer = L.geoJSON(data.geometry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yle: { color, weight: 5, opacity: .85, lineCap: 'round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ounds = routeLayer.getBound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fitBounds(bounds, { padding: [50,50]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km    = (data.distance / 1000).toFixed(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mins  = Math.round(data.duration / 6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core = calcScore(startCoords, endCoord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at-dist').textContent  = km + ' k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at-time').textContent  = mins + ' min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at-score').textContent = score + '%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route-info').classList.add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repreke na ru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nearby = obstacles.filter(o =&gt; o.profile === currentProfile &amp;&amp; isNearRoute(o, data.geometry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verified = nearby.filter(o =&gt; o.verifi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unver    = nearby.filter(o =&gt; !o.verifi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ountEl  = document.getElementById('obs-count-info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countHtm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nearby.length ===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untHtml = '✅ Nema prijavljenih prepreka na ruti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untHtml =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`Na ruti: &lt;span class="badge"&gt;${verified.length} verificirano&lt;/span&gt; ` +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`&lt;span class="badge warn"&gt;${unver.length} prijavljeno&lt;/span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Koje je prepreke naša ruta izbjegla u odnosu na standardnu (Google) r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ata.standard &amp;&amp; data.standard.geometry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ourIds = new Set(nearby.map(o =&gt; o.id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tdNearby = obstacles.filter(o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o.profile === currentProfile &amp;&amp; isNearRoute(o, data.standard.geometr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avoided = stdNearby.filter(o =&gt; !ourIds.has(o.id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avoided.length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byType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voided.forEach(o =&gt; { byType[o.type] = (byType[o.type] || 0) + 1;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items = Object.entries(byTyp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.sort((a, b) =&gt; b[1] - a[1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.map(([type, n]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nst emoji = OBSTACLE_EMOJI[type] || '•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nst label = OBSTACLE_LABELS[type] || typ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`&lt;li&gt;&lt;span&gt;${emoji}&lt;/span&gt;&lt;span&gt;${label}&lt;/span&gt;&lt;span class="count"&gt;${n}×&lt;/span&gt;&lt;/li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.join('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untHtml +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avoided-info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div class="avoided-title"&gt;✓ Naša ruta izbjegla ${avoided.length} ${pluralPrepreka(avoided.length)}: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&lt;ul class="avoided-list"&gt;${items}&lt;/u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untEl.innerHTML = countHtm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Spremi odredište u nedavne adres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aveRecentAddress(document.getElementById('input-end')?.value.trim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Upute -- ORS koraci ako postoje, inače generiraj sintetske iz geometry-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orsSteps = (data.steps &amp;&amp; data.steps.length) ? data.steps :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teps    = orsSteps.length ? orsSteps : generateSyntheticSteps(data.geometry?.coordinates || [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list = document.getElementById('steps-lis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ist.innerHTML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eps.forEach(s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   = document.createElement('di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.className = 'step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.innerHTML = `&lt;span&gt;${s.instruction}&lt;/span&gt;&lt;span class="step-dist"&gt;${Math.round(s.distance)} m&lt;/span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ist.appendChild(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steps-section').classList.add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navSteps = step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navActive) stop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Gumb je vidljiv uvijek kad ima ruta -- ne samo s ORS-o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btn-start-nav').classList.add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Uključi glasovnu navigaciju kad korisnik odabere rutu (ako već nije u blind modu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voiceNavEnabled &amp;&amp; currentProfile !== 'blind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voiceNavEnabl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btnVN = document.getElementById('btn-voice-na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btnVN) { btnVN.textContent = '🔊'; btnVN.setAttribute('aria-pressed', 'true'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TTS: izgradi speak poruku -- uvijek "Ruta izabrana", plus avoided count ako im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et avoidedCount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data.standard &amp;&amp; data.standard.geometry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ourIds    = new Set(nearby.map(o =&gt; o.id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stdNearby = obstacles.filter(o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o.profile === currentProfile &amp;&amp; isNearRoute(o, data.standard.geometr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voidedCount = stdNearby.filter(o =&gt; !ourIds.has(o.id)).lengt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avoidedMsg = avoidedCount &gt; 0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? ` Izbjegnuto ${avoidedCount} ${avoidedCount === 1 ? 'prepreka' : avoidedCount &lt; 5 ? 'prepreke' : 'prepreka'}.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obstacleMsg = verified.lengt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? ` Pažnja: ${verified.length} ${verified.length === 1 ? 'verificirana prepreka' : 'verificirane prepreke'} na ruti.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msg = `Ruta izabrana. ${km} kilometara, otprilike ${mins} minuta.${avoidedMsg}${obstacleMsg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ms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Pitaj o javnom prijevozu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- uvijek kad je ruta trigirana glasom, IL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- na iOS: kad je glasovna navigacija aktivna ili blind profil (i ruta manualn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_shouldAskTransit = voiceRouteRequeste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|| (_iosNonCapacitor &amp;&amp; (voiceNavEnabled || currentProfile === 'blind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voiceRouteRequest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_shouldAskTransi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(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// Čekaj dok TTS govori rutu -- razriješi se čim queue postane praza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await Promise.race(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ttsIdle(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new Promise(r =&gt; setTimeout(r, 12000)),  // safety timeout (smanjeno s 25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await new Promise(r =&gt; setTimeout(r, 300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awaitingTransitAnswer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Želite li koristiti javni prijevoz? Recite da ili ne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Ako je usporedba uključena, automatski refresh standard r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compareEnabled) fetchRouteCompar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Greška pri dohvaćanju rute. Provjerite internet i pokušajte ponovo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error(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finall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Vrati originalni HTML gumba (sa SVG ikonom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innerHTML  = BTN_ROUTE_HTM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disabl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COMPARE: naša ruta vs standardna ("Google simulacija") 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Usporedba vizualizira razliku između pristupačne rute i "standardne" ru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(OSRM foot bez wheelchair awareness). Siva isprekidana linija = standardna ru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anel ispod karte prikazuje razlike u duljini, trajanju i broju prepre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vo je ključni element koji pokazuje vrijednost aplikacije: "naša ruta zaobilazi N prepreka"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compareEnabled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standardLayer   = null;  // sivi isprekidani polyline za "Google" r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compare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mpareEnabled = !compareEnabl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'btn-compar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setAttribute('aria-pressed', compareEnabl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querySelector('.btn-compare-label').textContent = compareEnable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? '✓ Usporedba uključena -- klik opet za isključivanje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: 'Usporedi sa standardnom ruto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compareEnable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Ugasi -- ukloni standard layer i compare-result panel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standardLayer) { map.removeLayer(standardLayer); standardLayer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compare-result')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Uključi -- ako ruta postoji, pozovi compare endpoin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startCoords &amp;&amp; endCoords &amp;&amp; currentProfi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etchRouteCompar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Najprije odaberi polazište, odredište i profil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fetchRouteCompar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tartCoords || !endCoords || !currentProfil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 = await fetch('/api/route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thod: 'PO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eaders: { 'Content-Type': 'application/json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dy: JSON.stringify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art: startCoords, end: endCoords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rofile: currentProfile, compare: tru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data.standar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howToast('Standardna ruta nije dostupna trenutno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Crtaj sivi isprekidani polyline preko map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standardLayer) map.removeLayer(standard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ndardLayer = L.geoJSON(data.standard.geometry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yle: { color: '#64748b', weight: 4, opacity: .85, dashArray: '8,8', lineCap: 'round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Izračunaj razlike -- duljina, vrijeme, prepre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ourKm     = data.distance / 1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dKm     = data.standard.distance / 1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ourMins   = Math.round(data.duration / 6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dMins   = Math.round(data.standard.duration / 6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Koliko prepreka standardna ruta prelazi (a naša 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dObstacles = obstacles.filter(o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o.profile === currentProfile &amp;&amp; isNearRoute(o, data.standard.geometr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ourObstacles = obstacles.filter(o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o.profile === currentProfile &amp;&amp; isNearRoute(o, data.geometr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avoided = stdObstacles.length - ourObstacles.lengt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istDiff   = ourKm - stdK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istDiffStr = (distDiff &gt;= 0 ? '+' : '') + distDiff.toFixed(2) + ' k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timeDiff   = ourMins - stdMin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timeDiffStr = (timeDiff &gt;= 0 ? '+' : '') + timeDiff + ' min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pitchLine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voided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itchLine = `Naša ruta zaobilazi &lt;b&gt;${avoided} ${avoided === 1 ? 'prepreku' : 'prepreke'}&lt;/b&gt; koje standardna ruta prelazi.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if (distDiff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itchLine = `Naša ruta je nešto duža (${distDiffStr}) jer odabire pristupačnije prolaze.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itchLine = 'U ovom slučaju rute su slične -- nema prepreka na putu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html 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row"&gt;&lt;span class="label-our"&gt;Naša (pristupačna) ruta&lt;/span&gt; &lt;span&gt;${ourKm.toFixed(2)} km · ${ourMins} min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row"&gt;&lt;span class="label-standard"&gt;Standardna ruta&lt;/span&gt; &lt;span&gt;${stdKm.toFixed(2)} km · ${stdMins} min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row"&gt;&lt;span&gt;Razlika udaljenost&lt;/span&gt; &lt;span class="diff ${distDiff &gt; 0 ? 'negative' : 'positive'}"&gt;${distDiffStr}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row"&gt;&lt;span&gt;Razlika vrijeme&lt;/span&gt; &lt;span class="diff ${timeDiff &gt; 0 ? 'negative' : 'positive'}"&gt;${timeDiffStr}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row"&gt;&lt;span&gt;Prepreke na standardnoj&lt;/span&gt; &lt;span class="diff ${stdObstacles.length &gt; 0 ? 'negative' : 'positive'}"&gt;${stdObstacles.length}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row"&gt;&lt;span&gt;Prepreke na našoj&lt;/span&gt; &lt;span class="diff positive"&gt;${ourObstacles.length}&lt;/span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class="pitch-line"&gt;${pitchLine}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panel = document.getElementById('compare-resul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nel.innerHTML = htm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nel.classList.add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warn('Compare fetch failed:', 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Greška pri usporedbi ruta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zračunava "score pristupačnosti" od 60 do 100% -- gruba procje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vaka verificirana prepreka oduzima 5 bodova. Minimum je 60% jer čak 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rasa s preprekama može biti jedina opcija. Ovo je indikator, ne egzaktna mjer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calcScore(start, en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obstacles.length) return 9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elevant = obstacles.filter(o =&gt; o.profile === currentProfile &amp;&amp; o.verifi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ase = Math.max(60, 100 - relevant.length * 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b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Croatian plural for "prepreka": 1 -&gt; prepreku, 2-4 -&gt; prepreke, 5+ -&gt; prepre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Excludes the 11-14 teen exception which always takes the genitive plura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pluralPrepreka(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abs  = Math.abs(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ast2 = abs % 1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ast  = abs % 1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ast2 &gt;= 11 &amp;&amp; last2 &lt;= 14) return 'prepreka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ast === 1) return 'prepreku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ast &gt;= 2 &amp;&amp; last &lt;= 4) return 'preprek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'prepreka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ovjerava je li prepreka unutar ~300m od bilo koje točke ru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ti Euklidsku aproksimaciju umjesto haversine jer je prag dovoljno mal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a razlika nije značajna na ovim geografskim širinam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0.003° ≈ 300m (na koordinatnoj mreži Zagreb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isNearRoute(obs, geometry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geometry || !geometry.coordinates) return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coords = geometry.coordinate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r (const [lon, lat] of coord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 = Math.hypot(obs.lat - lat, obs.lon - 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 &lt; 0.003) return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OBSTACLES 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epreke su srž aplikacije -- korisnici ih prijavljuju, administrator verificira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 routing algoritam ih koristi za izbjegavanje. Ovaj modul upravlj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dohvatom s API-ja (/api/obstacle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iscrtavanjem markera na karti (filtrirano po profilu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popisom prepreka u sidebaru / mobile overlay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ohvaća sve prepreke sa servera i pohranjuje u globalnu varijablu obstacles[]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ziva se pri startu i nakon svake uspješne prijave nove prepre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loadObstacle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 = await fetch('/api/obstacles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res.ok) throw new Error(res.statu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bstacles = Array.isArray(data) ? data :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nderObstacl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warn('Prepreke: učitavanje nije uspjelo', 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updateObsTabCount(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obs-count').textContent          = 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obs-count-overlay').textContent  = 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obs-tab-count').textContent      = 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scrtava prepreke relevantne za trenutni profil na karti i u lis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riše sve stare markere pa ih re-kreira -- jednostavno ali efikasno z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~30 prepreka koliko ih ima u bazi. Klik na stavku u listi centrira kart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renderObstacle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bstacleMarkers.forEach(m =&gt; map.removeLayer(m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bstacleMarker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istDesktop = document.getElementById('obstacle-lis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istMobile  = document.getElementById('obstacle-list-mobi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istDesktop) listDesktop.innerHTML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istMobile)  listMobile.innerHTML 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elevant = obstacles.filter(o =&gt; o.profile === currentProfi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updateObsTabCount(relevant.length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levant.forEach(obs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marker = L.marker([obs.lat, obs.lon], { icon: obsIcon(obs.verified)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addTo(map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bindPopup(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trong&gt;${OBSTACLE_LABELS[obs.type] || obs.type}&lt;/strong&gt;&lt;b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${obs.description || ''}&lt;b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mall&gt;${obs.verified ? '✅ Verificirano' : '⏳ Na provjeri'}&lt;/smal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bstacleMarkers.push(mark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unction makeItem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item = document.createElement('di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tem.className = 'obs-ite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tem.innerHTML 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obs-icon ${obs.verified ? 'verified' : ''}"&gt;${OBSTACLE_EMOJI[obs.type] || '⚠️'}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class="obs-body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obs-type"&gt;${OBSTACLE_LABELS[obs.type] || obs.type}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div class="obs-desc"&gt;${obs.description || 'Bez opisa'}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obs-badge ${obs.verified ? 'verified' : 'unverified'}"&gt;${obs.verified ? 'verificirano' : 'na provjeri'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tem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ap.setView([obs.lat, obs.lon], 1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arker.openPop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tObstaclesVisible(fals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 it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listDesktop) listDesktop.appendChild(makeItem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listMobile)  listMobile.appendChild(makeItem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REPORT 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Crowdsourcing tok za prijavu preprek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1. Korisnik klikne "+" gumb → kursor se mijenja u crosshai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2. Korisnik tapne lokaciju prepreke na karti → otvara se modal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3. Bira tip prepreke i dodaje opis → šalje na /api/obstacl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4. Prepreka se pojavljuje kao žuti marker (na provjer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dministrator zatim verificira prepreku putem /admin stranic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lik na gumb za prijavu -- toggle "biramo lokaciju" stan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report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selectingPoint === 'report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lectingPoint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getContainer().style.cursor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btn-report').classList.remove('select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lectingPoint = 'report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getContainer().style.cursor = 'crosshair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btn-report').classList.add('select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peak('Tapnite na kartu za odabir lokacije prepreke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modalPrevFocus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tvara modal za prijavu prepreke s koordinatama odabrane lokaci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punjava listu tipova prepreka prema aktivnom profilu --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nik koji koristi kolica vidi samo opcije relevantne za kolic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Focus se premješta u modal (accessibility zahtjev za WCAG 2.1 focus trap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openModal(lat, lng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Ako profil nije odabran, padni na 'general' -- ne smijemo slati null na serv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rofile = currentProfile || 'general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ypes = OBSTACLE_TYPES[profile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el   = document.getElementById('modal-typ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l.innerHTML = types.map(t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`&lt;option value="${t}"&gt;${OBSTACLE_LABELS[t] || t}&lt;/option&gt;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.join('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modal-coords').textContent =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`Lokacija: ${lat.toFixed(5)}, ${lng.toFixed(5)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modal-desc').value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modalPrevFocus = document.activeElemen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overlay = document.getElementById('modal-overlay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verlay.classList.add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Focus na prvi interaktivni element u modal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verlay.querySelector('select, input, button')?.focu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closeModal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modal-overlay').classList.remove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portCoords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modalPrevFocus?.focu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modalPrevFocus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eyboard trap unutar otvorenog moda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modal-overlay').addEventListener('keydown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document.getElementById('modal-overlay').classList.contains('open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focusable = [...document.getElementById('modal-overlay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.querySelectorAll('select, input, textarea, button:not([disabled])')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focusable.length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e.key === 'Escape') { closeModal(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e.key !== 'Tab'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first = focusable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ast  = focusable[focusable.length - 1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e.shiftKey &amp;&amp; document.activeElement === first) { e.preventDefault(); last.focus(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lse if (!e.shiftKey &amp;&amp; document.activeElement === last) { e.preventDefault(); first.focus(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modal-cancel').addEventListener('click', closeModal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modal-overlay').addEventListener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e.target === document.getElementById('modal-overlay'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modal-cancel')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modal-submit').addEventListener('click',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reportCoords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 = document.getElementById('modal-submi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disabl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textContent = 'Šaljem..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ayload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at:         reportCoords[0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n:         reportCoords[1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ype:        document.getElementById('modal-type').valu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scription: document.getElementById('modal-desc').valu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Fallback na 'general' ako profil još nije odabra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file:     currentProfile || 'general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 = await fetch('/api/obstacle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thod: 'PO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eaders: { 'Content-Type': 'application/json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dy: JSON.stringify(payload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ata.error) { showToast(data.error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oseModal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wait loadObstacl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Prepreka uspješno prijavljena. Hvala!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peak('Prepreka uspješno prijavljena. Hvala na doprinosu!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Greška pri slanju prijave. Pokušajte ponovo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error(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finall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disabl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textContent = 'Prijavi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TS PARAMETRI (iz localStorage, sa sliderima u postavkama) 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rzina i visina glasa su personalizabilne -- važno za slijepe korisnike ko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eferiraju brži/sporiji govor. Vrijednosti se pamte u localStorag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tsRate  = parseFloat(localStorage.getItem('putemdo-tts-rate')  || '0.95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tsPitch = parseFloat(localStorage.getItem('putemdo-tts-pitch') || '1.0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tsMuted = false;  // globalni mute toggl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TS PRE-RECORDED FALLBACK MAP 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edsnimljeni MP3-ovi su brži od ResponsiveVoice i ne nose API rate-limi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Manifest je JSON rječnik: { "fraza": "/static/tts/hash.mp3" }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vigacijske fraze poput "Skreni lijevo" su predsnimljene za nultu laten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tsManifest = {}; // phrase → /static/tts/xxx.mp3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etch('/api/tts-manifest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hen(r =&gt; r.json(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then(d =&gt; { ttsManifest = d;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.catch(() =&gt; {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TS 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TS (Text-to-Speech) sustav s troslojnim fallbackom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1. Predsnimljeni MP3 (manifest.json) -- najbrže, bez API poziv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2. ResponsiveVoice (hr-HR) -- pouzdan cloud TTS s dobrom HR podrško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3. Server edge-tts (Microsoft GabrijelaNeural) -- neural glas za Android WebView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4. WebSpeech API -- zadnja opcija, OS glas, kvaliteta varir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Queue sustav sprječava preklapanje zvukova: novi TTS čeka u redu dok prethodn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e završi, osim uz force=true koji prekida sve i govori odmah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force=true: govori bez obzira na profil ili voiceNavEnabled (za navigacijske korak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ez force: govori samo ako je blind profil ILI voiceNavEnabled=tr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ttsFetchCtrl    = null;   // AbortController za server TTS fetc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ttsPlayingUntil = 0;      // timestamp do kojeg je TTS aktivan (+ 400ms buffer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ttsGen          = 0;      // generation counter -- raste pri svakom speakStop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ttsQueue        = [];     // red čekanja -- speak() sa aktivnim TTS-om ne prekida, nego če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ttsSpeaking     = false;  // true dok TTS stvarno govori (pouzdanije od timestamp estimat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ttsIdleWaiters  = [];     // Promise resolvers čekaju na prazan queu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OS Safari blokira audio.play() van gesture konteksta (fetch → then → play = blokad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ješenje: native WebSpeech API koji ne treba audio unlock i ne ide na mrež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_iosNonCapacitor = (/iPad|iPhone|iPod/.test(navigator.userAgen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|| (navigator.platform === 'MacIntel' &amp;&amp; navigator.maxTouchPoints &gt; 1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&amp;&amp; !window.Capacito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ingleton Audio element za prerecorded MP3 na non-iOS -- unlock na prvoj ges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_ttsAudio = new Audio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_ttsAudio.preload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luetooth fix: pipe _ttsAudio kroz AudioContext da audio ide na aktivan izlaz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(Bluetooth slušalice, bone conduction pomagala itd.) umjesto defaultnog speaker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btAudioCtx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_ensureBluetoothRouting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_btAudioCtx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_btAudioCtx.state === 'suspended') _btAudioCtx.resume().catch(() =&gt; {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btAudioCtx = new (window.AudioContext || window.webkitAudioContext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rc = _btAudioCtx.createMediaElementSource(_ttsAudio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rc.connect(_btAudioCtx.destinati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btAudioCtx = null; // fallback: Audio() bez routing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(!_iosNonCapacito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['touchend', 'click', 'pointerdown'].forEach(evt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addEventListener(evt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_ttsAudio.dataset.unlocked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dataset.unlocked = '1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ensureBluetoothRouti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src = 'data:audio/wav;base64,UklGRigAAABXQVZFZm10IBAAAAABAAEAQB8AAEAfAAABAAgAZGF0YQQAAAAAAA==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play().then(() =&gt; _ttsAudio.pause()).catch(() =&gt; {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 { once: true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OS WebSpeech: getVoices() vraća [] asinkrono -- cacheiraj kad stign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ez ovoga hrVoice je uvijek undefined i iOS nema defaultni hr-HR glas → tiši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cachedVoices = window.speechSynthesis?.getVoices() ||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(_iosNonCapacitor &amp;&amp; 'speechSynthesis' in window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speechSynthesis.onvoiceschanged =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cachedVoices = window.speechSynthesis.getVoic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Unlock WebSpeech engine na prvoj gesti -- bez ovoga async speak() može biti tih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['touchend', 'click'].forEach(evt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addEventListener(evt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window._webSpeechUnlocked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webSpeechUnlock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utt = new SpeechSynthesisUtterance('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peechSynthesis.speak(ut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peechSynthesis.cancel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 { once: true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azni queue: poziva se iz svakog onend callbac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_ttsQueueDrai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Speak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_ttsQueue.length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Speaking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next = _ttsQueue.shif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_speakNow(next), 3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ve je odgovoreno -- probudi sve čekatel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waiters = _ttsIdleWaiters.splice(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iters.forEach(r =&gt; r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omise koji se razriješi čim TTS postane idle (queue prazan, govor završio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tsIdl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_ttsSpeaking &amp;&amp; _ttsQueue.length === 0) return Promise.resol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new Promise(resolve =&gt; _ttsIdleWaiters.push(resolv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peakStop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Gen++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Queue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Speak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waiters = _ttsIdleWaiters.splice(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aiters.forEach(r =&gt; r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 responsiveVoice?.cancel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 window.speechSynthesis?.cancel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auziraj singleton _ttsAudio -- ne postavljamo src='' da ne izgubimo unlock stan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Audio.paus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Audio.onended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Audio.onerro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_serverTtsAudio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_ttsFetchCtrl) { _ttsFetchCtrl.abort(); _ttsFetchCtrl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PlayingUntil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dmah pusti TTS -- interno, bez queue logi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_speakNow(tex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Speaking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Estimate trajanja korigiran za ttsRate (sporiji = dulj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estMs = Math.ceil(text.length * 85 / Math.max(ttsRate, 0.5)) + 6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iOS Safari: WebSpeech je native, trenutan, ne treba audio unlock ni network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audio.play() je blokiran na iOS kad se zove iz asinkronog konteksta (fetch→then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_iosNonCapacitor &amp;&amp; 'speechSynthesis' in window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peechSynthesis.cancel();  // prekini prethodni govo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utt = new SpeechSynthesisUtterance(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tt.lang  = 'hr-HR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tt.rate  = ttsRa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tt.pitch = ttsPitc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okušaj naći hr glas iz cachea (getVoices() je async na iOS, sync na Androidu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voices = _cachedVoices.length ? _cachedVoices : window.speechSynthesis.getVoic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hrVoice = voices.find(v =&gt; v.lang.startsWith('hr'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|| voices.find(v =&gt; v.lang.startsWith('sr'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|| voices.find(v =&gt; v.lang.startsWith('bs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hrVoice) utt.voice = hrVoic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PlayingUntil = Date.now() + estM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iOS Safari ponekad ne pali onend -- force drain nakon procijenjenog trajan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ostavljamo Date.now() + 400 (ne 0!) da VAD ima mali buffer prije nego počne sluša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_iosSafetyTimer = setTimeout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_ttsSpeaking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warn', 'iOS onend nije pucao -- prisilni drai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ttsPlayingUntil = Date.now() + 4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ttsQueueDrai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 estMs + 9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tt.onend  = () =&gt; { clearTimeout(_iosSafetyTimer); _ttsPlayingUntil = Date.now() + 400; _ttsQueueDrain(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tt.onerror = () =&gt; { clearTimeout(_iosSafetyTimer); _ttsPlayingUntil = 0; _ttsQueueDrain(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peechSynthesis.speak(ut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`TTS: WebSpeech iOS "${text.substring(0, 40)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edsnimljeni MP3 (singleton _ttsAudio -- unlock-an na prvoj gest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tsManifest[text]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`TTS: MP3 "${text.substring(0, 40)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Audio.onended = () =&gt; { _ttsPlayingUntil = Date.now() + 400; _ttsQueueDrain(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Audio.onerror = () =&gt; { _ttsPlayingUntil = 0; _ttsQueueDrain(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Audio.src = ttsManifest[text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_serverTtsAudio = _ttsAudi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PlayingUntil = Date.now() + 10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ensureBluetoothRouti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Audio.load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Audio.play().catch(e =&gt; { if (e.name === 'AbortError') return; _ttsPlayingUntil = 0; _ttsQueueDrain(); window.sttLog?.('error', `TTS MP3 error: ${e.message}`);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ResponsiveVoic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ypeof responsiveVoice !== 'undefined' &amp;&amp; responsiveVoice.voiceSupport(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`TTS: RV "${text.substring(0, 40)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PlayingUntil = Date.now() + estM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onsiveVoice.speak(text, 'Croatian Female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ate: ttsRate, pitch: ttsPitch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onend: () =&gt; { _ttsPlayingUntil = Date.now() + 400; _ttsQueueDrain();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erver TTS (edge-tts, Microsoft Neural GabrijelaNeural) -- bolji kvalitet od WebSpeec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sttLog?.('info', `TTS: server edge-tts "${text.substring(0, 40)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FetchCtrl = new AbortControll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tsPlayingUntil = Date.now() + estMs + 2000;  // fetch latency buff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_genAtStart = _ttsG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etch('/api/tts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ethod: 'PO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aders: { 'Content-Type': 'application/json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dy: JSON.stringify({ text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ignal: _ttsFetchCtrl.signal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.then(r =&gt; { if (!r.ok) throw new Error(`HTTP ${r.status}`); return r.blob();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.then(blob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_ttsGen !== _genAtStart) { URL.revokeObjectURL(URL.createObjectURL(blob)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url = URL.createObjectURL(blob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Reuse singleton _ttsAudio (unlock-an na prvoj gesti) umjesto new Audio(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onended = () =&gt; { _ttsPlayingUntil = Date.now() + 400; URL.revokeObjectURL(url); _ttsQueueDrain(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onerror = () =&gt; { _ttsPlayingUntil = 0; URL.revokeObjectURL(url); _ttsQueueDrain(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src = ur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playbackRate = ttsRa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serverTtsAudio = _ttsAudio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ensureBluetoothRouti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load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ttsAudio.play().catch(e =&gt; { if (e.name === 'AbortError') return; _ttsPlayingUntil = 0; _ttsQueueDrain(); window.sttLog?.('error', `TTS audio.play(): ${e.message}`);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.catch(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e.name === 'AbortError'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rn', `TTS server greška, WebSpeech fallback: ${e.messag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WebSpeech kao zadnja opci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'speechSynthesis' in window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voices = window.speechSynthesis.getVoic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hrVoice = voices.find(v =&gt; v.lang.startsWith('hr'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|| voices.find(v =&gt; v.lang.startsWith('sr'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|| voices.find(v =&gt; v.lang.startsWith('bs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utt = new SpeechSynthesisUtterance(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utt.lang  = hrVoice ? hrVoice.lang : 'hr-HR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utt.rate  = ttsRat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utt.pitch = ttsPitc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hrVoice) utt.voice = hrVoic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ttsPlayingUntil = Date.now() + estM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utt.onend  = () =&gt; { _ttsPlayingUntil = Date.now() + 400; _ttsQueueDrain(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utt.onerror = ev =&gt; { _ttsPlayingUntil = 0; _ttsQueueDrain(); window.sttLog?.('error', `TTS WebSpeech error: ${ev.error}`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peechSynthesis.speak(ut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ttsPlayingUntil = 0; _ttsQueueDrai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peak(text, force = fals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tsLastText = tex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houldSpeak = force || currentProfile === 'blind' || voiceNavEnabl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tts-text').textContent = tex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houldSpeak || ttsMute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`TTS preskočen: shouldSpeak=${shouldSpeak} muted=${ttsMuted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force=true (navigacijske komande) → prekini odmah i pus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force=false → ako nešto svira, stavi u red, ne prekidaj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force || _ttsPlayingUntil &lt;= Date.now(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force) speakSto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speakNow(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`TTS queue (+${_ttsQueue.length+1}): "${text.substring(0, 40)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ttsQueue.push(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tts-stop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peakSto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tts-repeat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force=true -- ponovi zadnji tekst bez obzira na profil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tsLastText) speak(ttsLastText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MUTE TOGGLE 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tts-mute')?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tsMuted = !ttsMut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'btn-tts-mut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textContent = ttsMuted ? '🔊' : '🔇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setAttribute('aria-label', ttsMuted ? 'Uključi glasovne najave' : 'Utišaj glasovne naja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tsMute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sponsiveVoice?.cancel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peechSynthesis?.cancel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Force=true jer govorimo o samom mute stan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peak(ttsMuted ? 'Utišano.' : 'Glasovne najave uključene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TS RATE + PITCH SLIDERS 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tts-rate')?.addEventListener('input', 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tsRate = parseFloat(this.val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valEl = document.getElementById('tts-rate-va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valEl) valEl.textContent = ttsRate.toFixed(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lStorage.setItem('putemdo-tts-rate', ttsRat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tts-pitch')?.addEventListener('input', 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tsPitch = parseFloat(this.val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valEl = document.getElementById('tts-pitch-va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valEl) valEl.textContent = ttsPitch.toFixed(2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lStorage.setItem('putemdo-tts-pitch', ttsPitch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SPEECH LOG 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ebug panel koji bilježi sve STT (prepoznavanje govora) i TTS (govor) događa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Vidljiv samo u slijepom modu -- pomaže pri dijagnostici problema s mikrofon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vake 2 sekunde šalje batch zapisa na server (/api/stt-log) za remote debug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Zapisuje sve STT događaje u floating panel (debug u slijepom modu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AX_ENTRIES = 6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CONS = { rec: '⏺', transcript: '💬', action: '⚡', wake: '👂', error: '❌', warn: '⚠️', info: 'ℹ'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entrie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panelEl, listEl, toggleE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pad(n) { return String(n).padStart(2, '0'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ts() { const d = new Date(); return `${pad(d.getHours())}:${pad(d.getMinutes())}:${pad(d.getSeconds())}`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render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listEl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stEl.innerHTML = entries.map(e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`&lt;div class="stt-entry ${e.type}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stt-time"&gt;${e.time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stt-icon"&gt;${ICONS[e.type] || '·'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span class="stt-msg"&gt;${e.msg.replace(/&lt;/g,'&amp;lt;')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.join('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stEl.scrollTop = listEl.scrollHeigh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Batch upload na server svakih 2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_uploadQueue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Interval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_uploadQueue.length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atch = _uploadQueue.splice(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etch('/api/stt-log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thod: 'PO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eaders: { 'Content-Type': 'application/json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dy: JSON.stringify(batch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.catch(() =&gt; {});  // tiho -- ne blokiraj UI ako nema vez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 2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sttLog = function(type, msg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entry = { type, msg, time: ts()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ntries.push(entr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uploadQueue.push(entr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entries.length &gt; MAX_ENTRIES) entries.shif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nd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oggleEl &amp;&amp; !panelEl?.offsetParen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oggleEl.classList.add('has-new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() =&gt; toggleEl.classList.remove('has-new'), 12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Inicijaliziraj DOM elemente i event handler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addEventListener('DOMContentLoaded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nelEl  = document.getElementById('stt-log-pane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istEl   = document.getElementById('stt-log-entries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ggleEl = document.getElementById('stt-log-togg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t-log-close')?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anelEl.hidden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t-log-clear')?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entrie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nd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ggleEl?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anelEl.hidden = !panelEl.hidde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panelEl.hidden) { render(); toggleEl.classList.remove('has-new'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ikaži toggle samo kad je slijepi mod aktiva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sttLogSetVisible = function(visib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stt-log-toggle')?.toggleAttribute('hidden', !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visible) document.getElementById('stt-log-panel')?.setAttribute('hidden', '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GLASOVNE KOMANDE (Whisper + VAD) 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Cjelokupni glasovni sustav aplikacije. Dizajniran za slijepe korisnike ko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e mogu koristiti tipkovnicu ili ekran. Implementiran bez eksternih bibliote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rhitektur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VAD (Voice Activity Detection) -- AudioContext AnalyserNode mjeri RMS glasnoć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Kad glasnoća prijeđe prag → MediaRecorder snima audi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Kad padne ispod praga → šalje WebM blob na /api/voice-stt (Whisper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Whisper vraća HR tekst → /api/ai-command (Haiku) → handleAiAction(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Mikrofon se aktivira tek kad korisnik klikne Slijepi tab (user gestur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ema eksternih biblioteka -- samo Web Audio API + MediaRecorder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ndicator = document.getElementById('voice-indicato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VAD parametri 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Niži pragovi -- prije VOL_START=18 / PRE_MS=200 je propuštao tihi govor 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rezao prve slogove, pa Whisper nije mogao transkribira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VOL_START = 11;    // RMS prag za početak snimanja (0-128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VOL_STOP  = 6;     // RMS prag za kraj sniman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RE_MS    = 80;    // ms iznad praga prije nego počne sniman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END_MS    = 1200;  // ms ispod praga prije nego završi sniman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IN_MS    = 400;   // minimalno trajanje snimke -- filtrira kratke šumov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AX_MS    = 12000; // maksimalno trajanje snimke (safety cutoff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AX_RPM   = 10;    // max Whisper poziva/min (client-side guard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Stanje 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vadMode     = 'blind'; // uvijek blind kad je aktiva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vadRunning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processing       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processingStartedAt = 0;   // timestamp kad je processing počeo (za timeou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Audio objekti 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audioCtx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analyser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micStream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mediaRec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chunks  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VAD timeri 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aboveTimer  = null;  // timer za START (ms iznad prag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belowTimer  = null;  // timer za STOP (ms ispod prag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maxTimer    = null;  // safety cutoff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isRecord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recStart   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Rate limiting (client-side, server ima vlastiti) 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reqLog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checkRat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now = Date.now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qLog = reqLog.filter(t =&gt; now - t &lt; 60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eqLog.length &gt;= MAX_RPM) return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qLog.push(n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etIndicator(stat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state: 'idle' | 'listening' (snima govor) | 'thinking' (Whisper/Haiku obrad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ndicator.classList.remove('listening', 'thinking', 'hidd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state === 'listening' || state === 'thinking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ndicator.classList.add(stat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Snimanje 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onalazi podržani audio format za MediaRecorder u trenutnom preglednik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Redosljed je važan -- Groq Whisper bolje dekodira webm/opus od mp4/aac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afari podržava samo mp4, Samsung Internet podržava aac, Firefox preferira ogg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pickMim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Redoslijed: webm-opus (Chrome/Firefox), webm, ogg, mp4 (iOS Safari), wav fallbac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andidates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webm;codecs=opu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webm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ogg;codecs=opu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og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mp4;codecs=mp4a.40.2',  // iOS Safari AAC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mp4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mpe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const m of candidate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MediaRecorder.isTypeSupported?.(m)) return 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'';  // browser će izabrati default (rijetko, ali saf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tartRec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isRecording || processing || !micStream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sRecording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cStart    = Date.now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hunks  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mime = pickMim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diaRec = mim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? new MediaRecorder(micStream, { mimeType: mime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: new MediaRecorder(micStrea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er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Browser ne podržava ni jedan mime -- gracefully odustan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sRecord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ole.warn('MediaRecorder ne podržava nijedan format:', er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ediaRec.ondataavailable = e =&gt; { if (e.data.size &gt; 0) chunks.push(e.data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ediaRec.onstop = onRecSto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ediaRec.start(1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Indicator('listen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Timer = setTimeout(stopRec, MAX_M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rec', `Snimanje počelo (mime: ${mime || 'default'})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topRec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isRecording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maxTim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sRecord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rebrzо -- samo šum, odbac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ate.now() - recStart &lt; MIN_M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y { mediaRec?.stop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rn', `Prekratko (${Date.now() - recStart}ms &lt; ${MIN_MS}ms) — odbačeno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mediaRec.stop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onRecStop se poziva async iz MediaRecord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Whisper poziv 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onRecStop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checkRate(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Previše zahtjeva. Pričekajte minutu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rn', 'Rate limit — previše zahtjeva u minuti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cessing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cessingStartedAt = Date.now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Indicator('thinking');  // vizualni feedback dok Whisper + Haiku rad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tts-text').textContent = 'Razmišljam..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mime = mediaRec.mimeType || 'audio/web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Groq Whisper određuje format po imenu fajla -- mora točno odgovarati sadrža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ext  = (mime.includes('mp4') || mime.includes('aac') || mime.includes('m4a')) ? 'm4a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: mime.includes('mpeg') ? 'mp3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: mime.includes('ogg')  ? 'ogg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: 'web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lob = new Blob(chunks, { type: mim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remali blob = praktično tišina, ne šal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blob.size &lt; 100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rocess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rn', `Blob premali (${blob.size}B) — tišina, odbačeno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rec', `Šalje Whisperu: ${blob.size}B | ${ext} | ${Date.now() - recStart}ms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fd = new FormData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d.append('audio', blob, `voice.${ext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ttAbort = new AbortControll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ttTimeout = setTimeout(() =&gt; sttAbort.abort(), 12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et res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sp = await fetch('/api/voice-stt', { method: 'POST', body: fd, signal: sttAbort.signal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finall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learTimeout(sttTimeou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Groq rate limit -- čekaj i pokušaj još jedno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resp.status === 429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j = await resp.json().catch(() =&gt; ({}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wait = (j.retry_after || 8) * 1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warn', `Groq rate limit, čekam ${wait/1000}s...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wait new Promise(r =&gt; setTimeout(r, wait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sp = await fetch('/api/voice-stt', { method: 'POST', body: fd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resp.ok) throw new Error(`HTTP ${resp.status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{ text, error } = await resp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erro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error', `Whisper greška: ${error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peak('Greška prepoznavanja govora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text?.trim(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Whisper je čuo nešto što ne može transkribirati (buka, tihi govor, dahtanje...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warn', 'Whisper: prazno — tišina ili prebuka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peak('Nisam vas dobro čuo. Pokušajte glasnije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transcript', `"${text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Accessibility onboarding intercept (slijep/slabovidan da/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window._awaitingAccessibilityAnsw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_awaitingAccessibilityAnswer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t     = text.toLowerCase().replace(/[.!?,]/g, '')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words = t.split(/\s+/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yes   = words.some(w =&gt; ['da', 'jest', 'jesi', 'jesam', 'naravno', 'ok'].includes(w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no    = words.some(w =&gt; ['ne', 'neću', 'nisam', 'nema'].includes(w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action', `Accessibility odgovor: ${yes ? 'DA' : no ? 'NE' : 'NEJASNO'} -- "${text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ye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// Ostani u blind modu -- samo zatvori modal i potvrd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window._accessModal?.remo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window._accessModal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window._blindCheckJustDon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Slijepi mod aktiviran. Mikrofon je spreman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 else if (no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// Samo ugasi blind mod -- ne diraj koji je tab aktiva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window._accessModal?.remo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window._accessModal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window.aiVoiceSetBlind?.(fals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U redu. Glasovna navigacija uključit će se kad odaberete rutu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// Nejasno -- pitaj ponov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window._awaitingAccessibilityAnswer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Nisam razumio. Recite samo DA ili NE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Intercept za da/ne pitanja ide PRIJE noise filtera -- "da"/"ne" su 2 zna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awaitingTransitAnsw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waitingTransitAnswer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t = text.toLowerCas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yes = ['da', 'jest', 'jesi', 'naravno', 'ok', 'uredu', 'u redu', 'hoću', 'htio', 'htjela', 'zelim', 'želim', 'uključi', 'prikazi', 'prikaži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no  = ['ne ', 'ne,', 'nema', 'neću', 'nije', 'bez', 'samo', 'preskoči', 'preskoci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wantsTransit = yes.some(w =&gt; t.includes(w)) &amp;&amp; !no.some(w =&gt; t.includes(w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action', `Transit odgovor: ${wantsTransit ? 'DA' : 'NE'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wantsTransi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document.getElementById('btn-transit')?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gpsLL  = locationMarker?.getLatL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posLat = gpsLL?.lat ?? startCoords?.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posLon = gpsLL?.lng ?? startCoords?.[1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posLat != null &amp;&amp; posLon != nul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navigateToNearestTransit(posLat, pos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peak('Lokacija nije dostupna. Pokrećem navigaciju bez javnog prijevoza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etTimeout(() =&gt; startNavigation(), 22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U redu. Pokrećem navigaciju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etTimeout(() =&gt; startNavigation(), 22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Prikaži što je ču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tts-text').textContent = `"${text}"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Noise filter: odbaci kratke besmislene transkripte tipične za bu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Whisper u bučnom prostoru vraća ".", "..", "Hvala.", "Uh.", "Hmm." itd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cleaned = text.trim().replace(/[.!?,;:\-–—…"'()[\]]/g, '')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cleaned.length &lt; 3 || /^[\d\s]+$/.test(cleaned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warn', `Noise filter: odbačeno "${text}" (prekratko ili samo znakovi)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rocess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wait sendAiCommand(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ole.warn('Voice STT error:', 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error', `STT iznimka: ${e.message || 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Greška prepoznavanja. Pokušajte ponovo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finall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VAŽNO: uvijek resetiraj processing flag -- inače VAD ostaje zamrznu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rocess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rocessingStartedAt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VAD petlja 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rce VAD sustava -- izvršava se svaki animation frame (~16ms) i mjeri RMS glasnoć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tate machine: IDLE → (RMS &gt; VOL_START za PRE_MS) → SNIMANJE → (RMS &lt; VOL_STOP za END_MS) → OBRAD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auza dok TTS govori sprječava da mikrofon "čuje" vlastiti glas aplikaci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vadTick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vadRunning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Ne snimaj dok TTS govori -- sprječava echo feedback petl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ate.now() &lt; _ttsPlayingUntil) { requestAnimationFrame(vadTick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uf = new Uint8Array(analyser.fftSiz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nalyser.getByteTimeDomainData(buf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RMS glasnoća (buf vrijednosti su oko 128 u tišin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sum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let i = 0; i &lt; buf.length; i++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v = buf[i] - 12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um += v * v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ms = Math.sqrt(sum / buf.length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isRecording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rms &gt; VOL_STAR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aboveTim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aboveTimer = setTimeout(startRec, PRE_M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window.sttLog?.('rec', `VAD trigger: RMS ${rms.toFixed(1)} &gt; ${VOL_START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learTimeout(aboveTimer); aboveTim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rms &lt; VOL_STOP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belowTimer) belowTimer = setTimeout(stopRec, END_M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learTimeout(belowTimer); belowTim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questAnimationFrame(vadTic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Init mikrofon 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initMic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udioCtx) return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icStream = await navigator.mediaDevices.getUserMedia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udio: { echoCancellation: true, noiseSuppression: true, autoGainControl: true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video: fals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udioCtx  = new (window.AudioContext || window.webkitAudioContext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iOS Safari kreira AudioContext u suspended stanju -- mora se ručno resuma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audioCtx.state === 'suspended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 { await audioCtx.resume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rc = audioCtx.createMediaStreamSource(micStrea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nalyser  = audioCtx.createAnalys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nalyser.fftSize = 204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rc.connect(analys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info', `Mikrofon OK | AudioContext: ${audioCtx.stat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er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ndicator.classList.add('hidd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error', `Mikrofon nedostupan: ${err.name} — ${err.messag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Mikrofon nije dostupan. Dozvoli pristup u postavkama preglednika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startVAD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vadRunning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ok = await initMic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ok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Resumaj AudioContext ako je suspendiran (Android background → foreground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udioCtx?.state === 'suspended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y { await audioCtx.resume(); window.sttLog?.('info', 'AudioContext resumed'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vadRunning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questAnimationFrame(vadTic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`VAD aktivan | VOL_START=${VOL_START} VOL_STOP=${VOL_STOP} PRE=${PRE_MS}ms END=${END_MS}ms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Kad se app vrati u foreground, resumaj AudioContext i resetiraj processing ako je stuc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addEventListener('visibilitychange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ocument.visibilityState !== 'visible'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udioCtx?.state === 'suspended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udioCtx.resume().then(() =&gt; window.sttLog?.('info', 'AudioContext resume (visibility)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Safety: ako processing ostane stuck duže od 20s, resetiraj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processing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rn', 'Processing stuck pri foreground — rese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rocess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afety watchdog: svake 3s provjeri je li processing zapeo dulje od 14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Koristi processingStartedAt (ne pali svakih 15s naslijepo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Interval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processing &amp;&amp; processingStartedAt &gt; 0 &amp;&amp; (Date.now() - processingStartedAt) &gt; 1400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rn', `Processing timeout (${Math.round((Date.now() - processingStartedAt)/1000)}s) — prisilni reset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rocess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rocessingStartedAt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 3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topVAD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vadRunning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sRecord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cessing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aboveTimer); aboveTim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belowTimer); belowTim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maxTim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mediaRec?.stop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'VAD zaustavlj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Javno sučelje -- poziva setProfile() 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Native Capacitor STT (Android APK) 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Koristi se umjesto WebAudio VAD kada je app unutar Capacitor WebView-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lugin: @capacitor-community/speech-recognitio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_SR = window.Capacitor?.Plugins?.SpeechRecognitio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_isNative = false;  // native STT disabled -- WebAudio VAD radi bolje na ovoj konfiguraci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_nativeActive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_nativeListener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_nativeTimeoutId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startNativeSTT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_nativeListeners.length) return;  // već pokrenut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`Native STT: init | plugin=${!!_SR} native=${_isNativ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Zatvori sve WebAudio/wake mikrofon streamove -- Android ne dozvoljava dva korisnika mikrofo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micStream?.getTracks().forEach(t =&gt; t.stop()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audioCtx?.close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cStream = null; audioCtx = null; analys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Kratki delay da OS oslobodi mikrofo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wait new Promise(r =&gt; setTimeout(r, 600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await _SR.requestPermissions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Rezultati (partialResults: true → dobivamo i interim i final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nativeListeners.push(await _SR.addListener('partialResults', async (data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text = (data.matches?.[0] || '')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info', `Native partialResults: "${text}" active=${_nativeActiv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text || !vadRunning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learTimeout(_nativeTimeout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wait _SR.stop().catch(() =&gt; {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nativeActiv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wait _processNativeText(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_nativeLoop, 6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rati stanje (started/stopped) -- pomaže u debug i auto-restar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nativeListeners.push(await _SR.addListener('listeningState', (data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info', `Native listeningState: ${data.status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data.status === 'stopped' &amp;&amp; vadRunning &amp;&amp; !_nativeActiv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Prepoznavanje je stalo bez rezultata (timeout/greška) -- ponov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learTimeout(_nativeTimeout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nativeTimeoutId = setTimeout(_nativeLoop, 8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nativeLoo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_nativeLoop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_nativeActive || !vadRunning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nativeActiv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'Native STT: start..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wait _SR.start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anguage:       'hr',   // 'hr' umjesto 'hr-HR' -- šira kompatibilnos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axResults:     3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rompt:       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artialResults: tru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opup:          fals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info', 'Native STT: start OK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Safety: ako za 12s nema rezultata, resetiraj i pokušaj ponov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learTimeout(_nativeTimeout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nativeTimeoutId = setTimeout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warn', 'Native STT: timeout 12s -- restar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SR.stop().catch(() =&gt; {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_nativeActiv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vadRunning) _nativeLoo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, 12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rn', `Native STT start greška: ${e.messag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_nativeActiv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vadRunning) setTimeout(_nativeLoop, 15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_processNativeText(tex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Accessibility onboarding intercept mora biti PRIJE noise filtera jer "da"/"ne" su kratk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window._awaitingAccessibilityAnsw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awaitingAccessibilityAnswer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t     = text.toLowerCase().replace(/[.!?,]/g, '')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words = t.split(/\s+/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yes   = words.some(w =&gt; ['da', 'jest', 'jesi', 'jesam', 'naravno', 'ok'].includes(w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no    = words.some(w =&gt; ['ne', 'neću', 'nisam', 'nema'].includes(w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action', `Native accessibility odgovor: ${yes ? 'DA' : no ? 'NE' : 'NEJASNO'} -- "${text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ye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_accessModal?.remo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_accessModal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_blindCheckJustDon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peak('Slijepi mod aktiviran. Mikrofon je spreman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if (no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_accessModal?.remo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_accessModal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aiVoiceSetBlind?.(fals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peak('U redu. Glasovna navigacija uključit će se kad odaberete rutu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_awaitingAccessibilityAnswer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peak('Nisam razumio. Recite samo DA ili NE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Isti noise filter kao WebAudio pu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leaned = text.replace(/[.!?,;:\-–—…"'()[\]]/g, '').tr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cleaned.length &lt; 3 || /^[\d\s]+$/.test(cleaned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rn', `Native noise filter: odbačeno "${text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tts-text').textContent = `"${text}"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Transit da/ne intercept -- isti logika kao u WebAudio p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waitingTransitAnsw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waitingTransitAnswer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t  = text.toLowerCas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yes = ['da', 'jest', 'jesi', 'naravno', 'ok', 'uredu', 'u redu', 'hoću', 'zelim', 'želim', 'uključi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no  = ['ne ', 'ne,', 'nema', 'neću', 'nije', 'bez', 'samo', 'preskoči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wantsTransit = yes.some(w =&gt; t.includes(w)) &amp;&amp; !no.some(w =&gt; t.includes(w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action', `Native transit odgovor: ${wantsTransit ? 'DA' : 'NE'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wantsTransi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ocument.getElementById('btn-transit')?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gpsLL  = locationMarker?.getLatL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posLat = gpsLL?.lat ?? startCoords?.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posLon = gpsLL?.lng ?? startCoords?.[1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posLat != null &amp;&amp; posLon != nul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navigateToNearestTransit(posLat, pos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Lokacija nije dostupna. Pokrećem navigaciju bez javnog prijevoza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etTimeout(() =&gt; startNavigation(), 22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peak('U redu. Pokrećem navigaciju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tTimeout(() =&gt; startNavigation(), 22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Indicator('think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wait sendAiCommand(t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Indicator('id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topNativeSTT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_nativeTimeout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nativeActiv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SR?.stop().catch(() =&gt; {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nativeListeners.forEach(l =&gt; l?.remove?.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nativeListener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sttLog?.('info', 'Native STT zaustavlj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Javno sučelje -- poziva setProfile() 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aiVoiceSetBlind = (isBlind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isBlin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SetVisible?.(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_lp = document.getElementById('stt-log-pane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_lp) _lp.hidden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info', `── Slijepi mod aktiviran (${_isNative ? 'Native STT' : 'WebAudio VAD'}) ──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typeof responsiveVoice !== 'undefined' &amp;&amp; responsiveVoice.voiceSupport(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sponsiveVoice.speak('Putem po Zagrebu.', 'Croatian Female', { volume: 0.01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Na Capacitor APK koristi native STT, inače WebAudio VA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_isNativ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artNativeST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artVAD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Ne govori startup poruku ako blind check upravo završava -- blindCheck ima svo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window._blindCheckJustDon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tTimeout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Glasovna navigacija aktivna. Recite komandu, na primjer: odvedi me na Jelačić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, 3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blindCheckJustDon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_isNativ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opNativeST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opVAD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() =&gt; window.wakeWordRestart?.(), 3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AI komande 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Whisper vrati tekst → šalji Claude Haiku-u (/api/ai-command) → dobij JSON ak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Haiku je brz i jeftin model savršen za intent extraction iz kratkih HR rečenic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handleAiAction() interpretira akciju i izvršava je (geocodiranje, navigacija itd.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sendAiCommand(tex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resp = await fetch('/api/ai-command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ethod:  'PO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headers: { 'Content-Type': 'application/json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ody:    JSON.stringify({ text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cmd = await resp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action', `${cmd.action}${cmd.destination ? ' → ' + cmd.destination : ''}${cmd.speak ? ' | "' + cmd.speak + '"' : ''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andleAiAction(cm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error', `AI greška: ${e.message || 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Greška spajanja. Provjerite internet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handleAiAction(cm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mute_voice ne smije govoriti ništa -- sve ostalo priča potvrd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cmd.action !== 'mute_voice' &amp;&amp; cmd.speak) speak(cmd.spea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witch (cmd.acti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set_destination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cmd.destinati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geocodeQuery(cmd.destination).then(data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(data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setEnd([parseFloat(data[0].lat), parseFloat(data[0].lon)], cmd.destinati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speak(`Odredište: ${cmd.destination}. Recite "izračunaj rutu" ili pritisnite Traži.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speak(`Nisam pronašao "${cmd.destination}". Pokušajte drugačije ime mjesta.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set_route':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cmd.start || !cmd.destination)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Polazište: ako je CURRENT_LOCATION, koristi GPS mark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resolveStart =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cmd.start === 'CURRENT_LOCATION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(locationMark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const ll = locationMarker.getLatL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setStart([ll.lat, ll.lng], 'Moja lokacija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return Promise.resolve(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peak('Lokacija nije dostupna. Dozvoli pristup i pokušaj ponovo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Promise.resolve(fals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turn geocodeQuery(cmd.start).then(d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(d.length) { setStart([parseFloat(d[0].lat), parseFloat(d[0].lon)], cmd.start); return tru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peak(`Nisam pronašao polazište "${cmd.start}". Recite ponovo.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solveStart().then(startOk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!startOk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geocodeQuery(cmd.destination).then(d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(!d.length) { speak(`Nisam pronašao odredište "${cmd.destination}". Recite ponovo.`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etEnd([parseFloat(d[0].lat), parseFloat(d[0].lon)], cmd.destinati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nst startLabel = cmd.start === 'CURRENT_LOCATION' ? 'tvoje lokacije' : cmd.star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peak(`Ruta od ${startLabel} do ${cmd.destination}. Računam...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voiceRouteRequest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fetchRout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change_mode':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modeMap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'kolica':   'wheelchair', 'wheelchair': 'wheelchair', 'invaliditet': 'wheelchai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'slijepi':  'blind',      'blind':      'blind',      'slijep':      'blind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'opce':     'general',    'general':    'general',    'pjesacki':    'general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'opci':     'general',    'pješački':   'general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'bicikl':   'cycling',    'cycling':    'cycling',    'biciklisticki': 'cyclin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t = modeMap[(cmd.mode || '').toLowerCase()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t) document.querySelector(`.mode-tab[data-mode="${t}"]`)?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calculate_route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ocument.getElementById('btn-route')?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start_navigation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Pokreni TBT navigaciju ako rute postoje, inače reci korisni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typeof navSteps !== 'undefined' &amp;&amp; navSteps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typeof startNavigation === 'function') start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Najprije recite odredište i izračunajte rutu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stop_navigation'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typeof stopNavigation === 'function') stop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report_obstacle':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c = map.getCent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openModal(c.lat, c.ln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mute_voice':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voiceNavEnabl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peechSynthesis?.cancel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typeof responsiveVoice !== 'undefined') responsiveVoice.cancel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vbtn = document.getElementById('btn-voice-na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vbtn) { vbtn.textContent = '🔇'; vbtn.title = 'Glasovna navigacija isključena'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se 'unmute_voice':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voiceNavEnabl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vbtn = document.getElementById('btn-voice-na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vbtn) { vbtn.textContent = '🔊'; vbtn.title = 'Glasovna navigacija uključena'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reak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VAD se ne starta na page load -- čeka user gesture (klik na Slijepi tab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WAKE-WORD DETEKCIJA (server-side Whisper, hrvatski, radi svugdje) 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asivni listener koji čeka da korisnik izgovori varijantu riječi "slijepi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a automatski aktivira blind mod bez potrebe za dodirivanjem ekra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vo je posebno korisno za slijepe korisnike koji ne mogu vidjeti ekra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Za razliku od VAD modula (koji je aktivan samo u blind modu), wake wor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listener radi u SVIM modovima i gasi se tek kad blind mod postane aktiva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Web Speech API je nepouzdan za hrvatski (ne razumije "slijepi" ni u Safari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i u iOS-u, a Firefox ga uopće nema). Umjesto toga koristimo Whisper prek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/api/voice-stt koji je konfiguriran s language='hr' i razumije ispravn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ijek: getUserMedia (čeka prvi gesture) → AudioContext VAD → kad čuje govo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nima do 4s → POST /api/voice-stt → ako transkript sadrži wake riječ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likne Slijepi tab i gasi wake mic (VAD u blind modu preuzim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navigator.mediaDevices?.getUserMedia || !window.MediaRecorder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WAKE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direktni oblic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slijep', 'slijepi', 'slijepe', 'slijepu', 'slijep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sljep', 'sljepi', 'slepog', 'slep', 'slepi', 'slepo', 'slep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sliep', 'sliep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česti Whisper mishear-ovi za "slijepi" (potvrđeni iz logov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slip', 'slipi', 'slim', 'slimi', 'slum', 'sip', 'sip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klip', 'klipi', 'clip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dep', 'depi', 'djepi', 'djep',  // Samsung/Whisper hr: "slijepi" → "dep(i)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kontekstualne fraz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blind', 'sljepilo', 'sljepočnic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glasovn', 'mod za slijep', 'mod za slep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'upali slijep', 'upali slep', 'aktiviraj', 'putemdo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IMEOUT_MS    = 600000;  // 10 min umjesto 60s -- ne gasi se na prezentaci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AX_WAKE_RPM  = 6;       // max Whisper poziva/min za wa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VOL_START     = 6;       // sniženo: iOS mic vraća RMS 5-8 za normalan govo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VOL_STOP      = 3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RE_MS        = 60;      // brže reagira na kratke riječ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END_MS        = 8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IN_MS        = 4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AX_MS        = 4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booted  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timedOut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micStream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audioCtx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analyser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mediaRec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chunks 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recording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process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recStart  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aboveT 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belowT 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maxT   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wakeLog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timer  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hutdow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ocument.body.classList.contains('mode-blind')) return;  // VAD preuze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medOut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mediaRec?.stop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micStream?.getTracks().forEach(t =&gt; t.stop()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audioCtx?.close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pickMim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Redoslijed: Whisper najvolije prima webm/opus; mp4/aac za iOS Safari i Samsung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webm;codecs=opu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webm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mp4;codecs=mp4a.40.2',  // iOS Safar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mp4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aac',                    // Samsung Internet fallbac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ogg;codecs=opu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audio/og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const m of c) if (MediaRecorder.isTypeSupported?.(m)) return 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rateOK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now = Date.now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akeLog = wakeLog.filter(t =&gt; now - t &lt; 60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wakeLog.length &gt;= MAX_WAKE_RPM) return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akeLog.push(now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tick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imedOut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ocument.body.classList.contains('mode-blind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uf = new Uint8Array(analyser.fftSiz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nalyser.getByteTimeDomainData(buf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s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let i = 0; i &lt; buf.length; i++) { const d = buf[i] - 128; s += d * 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ms = Math.sqrt(s / buf.length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recording &amp;&amp; !processing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rms &gt; VOL_STAR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aboveT) aboveT = setTimeout(startRec, PRE_M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 clearTimeout(aboveT); aboveT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if (recording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rms &lt; VOL_STOP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belowT) belowT = setTimeout(stopRec, END_M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 clearTimeout(belowT); belowT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questAnimationFrame(tic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tartRec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ecording || processing || !micStream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rateOK(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cording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cStart  = Date.now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hunks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mime = pickMim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diaRec = mime ? new MediaRecorder(micStream, { mimeType: mime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: new MediaRecorder(micStrea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_) { recording = false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ediaRec.ondataavailable = e =&gt; { if (e.data.size &gt; 0) chunks.push(e.data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ediaRec.onstop = onSto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ediaRec.start(1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T = setTimeout(stopRec, MAX_M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topRec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recording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ma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cord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ate.now() - recStart &lt; MIN_M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y { mediaRec.stop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mediaRec.stop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onStop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cessing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mime = mediaRec.mimeType || 'audio/web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ext  = (mime.includes('mp4') || mime.includes('aac') || mime.includes('m4a')) ? 'm4a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: mime.includes('ogg') ? 'ogg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: 'web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lob = new Blob(chunks, { type: mim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blob.size &lt; 800) { processing = false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fd = new FormData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d.append('audio', blob, `wake.${ext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r = await fetch('/api/voice-stt', { method: 'POST', body: fd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j = await r.json().catch(() =&gt; ({}));  // nginx/restart može vratiti HTML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t = (j.text || '').toLowerCas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matched = t &amp;&amp; WAKE.some(w =&gt; t.includes(w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wake', `Wake Whisper: "${j.text || '(prazno)'}" → ${matched ? 'MATCH ✓' : 'nema'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matched &amp;&amp; !document.body.classList.contains('mode-blind'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learTimeout(tim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hutdow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ocument.querySelector('.mode-tab[data-mode="blind"]')?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sttLog?.('error', `Wake STT greška: ${e.message || e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ocess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boot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booted || timedOut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ot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icStream = await navigator.mediaDevices.getUserMedia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audio: { echoCancellation: true, noiseSuppression: true, autoGainControl: true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video: fals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udioCtx  = new (window.AudioContext || window.webkitAudioContext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iOS Safari: AudioContext je suspended odmah nakon kreiranja -- treba resum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audioCtx.state === 'suspended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 { await audioCtx.resume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rc = audioCtx.createMediaStreamSource(micStrea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nalyser  = audioCtx.createAnalys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nalyser.fftSize = 204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rc.connect(analys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questAnimationFrame(tic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imer = setTimeout(shutdown, TIMEOUT_M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_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oted = false;  // korisnik odbio mikrofo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tryBoot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ocument.body.classList.contains('mode-blind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o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iOS Safari kreira AudioContext u suspended stanju i ne može ga resumati bez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user gesture. Na iOS webu (ne APK) uvijek čekamo gesture prije boot()-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Na Capacitor APK-u (window.Capacitor postoji) gestura nije potreb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_isIOS = /iPad|iPhone|iPod/.test(navigator.userAgen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|| (navigator.platform === 'MacIntel' &amp;&amp; navigator.maxTouchPoints &gt; 1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_isCapacitor = !!window.Capacito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autoBootOrWait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ocument.body.classList.contains('mode-blind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iOS web: uvijek gesture path -- resume() ne radi van gesture handler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_isIOS &amp;&amp; !_isCapacito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addEventListener('pointerdown', tryBoot, { once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addEventListener('touchend',    tryBoot, { once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addEventListener('click',       tryBoot, { once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Android/desktop/APK: pokušaj odmah ako dozvola postoj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test = await navigator.mediaDevices.getUserMedia({ audio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est.getTracks().forEach(t =&gt; t.stop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ot();  // dozvola postoji, kreni odma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 (_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Nema dozvole -- čekaj user gestur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addEventListener('pointerdown', tryBoot, { once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addEventListener('touchend',    tryBoot, { once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addEventListener('click',       tryBoot, { once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addEventListener('keydown',     tryBoot, { once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ocument.readyState === 'loading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addEventListener('DOMContentLoaded', autoBootOrWai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utoBootOrWai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Kad korisnik ručno klikne Slijepi, ugasi wake (VAD preuzim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querySelector('.mode-tab[data-mode="blind"]')?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earTimeout(tim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utdow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Javna funkcija: ponovo pokreni wake word listener kad korisnik izađe iz slijepog mod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wakeWordRestart = functio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timedOut &amp;&amp; booted) return;  // već aktiva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medOut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oted 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Zatvori stare resurse ako posto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mediaRec?.stop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micStream?.getTracks().forEach(t =&gt; t.stop()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audioCtx?.close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icStream = null; audioCtx = null; analys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o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KEYBOARD NAV 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addEventListener('keydown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e.key === 'Escape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oseModal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selectingPoin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lectingPoint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ap.getContainer().style.cursor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btn-report').classList.remove('select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JAVNI PRIJEVOZ -- REAL-TIME (zet.skoljka.org/ws-v2) 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eal-time pozicije tramvaja i autobusa putem WebSocket-a od zet.skoljka.org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WebSocket šalje komprimirane podatke svakih ~2-3 sekunde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routeIds[]: brojevi linija svih aktivnih vozi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compressedLats/Lons[][]: kumulativno delta kodiranje koordinata (štedi bandwidth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shapeIds[]: koji shape (varijanta rute) vozilo pra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- directionDegrees[]: kompas smjer kretanja vozi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lik na vozilo prikazuje cijelu rutu (shapes) i stanice putem Overpass API-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eferentne koordinate za dekompresiju -- sva delta kodiranja su relativna na ove toč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REF_LAT = 45.815, REF_LON = 15.9819, COORD_SCALE = 1e-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ekompresija koordinata (kumulativno delta kodiranj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decompressCoords(ref, ar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out = []; let e = re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r (const n of arr) { e += n * COORD_SCALE; out.push(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ou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ransitVisible   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ransitFilter       = 'tram';   // 'tram' | 'bus' | 'all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navTransitRouteId   = null;     // routeId koji se koristi za navigaciju (filtrira vozil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ransitLayer     = L.layerGroup()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erminalLayer    = L.layerGroup();   // dodaje se na mapu tek kad se uključi transi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ransitWS    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ransitMarkers  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lastVehicles 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shapeData       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loadedStaticKey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selectedRoute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Najbliža tranzitna stanica + procjena dolaska 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ti Overpass za stanice u 300m i vehicleTracker za live procjenu dolas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announceNearestTransit(userLat, userL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Brzine po tipu vozila (m/s) za procjenu dolas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AVG_SPEED_TRAM = 4.2;   // ~15 km/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AVG_SPEED_BUS  = 5.5;   // ~20 km/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peak('Tražim najbližu stanicu..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Overpass: bus_stop i tram_stop u 300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query = `[out:json][timeout:1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highway"="bus_stop"](around:300,${userLat},${userLon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railway"="tram_stop"](around:300,${userLat},${userLon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public_transport"="stop_position"](around:300,${userLat},${userLon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ut body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  = await fetch('https://overpass-api.de/api/interpreter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thod: 'POST', body: 'data=' + encodeURIComponent(query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elements = data.elements ||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elements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Najbliža stanica nije pronađena u krugu od 300 metara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Nađi najbližu stanic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nearest = null, nearestDist = Infinit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const el of element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 = haversineM(userLat, userLon, el.lat, el.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d &lt; nearestDist) { nearestDist = d; nearest = e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opName  = nearest.tags?.name || nearest.tags?.['ref'] || 'nepoznata stanica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opDistM = Math.round(nearestDis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Skupi sve linije koje prolaze blizu stanice iz live vehicleTracker-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arrival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Object.keys(vehicleTracker).length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or (const [routeIdStr, vehs] of Object.entries(vehicleTracker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vehs.length)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routeId = parseInt(routeIdStr, 1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et closest = null, closestDist = Infinit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or (const v of veh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d = haversineM(v.lat, v.lon, nearest.lat, nearest.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d &lt; closestDist) { closestDist = d; closest = v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closest || closestDist &gt; 3000)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speed  = routeId &lt; 100 ? AVG_SPEED_TRAM : AVG_SPEED_BU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etaSec = Math.round(closestDist / spe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etaMin = Math.round(etaSec / 6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etaMin &lt;= 15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arrivals.push({ routeId, etaMin, isTram: routeId &lt; 100, distM: Math.round(closestDist)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rrivals.sort((a, b) =&gt; a.etaMin - b.etaMi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Zapamti koji route služi korisnika + preboji rutu u narančastu (transit mod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rrivals.length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navTransitRouteId = arrivals[0].routeI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routeLayer) routeLayer.setStyle({ color: TRANSIT_ORANG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Vizualni panel -- prikaži kao Google Maps banner (ostaje 12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ransitPanel(stopName, stopDistM, arrival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Izgradi govornu poru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msg = `Stanica ${stopName}, ${stopDistM} metara od vas.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rrivals.length ===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sg += ' Nema vozila u blizini trenutno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top = arrivals.slice(0, 3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or (const a of top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tip  = a.isTram ? 'Tramvaj' : 'Autobus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when = a.etaMin &lt;= 1 ? 'odmah dolazi' : `za ${a.etaMin} ${a.etaMin === 1 ? 'minutu' : a.etaMin &lt; 5 ? 'minute' : 'minuta'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sg += ` ${tip} ${a.routeId} ${when}.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peak(ms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peak('Greška pri traženju stanice. Provjerite internet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warn('announceNearestTransit error:', 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vigira korisnika pješice DO najbliže tranzitne stanice, zatim pokreće turn-by-tur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Za razliku od announceNearestTransit (samo glasovni announce), ova funkci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erouta aktivnu rutu na stanicu i zamjenjuje navStep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navigateToNearestTransit(userLat, userL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peak('Tražim najbližu stanicu..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query = `[out:json][timeout:1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highway"="bus_stop"](around:500,${userLat},${userLon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railway"="tram_stop"](around:500,${userLat},${userLon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ode["public_transport"="stop_position"](around:500,${userLat},${userLon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out body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  = await fetch('https://overpass-api.de/api/interpreter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thod: 'POST', body: 'data=' + encodeURIComponent(query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elements = data.elements ||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elements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Stanica nije pronađena u krugu od 500 metara. Pokrećem navigaciju bez javnog prijevoza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art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Najbliža stanic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nearest = null, nearestDist = Infinit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const el of element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 = haversineM(userLat, userLon, el.lat, el.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d &lt; nearestDist) { nearestDist = d; nearest = e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opName  = nearest.tags?.name || nearest.tags?.['ref'] || 'stanica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opDistM = Math.round(nearestDis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Live arrivals iz vehicleTrack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AVG_SPEED_TRAM = 4.2, AVG_SPEED_BUS = 5.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arrival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const [routeIdStr, vehs] of Object.entries(vehicleTracker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vehs.length)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routeId = parseInt(routeIdStr, 1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et closest = null, closestDist = Infinit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or (const v of veh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 = haversineM(v.lat, v.lon, nearest.lat, nearest.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d &lt; closestDist) { closestDist = d; closest = v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closest || closestDist &gt; 3000)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peed = routeId &lt; 100 ? AVG_SPEED_TRAM : AVG_SPEED_BU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etaMin = Math.round(closestDist / speed / 6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etaMin &lt;= 15) arrivals.push({ routeId, etaMin, isTram: routeId &lt; 100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rrivals.sort((a, b) =&gt; a.etaMin - b.etaMi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Izračunaj pješačku rutu korisnik -&gt; stanic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outeRes = await fetch('/api/route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ethod: 'PO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eaders: { 'Content-Type': 'application/json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dy: JSON.stringify({ start: [userLat, userLon], end: [nearest.lat, nearest.lon], profile: currentProfile, compare: false }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outeData = await route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outeData.erro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`Stanica ${stopName} je ${stopDistM} metara od vas. Idite pješice i koristite javni prijevoz.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art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Zamijeni routeLayer rutom do stanice (crvena = transi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outeLayer) map.removeLayer(route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outeLayer = L.geoJSON(routeData.geometry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yle: { color: TRANSIT_ORANGE, weight: 5, opacity: .9, lineCap: 'round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fitBounds(routeLayer.getBounds(), { padding: [50, 50]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Zamijeni navSteps + UI listu korak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eps = (routeData.steps?.length) ? routeData.steps : generateSyntheticSteps(routeData.geometry?.coordinates || [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Steps = step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CurrentStep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list = document.getElementById('steps-lis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lis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ist.innerHTML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eps.forEach(s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d = document.createElement('di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d.className = 'step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d.innerHTML = `&lt;span&gt;${s.instruction}&lt;/span&gt;&lt;span class="step-dist"&gt;${Math.round(s.distance)} m&lt;/span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list.appendChild(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steps-section')?.classList.add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btn-start-nav')?.classList.add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Spremi info o stanici za najavu pri dolas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_navTransitStop = { stopName, arrivals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rrivals.length &gt; 0) navTransitRouteId = arrivals[0].routeI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rikaži panel i izgradi govornu poru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ransitPanel(stopName, stopDistM, arrival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msg = `Idem prema stanici ${stopName}, ${stopDistM} metara.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rrivals.length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a   = arrivals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tip = a.isTram ? 'Tramvaj' : 'Autobus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when = a.etaMin &lt;= 1 ? 'odmah dolazi' : `stiže za ${a.etaMin} ${a.etaMin &lt; 5 ? 'minute' : 'minuta'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sg += ` ${tip} ${a.routeId} ${when}.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sg += ' Provjerite vozni red na stanici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peak(msg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Kreni s navigacijom čim TTS završi -- timeout 8s da ne visimo na iOS WebSpeec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wait Promise.race([ttsIdle(), new Promise(r =&gt; setTimeout(r, 8000))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rt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peak('Greška pri traženju stanice. Pokrećem navigaciju bez javnog prijevoza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warn('navigateToNearestTransit error:', 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rt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ikaži transit banner (Google Maps stil) na dnu ekra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howTransitPanel(stopName, distM, arrival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existing = document.getElementById('transit-pane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existing) existing.remo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anel = document.createElement('di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nel.id = 'transit-panel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nel.style.cssText 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fixed;bottom:80px;left:12px;right:12px;z-index:3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ckground:#1a1a2e;color:#fff;border-radius:16px;padding:14px 16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ox-shadow:0 4px 20px rgba(0,0,0,.5);font-family: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nimation:slideUp .25s ea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ows = arrivals.lengt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? arrivals.slice(0, 4).map(a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clr  = a.isTram ? TRAM_COLOR : BUS_COLO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icon = a.isTram ? '🚋' : '🚌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when = a.etaMin &lt;= 1 ? '&lt;span style="color:#4ade80;font-weight:700"&gt;odmah&lt;/span&gt;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: `&lt;span style="color:#facc15;font-weight:700"&gt;${a.etaMin} min&lt;/span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`&lt;div style="display:flex;align-items:center;gap:10px;padding:6px 0;border-bottom:1px solid #333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style="font-size:1.2rem"&gt;${icon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style="background:${clr};color:#fff;font-weight:700;font-size:.9re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border-radius:6px;padding:2px 8px;min-width:28px;text-align:center"&gt;${a.routeId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style="flex:1;font-size:.85rem;color:#aaa"&gt;${a.isTram ? 'Tramvaj' : 'Autobus'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style="font-size:.95rem"&gt;${when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.join('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: `&lt;div style="color:#aaa;font-size:.9rem"&gt;Nema vozila u blizini&lt;/div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anel.innerHTML 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style="display:flex;align-items:center;gap:8px;margin-bottom:10px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style="font-size:1.2rem"&gt;🚏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style="font-weight:600"&gt;${stopName}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span style="margin-left:auto;color:#aaa;font-size:.85rem"&gt;${distM} m&lt;/spa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onclick="document.getElementById('transit-panel')?.remove()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yle="background:none;border:none;color:#aaa;font-size:1.2rem;cursor:pointer;padding:0 0 0 8px"&gt;✕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${rows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appendChild(panel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Auto-ukloni nakon 12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Timeout(() =&gt; panel.remove(), 12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Vehicle tracker -- stabilan ID po fizičkom vozilu 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oblem: WebSocket ne garantira stabilan identifikator za isto fizičko vozil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zmeđu poruka (index se može promijeniti). Rješenje: svakom vozilu dodjeljujem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vlastiti ID pri prvom pojavljivanju i tražimo ga u sljedećoj poruci po blizin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Matching po blizini (500m threshold) između WS poruk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ez ovoga markeri "treperuju" jer se brišu i kreiraju svake 2-3 sekund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vehicleTracker  = {}; // { routeId: [{id, lat, lon}]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vehicleIdSeq   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rackVehicles(rawVehicle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yRoute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awVehicles.forEach(v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(byRoute[v.routeId] = byRoute[v.routeId] || []).push(v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esult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newTracker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bject.entries(byRoute).forEach(([routeId, newVehicles]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existing = vehicleTracker[routeId] ||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usedIds  = new Se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ewTracker[routeId]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ewVehicles.forEach(nv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Pronađi najblije postojeće vozilo iste linije (max ~500m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et bestId = null, bestDist = 0.004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existing.forEach(ev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usedIds.has(ev.id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 = Math.hypot(ev.lat - nv.lat, ev.lon - nv.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d &lt; bestDist) { bestDist = d; bestId = ev.id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id = bestId !== null ? bestId : `v${++vehicleIdSeq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bestId !== null) usedIds.add(best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newTracker[routeId].push({ id, lat: nv.lat, lon: nv.lon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sult.push({ ...nv, key: id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vehicleTracker = newTrack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resul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Okretišta 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erminalIco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: `&lt;svg xmlns="http://www.w3.org/2000/svg" width="30" height="30" viewBox="-15 -15 30 30" style="display:block;overflow:visible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filter id="tsh"&gt;&lt;feDropShadow dx="0" dy="1" stdDeviation="1.5" flood-opacity=".4"/&gt;&lt;/filte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circle cx="0" cy="0" r="12" fill="hsl(280,65%,48%)" filter="url(#tsh)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text x="0" y="0.5" text-anchor="middle" dominant-baseline="central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fill="white" font-size="11" font-weight="700" font-family="Inter,system-ui,sans-serif"&gt;O&lt;/tex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svg&gt;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Size:   [30, 30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Anchor: [15, 15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pupAnchor:[0, -15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assName: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loadTerminal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 = await fetch('/api/terminals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Array.isArray(data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.forEach(t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m = L.marker([t.lat, t.lon], { icon: terminalIcon(), zIndexOffset: 20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bindTooltip(t.name, { direction: 'top', offset: [0, -12], className: 'terminal-tooltip'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bindPopup(`&lt;strong&gt;${t.name}&lt;/strong&gt;&lt;br&gt;&lt;small&gt;Učitavam linije...&lt;/small&gt;`, { maxWidth: 26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addTo(terminal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et routesLoad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.on('click',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Bounce animation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el = m.getElemen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e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el.style.transition = 'transform 0.15s eas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el.style.transform  = 'scale(1.5)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etTimeout(() =&gt; { el.style.transform = 'scale(1)'; }, 1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.openPop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Fetch routes only once per terminal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routesLoaded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res  = await fetch(`/api/terminal-routes?lat=${t.lat}&amp;lon=${t.lon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list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outesLoad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let linesHtml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Array.isArray(list) &amp;&amp; list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inesHtml = list.map(x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const color = x.type === 'tram' ? TRAM_COLOR : BUS_COLO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return `&lt;span style="display:inline-block;background:${color};color:#fff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border-radius:5px;padding:2px 7px;font-size:.78rem;font-weight:7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margin:2px 2px 0 0"&gt;${x.ref}&lt;/span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}).join('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linesHtml = '&lt;small style="color:#888"&gt;Nema podataka&lt;/small&gt;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m.setPopupContent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`&lt;strong&gt;${t.name}&lt;/strong&gt;&lt;b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&lt;small style="color:#666"&gt;Okretište / kolodvor&lt;/small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&lt;div style="margin-top:6px"&gt;${linesHtml}&lt;/div&gt;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 catch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m.setPopupContent(`&lt;strong&gt;${t.name}&lt;/strong&gt;&lt;br&gt;&lt;small style="color:red"&gt;Greška pri dohvatu linija&lt;/small&gt;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(e) { console.warn('Terminals load failed:', 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Ikone 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oje vozila: tramvaj = crvena, autobus = ljubičas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rančasta se koristi za odabranu rutu tramvaja/busa na kar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TRAM_COLOR    = '#dc2626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BUS_COLOR     = '#9333ea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TRANSIT_ORANGE = '#dc2626'; // crvena boja za transit rutu i odabranu lini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ransitColor(routeId) { return routeId &lt; 100 ? TRAM_COLOR : BUS_COLOR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vehicleIcon(routeId, faded = false, direction = nul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abel  = String(route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hort  = label.length &lt;= 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g     = faded ? '#94a3b8' : transitColor(route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op     = faded ? 0.45 :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z     = 44; // SVG canvas (px) -- rep može ići u bilo koji smj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cx     = sz / 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x     = short ? 13 : 17; // oval polu-os X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y     = 10;              // oval polu-os Y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fs     = short ? 11 : 9.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Rep (tail) koji rotira: točke u koordinatnom sustavu s centrom u (0,0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Rep inicijalno ide DESNO (istok = 0°), rotiramo za (dir-90)° → kompas bearing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ot    = direction != null ? `rotate(${direction - 90})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ail   = direction != null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? `&lt;polygon points="${rx},-5 ${rx+8},0 ${rx},5" fill="${bg}"/&gt;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vg = `&lt;svg xmlns="http://www.w3.org/2000/svg" width="${sz}" height="${sz}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viewBox="-${cx} -${cx} ${sz} ${sz}" style="overflow:visible;display:block;opacity:${op}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filter id="sh"&gt;&lt;feDropShadow dx="0" dy="1" stdDeviation="1.5" flood-opacity=".35"/&gt;&lt;/filte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g transform="${rot}" filter="url(#sh)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ellipse cx="0" cy="0" rx="${rx}" ry="${ry}" fill="${bg}"/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${tail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g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text x="0" y="0.5" text-anchor="middle" dominant-baseline="central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fill="white" font-size="${fs}" font-weight="700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font-family="Inter,system-ui,sans-serif"&gt;${label}&lt;/text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&lt;/svg&gt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: svg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Size:   [sz, sz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Anchor: [cx, cx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pupAnchor:[0, -cx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assName: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topIcon(color = TRAM_COLO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: `&lt;div style=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dth:12px;height:12px;border-radius:50%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ackground:#fff;border:3px solid ${color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ox-shadow:0 1px 4px rgba(0,0,0,.3);"&gt;&lt;/div&gt;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Size: [12,12], iconAnchor: [6,6], popupAnchor: [0,-6], className: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Učitavanje shapes 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pendingSelection = null; // sprema klik dok shapes još nisu učitan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loadShapes(staticKey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oadedStaticKey === staticKey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ole.info('Transit: učitavam shapes, key =', staticKe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 = await fetch(`/api/transit/shapes/${staticKey}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.error) { console.warn('Shapes API greška:', d.error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apeData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{ ids, compressedLats, compressedLons } = d.shape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ds.forEach((id, i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hapeData[id]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ats: decompressCoords(REF_LAT, compressedLats[i]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ons: decompressCoords(REF_LON, compressedLons[i]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adedStaticKey = staticKe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info(`Transit: shapes učitano OK -- ${ids.length} ruta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Ako je korisnik kliknuo vozilo dok shapes još nisu bili spremni -- nacrtaj sa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pendingSelecti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p = pendingSelectio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endingSelection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lectRoute(p.routeId, p.shapeId, p.lat, p.lon, p.directi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 console.warn('Shapes load failed:', 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Renderiranje vozila 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renderVehicles(vehicle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ounds = map.getBound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een   = new Se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faded  = selectedRoute !=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zoom = map.getZoo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zoom &lt; 13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bject.keys(transitMarkers).forEach(k =&gt; { transitLayer.removeLayer(transitMarkers[k]); delete transitMarkers[k];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vehicles.forEach(v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{ routeId, shapeId, lat, lon, key, direction } = v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lat || !lon || isNaN(lat) || isNaN(lon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bounds.contains([lat, lon]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isTram = routeId &lt; 1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ransitFilter === 'tram' &amp;&amp; !isTram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ransitFilter === 'bus'  &amp;&amp;  isTram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Navigacija aktivna s tranzitom -- prikaži samo vozilo koje korisniku sluz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navActive &amp;&amp; navTransitRouteId !== null &amp;&amp; routeId !== navTransitRouteId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en.add(ke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isSelected = selectedRoute?.routeId === routeI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icon = vehicleIcon(routeId, faded &amp;&amp; !isSelected, v.directi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ransitMarkers[key]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ansitMarkers[key].setLatLng([lat, lon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ansitMarkers[key].setIcon(ic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label = routeId &lt; 100 ? `Tramvaj ${routeId}` : `Autobus ${routeId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m = L.marker([lat, lon], { icon, zIndexOffset: 50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bindTooltip(label, { direction: 'top'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addTo(transit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.on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.DomEvent.stopPropagation(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lectRoute(routeId, shapeId, lat, lon, directi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ansitMarkers[key] = m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bject.keys(transitMarkers).forEach(k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seen.has(k)) { transitLayer.removeLayer(transitMarkers[k]); delete transitMarkers[k]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Odabir rute 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selectRoute(routeId, shapeId, lat, lon, direction = nul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learSelec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hapeId iz ws-v2 točno određuje varijantu rute tog vozi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Fallback: najbliža točka na bilo kojem shapeu iste lini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shape = shapeId ? shapeData[shapeId] :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hap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andidates = Object.keys(shapeData).filter(k =&gt; k.startsWith(routeId + '_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bestKey = null, bestDist = Infinit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andidates.forEach(k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 = shapeData[k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or (let i = 0; i &lt; s.lats.length; i++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 = Math.hypot(s.lats[i] - lat, s.lons[i] - 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d &lt; bestDist) { bestDist = d; bestKey = k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bestKey) shape = shapeData[bestKey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sTram = routeId &lt; 1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color  = TRANSIT_ORANGE; // narančasta za odabranu transit r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latlngs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shap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atlngs = shape.lats.map((la, i) =&gt; [la, shape.lons[i]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polyline = L.polyline(latlngs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lor, weight: 6, opacity: .95, lineCap: 'round', lineJoin: 'round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lectedRoute = { routeId, polyline, stopMarkers: []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Shapes još nisu učitani -- spremi selekciju i pokreni učitavan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endingSelection = { routeId, shapeId, lat, lon, direction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lectedRoute = { routeId, polyline: null, stopMarkers: []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loadedStaticKey) connectShapesW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 // nacrtaj kad loadShapes završ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Osviježi ikone (fade ostal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nderVehicles(lastVehicle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Dohvati stanice (Overpas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adStops(routeId, isTram, latlngs, lat, lon, directi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clearSelectio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electedRout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selectedRoute.polyline) selectedRoute.polyline.remo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lectedRoute.stopMarkers.forEach(m =&gt; map.removeLayer(m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lectedRoute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nderVehicles(lastVehicle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lik na kartu (ne na marker) → ukloni odabi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map.on('click', () =&gt; { if (selectedRoute) clearSelection();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Stanice via Overpass 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loadStops(routeId, isTram, routeLatLngs, vehLat, vehLon, directi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electedRout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bbo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routeLatLngs?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lats = routeLatLngs.map(p =&gt; p[0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lons = routeLatLngs.map(p =&gt; p[1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box = `${Math.min(...lats)-.002},${Math.min(...lons)-.002},${Math.max(...lats)+.002},${Math.max(...lons)+.002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box = '45.75,15.85,45.88,16.10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outeType = isTram ? 'tram' : 'bus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Dohvati relacije s uređenim member listama + node koordinate u jednom zahtjev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query = `[out:json][timeout:2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relation["route"="${routeType}"]["ref"="${routeId}"](${bbox})-&gt;.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r out bod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node(r.r:"stop")-&gt;.stop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.stops out body;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p = await fetch('https://overpass-api.de/api/interpreter', { method: 'POST', body: query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ta = await resp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selectedRout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Mapa node id → {lat, lon, name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nodeMap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ata.elements.filter(e =&gt; e.type === 'node').forEach(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nodeMap[e.id] = { lat: e.lat, lon: e.lon, name: e.tags?.name || `Stanica ${routeId}`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Iz svake relacije izvuci uređen niz stop nodeov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lations = data.elements.filter(e =&gt; e.type === 'relation').map(rel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tops = rel.member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filter(m =&gt; m.type === 'node' &amp;&amp; /^stop/.test(m.role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map(m =&gt; nodeMap[m.ref]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filter(Boolea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 stop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chosenStop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irection != null &amp;&amp; relations.length &gt; 1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Za svaku relaciju izračunaj bearing od prve do zadnje stanic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withBearing = relations.map(stops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stops.length &lt; 2) return { stops, bearing: null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y = stops[stops.length-1].lat - stops[0].la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x = stops[stops.length-1].lon - stops[0].lo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{ stops, bearing: Math.atan2(dx, dy) * 180 / Math.PI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Uzmi relaciju čiji smjer se najbliže podudara sa smjerom vozi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et best = withBearing[0], bestDiff = Infinit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thBearing.forEach(r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r.bearing == null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iff = Math.abs(((direction - r.bearing) + 540) % 360 - 18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diff &lt; bestDiff) { bestDiff = diff; best = r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hosenStops = best.stop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Dodatno filtriraj: samo stanice ispred vozila (po shape indeksu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routeLatLngs?.length &gt; 1 &amp;&amp; vehLat != nul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et vehicleIdx = 0, vDist = Infinit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outeLatLngs.forEach(([la, lo], i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d = Math.hypot(la - vehLat, lo - veh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d &lt; vDist) { vDist = d; vehicleIdx = i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ni  = Math.min(vehicleIdx + 1, routeLatLngs.length - 1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sb  = Math.atan2(routeLatLngs[ni][1] - routeLatLngs[vehicleIdx][1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            routeLatLngs[ni][0] - routeLatLngs[vehicleIdx][0]) * 180 / Math.PI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fwd = Math.abs(((direction - sb) + 540) % 360 - 180) &lt; 9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hosenStops = chosenStops.filter(stop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let si = 0, sd = Infinit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outeLatLngs.forEach(([la, lo], i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nst d = Math.hypot(la - stop.lat, lo - stop.lon); if (d &lt; sd) { sd = d; si = i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turn fwd ? si &gt;= vehicleIdx : si &lt;= vehicleId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Jedna relacija ili nema smjera -- dedupliciraj i prikaži sv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een = new Se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hosenStops = relations.flat().filter(s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k = `${s.lat.toFixed(4)}_${s.lon.toFixed(4)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seen.has(k) ? false : seen.add(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hosenStops.forEach(stop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m = L.marker([stop.lat, stop.lon], { icon: stopIcon(TRANSIT_ORANGE), zIndexOffset: 60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bindPopup(`&lt;strong&gt;${stop.name}&lt;/strong&gt;&lt;br&gt;&lt;small&gt;${isTram ? 'Tramvaj' : 'Autobus'} ${routeId}&lt;/small&gt;`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lectedRoute.stopMarkers.push(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 console.warn('Stops load failed:', 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Shapes key dohvat (server-side, bez browser ws-v2 errora) 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fetchingShapesKey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connectShapesW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oadedStaticKey || _fetchingShapesKey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fetchingShapesKey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 = await fetch('/api/transit/shapes-key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.key) await loadShapes(d.ke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(e) { console.warn('shapes-key fetch failed:', e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inally { _fetchingShapesKey = false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connectTransitW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ransitWS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tn-transit').textContent = '🚌 Spajam..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ws-v2: compressed format s shapeIds[], activeStaticKey, compressedLats[][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WS = new WebSocket('wss://zet.skoljka.org/ws-v2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WS.onopen =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btn-transit').textContent = '🚌 Javni prijevoz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WS.onmessage = async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transitVisibl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raw = JSON.parse(e.data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Učitaj shapes ključ iz iste poruke (nema potrebe za odvojenim endpointom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Defensivno: podrži sva moguća polja koja ws-v2 može posla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taticKey = raw.activeStaticKey || raw.staticKey || raw.shapeKe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staticKey &amp;&amp; !loadedStaticKey) loadShapes(staticKe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vd = raw.vehicle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vd?.routeIds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vehicle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eenKeys = new Se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or (let r = 0; r &lt; vd.routeIds.length; r++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rawLats = vd.compressedLats?.[r] ||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rawLons = vd.compressedLons?.[r] ||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Preskoči depo vozila -- svi deltas = 0 znači GPS se nije pomakao (vozilo u garaž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eltas = rawLats.slice(1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deltas.length &gt; 0 &amp;&amp; deltas.every(d =&gt; d === 0) &amp;&am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awLons.slice(1).every(d =&gt; d === 0))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routeId = vd.routeIds[r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shapeId = vd.shapeIds?.[r] ||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lats    = decompressCoords(REF_LAT, rawLat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lons    = decompressCoords(REF_LON, rawLon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lats.length)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la = lats[lats.length - 1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lo = lons[lons.length - 1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la || !lo || isNaN(la) || isNaN(lo))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Stabilni key baziran na poziciji (~100m preciznost) -- ne koristi array index 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jer se isti vehicle može pojaviti na drugom indexu u sljedećoj WS poruc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key = shapeId || `${routeId}_${la.toFixed(3)}_${lo.toFixed(3)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seenKeys.has(key))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enKeys.add(ke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irection = vd.directionDegrees?.[r] ??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vehicles.push({ routeId, shapeId, lat: la, lon: lo, key, direction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Dedup: ista linija + ista pozicija (~100m) = isto fizičko vozilo prijavljeno dvapu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Preferiraj entry s validnim shapeI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eduped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vehicles.forEach(v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dup = deduped.find(d =&gt; d.routeId === v.routeId &amp;&am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Math.hypot(d.lat - v.lat, d.lon - v.lon) &lt; 0.001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dup) { if (!dup.shapeId &amp;&amp; v.shapeId) Object.assign(dup, v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else deduped.push(v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astVehicles = dedup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nderVehicles(dedup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catch(err) { console.warn('WS parse error:', err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WS.onclose =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WS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Reconnect samo ako je transit još uvijek vidljiv (korisnik nije ugasio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ransitVisib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Dodatna provjera -- korisnik je mogao ugasiti transit u međuvremen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transitVisible &amp;&amp; !transitWS) connectTransitW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, 3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WS.onerror =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y { transitWS?.close();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disconnectTransitW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WS?.close();   transitWS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learSelec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Layer.clearLayer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Markers 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astVehicles   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vehicleTracker  = {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Više slojeva može biti aktivno istovremeno — closeOtherOverlays se više ne koris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closeOtherOverlays(_except) { /* no-op */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transit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ansitVisible = !transitVisibl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   = document.getElementById('btn-transi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egend = document.getElementById('transit-legen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classList.toggle('active', transit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gend.classList.toggle('visible', transit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ransitVisib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rminalLayer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nectTransitW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Oboji rutu u narančastu kada korisnik uključi javni prijevoz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outeLayer) routeLayer.setStyle({ color: TRANSIT_ORANG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rminalLayer.remo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connectTransitW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Vrati rutu na boju profi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outeLay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profileColor = (PROFILES[currentProfile] || PROFILES['wheelchair']).colo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outeLayer.setStyle({ color: profileColor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querySelectorAll('.transit-filter').forEach(btn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nsitFilter = btn.dataset.fil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querySelectorAll('.transit-filter').forEach(b =&gt; b.classList.toggle('active', b === btn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Ukloni markere koji više ne odgovaraju filter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bject.keys(transitMarkers).forEach(k =&gt; { transitLayer.removeLayer(transitMarkers[k]); delete transitMarkers[k];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lastVehicles.length) renderVehicles(lastVehicle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map.on('moveend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ransitVisible &amp;&amp; lastVehicles.length) renderVehicles(lastVehicle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DEVICE PICKER &amp; MOBILE SHEET 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plikacija ima dva layouta: desktop (sidebar s lijeve strane) i mobitel (bottom sheet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uto-detekcija koristi širinu ekrana, touch support i User-Agent string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nik može ručno odabrati layout u slučaju da auto-detekcija pogriješ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ottom sheet je povlačni panel: spušten = 90px (vidljivi profili i gumbi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tvoren = 78% visine ekrana (vidljiva cijela forma za pretragu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SHEET_COLLAPSED_H = 90;  // visina bottom sheeta u spuštenom stanju (px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sheetExpand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applyLayout(devic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classList.remove('layout-mobile', 'layout-desktop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classList.add('layout-' + devic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evice === 'mobile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body.style.setProperty('--sheet-h', SHEET_COLLAPSED_H + 'px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eetExpand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idebar = document.querySelector('.sideba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idebar.classList.remove('expande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idebar.style.overflowY = 'hidden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Timeout(() =&gt; map.invalidateSize(), 3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BLIND CHECK 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 prvom pokretanju pita glasovno je li korisnik slijep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vo je ključna UX inovacija: aplikacija se sama prilagođava korisni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umjesto da korisnik mora ručno odabrati mod. Slijep korisnik koji ne mož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vidjeti ekran može reći "da" i odmah dobiti pristupačno iskustv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ko kaže "da" → odmah aktivira blind mod i preskače tutoria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ko kaže "ne" ili ne odgovori → otvara normalni tutorial s TTS podršk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blindCheckListe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nimi 5s, pošalji Whisperu s jednostavnim da/ne promptom, vrati transkript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Ispravno mapiraj MIME → ekstenziju (bitno za Groq Whisper dekodiranj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Zaustavi VAD mikrofon stream ako je aktivan (Android ne dozvoljava dva paralelna stream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typeof micStream !== 'undefined' &amp;&amp; micStream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icStream.getTracks().forEach(t =&gt; t.stop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_blindMimeExt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andidates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'audio/webm;codecs=opus', 'webm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'audio/webm',             'webm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'audio/mp4;codecs=mp4a.40.2', 'm4a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'audio/mp4',              'm4a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'audio/aac',              'm4a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'audio/ogg;codecs=opus',  'ogg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'audio/ogg',              'ogg'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const [mime, ext] of candidate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MediaRecorder.isTypeSupported(mime)) return { mime, ext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{ mime: '', ext: 'webm'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ream = await navigator.mediaDevices.getUserMedia({ audio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new Promise(resolv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{ mime, ext } = _blindMimeEx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rec  = mime ? new MediaRecorder(stream, { mimeType: mime }) : new MediaRecorder(strea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chunk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c.ondataavailable = e =&gt; { if (e.data.size &gt; 0) chunks.push(e.data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c.onstop =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tream.getTracks().forEach(t =&gt; t.stop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blob = new Blob(chunks, { type: rec.mimeType || mim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fd   = new FormData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fd.append('audio', blob, `blind-check.${ext}`);  // ispravna ekstenzija za Whisp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fd.append('context', 'blindcheck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let r = await fetch('/api/voice-stt', { method: 'POST', body: fd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r.status === 429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nst rj = await r.json().catch(() =&gt; ({}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await new Promise(res =&gt; setTimeout(res, (rj.retry_after || 8) * 1000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 = await fetch('/api/voice-stt', { method: 'POST', body: fd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j = await r.json().catch(() =&gt; ({}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solve((j.text || '').toLowerCase().trim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 catch (_) { resolve(''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c.star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() =&gt; { try { rec.stop(); } catch (_) {} }, 5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_) { return ''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blindCheck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Daj AudioContext vremena da se inicijalizir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wait new Promise(r =&gt; setTimeout(r, 600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A_WORDS  = ['da', 'dao', 'dah', 'yes', 'ja', 'jest', 'jeste', 'jesam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NE_WORDS  = ['ne', 'nije', 'no', 'nema', 'nisam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itanje glasovno + vizualn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overlay = document.createElement('di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verlay.id = 'blind-check-overlay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verlay.style.cssText 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ition:fixed;inset:0;z-index:9999;background:#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isplay:flex;flex-direction:column;align-items:center;justify-content: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ap:24px;padding:32px;text-align: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overlay.innerHTML 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style="font-size:4rem"&gt;👁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style="font-size:1.4rem;font-weight:600;color:#fff;max-width:320px;line-height:1.4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Jeste li slijepi ili slabovidi?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style="font-size:1rem;color:#aaa"&gt;Recite &lt;strong style="color:#fff"&gt;da&lt;/strong&gt; ili &lt;strong style="color:#fff"&gt;ne&lt;/strong&gt;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id="blind-check-mic" style="font-size:2rem;animation:pulse 1s infinite"&gt;🎙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div style="display:flex;gap:16px;margin-top:8px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id="blind-check-da" style="padding:14px 32px;font-size:1.1rem;border-radius:12px;border:none;background:#2563eb;color:#fff;cursor:pointer;font-weight:600"&gt;Da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button id="blind-check-ne" style="padding:14px 32px;font-size:1.1rem;border-radius:12px;border:none;background:#444;color:#fff;cursor:pointer;font-weight:600"&gt;Ne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appendChild(overlay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TTS pitan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peak('Jeste li slijepi ili slabovidi? Recite da ili ne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new Promise(resolv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unction finish(isBlin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overlay.remov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solve(isBlin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blind-check-da').addEventListener('click', () =&gt; finish(tru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getElementById('blind-check-ne').addEventListener('click', () =&gt; finish(fals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Čekaj da TTS STVARNO završi (polling -- estimate može biti premali za RV/WebSpeech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roblem s jednim `setTimeout(estimate)`: RV za dugu rečenicu traje &gt;estimate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a snimanje počne dok TTS još govori i Whisper čuje "da ili ne" iz pitan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sync function waitThenListe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wait Promise.race(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ttsIdle(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new Promise(r =&gt; setTimeout(r, 20000)),  // safety timeou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wait new Promise(r =&gt; setTimeout(r, 400));  // kratki echo buffe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micEl = document.getElementById('blind-check-mic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micEl) micEl.textContent = '🎙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ульsiranje gumba ako glas ne radi -- vizualni signal za kli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unction pulseButton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a = document.getElementById('blind-check-da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ne = document.getElementById('blind-check-n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da || !n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da, ne].forEach(b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.style.animation = 'pulse 0.8s infinit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b.style.boxShadow = '0 0 0 4px rgba(255,255,255,.4)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Vizualni hin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hint = document.createElement('di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int.style.cssText = 'color:#facc15;font-size:.9rem;text-align:center;margin-top:8px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hint.textContent   = '👆 Tapnite gumb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blind-check-overlay')?.appendChild(hin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Retry petlja -- sluša do 3 puta, svaki put daje kratki TTS feedbac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aitThenListen().then(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MAX_TRIES = 3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or (let attempt = 0; attempt &lt; MAX_TRIES; attempt++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micEl = document.getElementById('blind-check-mic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micEl) micEl.textContent = '🎙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txt = await blindCheckListe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window.sttLog?.('transcript', `blindCheck [${attempt+1}/${MAX_TRIES}]: "${txt}"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tx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// Ništa nije snimljeno -- kratki hint pa pokušaj ope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attempt &lt; MAX_TRIES - 1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peak('Nisam čuo. Recite glasno: da ili ne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await new Promise(r =&gt; setTimeout(r, 2200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contin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pulseButton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Molim tapnite gumb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Parsiraj odgovo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hasBlindWord = ['slijep', 'slijepa', 'slabovid'].some(w =&gt; txt.includes(w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hasYes = /\b(da|jest|jeste|jesam|yes|naravno|točno|hvala|ok|oke|okej)\b/.test(t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hasNo  = /\b(ne|nisam|nije|nema|no)\b/.test(t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hasBlindWord || hasYes) { finish(true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hasNo) { finish(false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// Nije prepoznato -- kratki TTS pa slušaj ope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attempt &lt; MAX_TRIES - 1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Nisam razumio. Recite da ili ne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await new Promise(r =&gt; setTimeout(r, 2200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pulseButton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peak('Nisam razumio. Tapnite Da ili Ne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startApp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ocalStorage.getItem('putemdo-tut-done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Blind check samo na prvom pokretan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localStorage.getItem('putemdo-blind-checked'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calStorage.setItem('putemdo-blind-checked', '1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isBlind = await blindChe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isBlin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blindCheckJustDon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querySelector('.mode-tab[data-mode="blind"]')?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ocalStorage.setItem('putemdo-tut-done', '1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Slijepi mod aktiviran. Recite odredište kad budete spremni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utOpe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detectDevic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hasTouch     = navigator.maxTouchPoints &gt;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narrowScreen = window.innerWidth &lt;= 9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veryNarrow   = window.innerWidth &lt;= 540;   // uvijek mobitel bez obzira na touc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obileUA     = /Android|iPhone|iPad|iPod|Mobile/i.test(navigator.userAgen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veryNarrow || (hasTouch &amp;&amp; narrowScreen) || mobileUA ? 'mobile' : 'desktop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initDevicePicker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aved = localStorage.getItem('putemdo-devic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save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pplyLayout(sav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rtAp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Auto-detekcija -- prikaži picker samo ako nismo sigurn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etected = detectDevic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lStorage.setItem('putemdo-device', detec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pplyLayout(detect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artAp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dev-btn-mobile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lStorage.setItem('putemdo-device', 'mobi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device-picker-overlay').classList.remove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pplyLayout('mobi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artAp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dev-btn-desktop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lStorage.setItem('putemdo-device', 'desktop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device-picker-overlay').classList.remove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pplyLayout('desktop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artAp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oggleSheet(forceOpen = nul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document.body.classList.contains('layout-mobile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heetExpanded = forceOpen !== null ? forceOpen : !sheetExpand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idebar = document.querySelector('.sideba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h = sheetExpanded ? Math.floor(window.innerHeight * 0.78) : SHEET_COLLAPSED_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style.setProperty('--sheet-h', h + 'px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idebar.classList.toggle('expanded', sheetExpand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idebar.style.overflowY = sheetExpanded ? 'auto' : 'hidden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classList.toggle('sheet-open', sheetExpand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sheetExpanded) sidebar.scrollTop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Timeout(() =&gt; map.invalidateSize(), 3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sheet-handle').addEventListener('click', () =&gt; toggleSheet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mobile-search-trigger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oggleSheet(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Timeout(() =&gt; document.getElementById('input-start').focus(), 3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UTORIAL 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nteraktivni vodič pri prvom pokretanju (prikazuje se samo jednom, localStorage flag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vaki korak prikazuje ikonu, naslov i opis u overlay panel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TS čita svaki korak naglas, a korisnik može reći "dalje" ili "preskoči"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 kraju se postavlja localStorage flag 'putemdo-tut-done' = '1'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TUT_STEPS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: '👋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tle: 'Dobrodošli u Putem po Zagreb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sc: 'Ova aplikacija pronalazi &lt;strong&gt;pristupačan put&lt;/strong&gt; kroz grad — bez stepenica, bez kocki, bez prepreka.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: '📍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tle: 'Upišite odakle krenet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sc: 'U &lt;strong&gt;prvo polje&lt;/strong&gt; (gore lijevo) upišite adresu s koje polazite.&lt;br&gt;&lt;br&gt;Primjer: &lt;em&gt;Ilica 1&lt;/em&gt; ili &lt;em&gt;Glavni kolodvor&lt;/em&gt;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: '🏁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tle: 'Upišite kamo idet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sc: 'U &lt;strong&gt;drugo polje&lt;/strong&gt; upišite adresu odredišta.&lt;br&gt;&lt;br&gt;Primjer: &lt;em&gt;Trg bana Jelačića&lt;/em&gt;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: '🟢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tle: 'Pritisnite zeleni gum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sc: 'Pritisnite gumb &lt;strong&gt;"Traži pristupačnu rutu"&lt;/strong&gt;.&lt;br&gt;&lt;br&gt;Za nekoliko sekundi vidjet ćete zelenu liniju — to je vaš put.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: '⚠️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tle: 'Prepreke na karti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sc: '&lt;strong&gt;Žuti pin&lt;/strong&gt; = prijavljena prepreka (na provjeri)&lt;br&gt;&lt;strong&gt;Crveni pin&lt;/strong&gt; = potvrđena prepreka&lt;br&gt;&lt;br&gt;Ruta ih automatski zaobilazi.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: '➕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itle: 'Prijavite novu prepreku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sc: 'Vidite prepreku koje nema na karti? Pritisnite gumb &lt;strong&gt;"+"&lt;/strong&gt; u donjem desnom kutu, tapnite lokaciju i opišite prepreku.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utStep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utVoiceActiv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tutVoiceCtrl   = null;  // AbortController za voice loo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DALJE_WORDS = ['dalje', 'dalje.', 'naprijed', 'nastavi', 'next', 'sljedeće', 'sljedece', 'ok', 'okej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SKIP_WORDS  = ['preskoči', 'preskoci', 'skip', 'zatvori', 'kraj', 'gotovo', 'razumijem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tutVoiceListe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tutVoiceActiv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ream = await navigator.mediaDevices.getUserMedia({ audio: tru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tutVoiceActive) { stream.getTracks().forEach(t =&gt; t.stop()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c    = new MediaRecorder(stream, { mimeType: MediaRecorder.isTypeSupported('audio/webm') ? 'audio/webm' : 'audio/ogg'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chunk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c.ondataavailable = e =&gt; { if (e.data.size &gt; 0) chunks.push(e.data);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c.onstop =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ream.getTracks().forEach(t =&gt; t.stop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tutVoiceActiv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blob = new Blob(chunks, { type: rec.mimeType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fd   = new FormData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fd.append('audio', blob, 'tut.webm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r    = await fetch('/api/voice-stt', { method: 'POST', body: fd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j   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txt  = (j.text || '').toLowerCas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SKIP_WORDS.some(w =&gt; txt.includes(w)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tutStopVoic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tutClos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DALJE_WORDS.some(w =&gt; txt.includes(w)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tutStep &lt; TUT_STEPS.length - 1) { tutStep++; tutRender(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else { tutStopVoice(); tutClose(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catch (_) {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Nije prepoznao naredbu -- slušaj ponov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tutVoiceListen, 5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c.star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{ try { rec.stop(); } catch (_) {} }, 4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_) { /* mic nedostupan */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utStopVoic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utVoiceActiv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utRender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    = TUT_STEPS[tutStep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ots = document.getElementById('tut-dots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ts.innerHTML = TUT_STEPS.map((_, i)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`&lt;div class="tut-dot ${i === tutStep ? 'active' : ''}"&gt;&lt;/div&gt;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.join('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tut-step-num').textContent = `KORAK ${tutStep + 1} OD ${TUT_STEPS.length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tut-icon').textContent     = s.ico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tut-title').textContent    = s.titl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tut-desc').innerHTML       = s.desc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nextBtn = document.getElementById('tut-nex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sLast  = tutStep === TUT_STEPS.length -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extBtn.textContent = isLast ? 'Razumijem ✓' : 'Dalje →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TTS: čitaj korak naglas, zatim nastavi slušati za "dalje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lainDesc = s.desc.replace(/&lt;[^&gt;]+&gt;/g, '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uffix    = isLast ? ' Recite razumijem za završetak.' : ' Recite dalje za nastavak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peak(`${s.title}. ${plainDesc}${suffix}`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utOpe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utStep      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utVoiceActiv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utRend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tut-overlay').classList.add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očni slušati za glasovne naredbe u tutorial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Timeout(tutVoiceListen, 2000);  // daj TTS-u malo vreme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tutClos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utStopVoic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tut-overlay').classList.remove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lStorage.setItem('putemdo-tut-done', '1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tut-next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tutStep &lt; TUT_STEPS.length - 1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utStep++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utRend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utClos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tut-skip').addEventListener('click', tutClos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tut-help-btn').addEventListener('click', tutOpe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PALETTE BOJA 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ilagodba palete boja za različite vrste daltonizm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Deuteranopija -- nemogućnost razlikovanja zelene/crvene (najčešće ~6% muškarac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Protanopija -- slabija crvena percepci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Tritanopija -- nemogućnost razlikovanja plave/žute (rijetko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Akromatopsija -- potpuno bez percepcije bo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CSS klase mijenjaju CSS varijable boja za markere i ru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CB_CLASSES = ['cb-deuter', 'cb-protan', 'cb-tritan', 'cb-achro'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applyCbPalette(nam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body.classList.remove(...CB_CLASSE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name !== 'none') document.body.classList.add('cb-' + nam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lStorage.setItem('putemdo-cb', nam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querySelectorAll('.cb-option').forEach(btn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classList.toggle('active', btn.dataset.cb === nam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Cb = document.getElementById('btn-cb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Cb.classList.toggle('active', name !== 'non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querySelectorAll('.cb-option').forEach(btn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addEventListener('click', () =&gt; applyCbPalette(btn.dataset.cb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cb').addEventListener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.stopPropa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cb-panel').classList.toggle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addEventListener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anel = document.getElementById('cb-pane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panel.classList.contains('open') &amp;&amp; !panel.contains(e.target) &amp;&amp; e.target.id !== 'btn-cb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nel.classList.remove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savedCb = localStorage.getItem('putemdo-cb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(savedCb &amp;&amp; savedCb !== 'none') applyCbPalette(savedCb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nicijalizacija -- device picker prvi, tutorial drug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nitDevicePick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BAJS STANICE 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ikaz live podataka za Nextbike (Bajs) -- gradske bicikle u Zagreb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daci dolaze s Nextbike API-ja koji vraća broj dostupnih bicikla i slobodnih mjes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sebno korisno u cycling profilu -- korisnik može planirati rutu do najbliže stanic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bajsVisibl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bajsLayer   = L.layerGro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loadBajsStation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 = await fetch('/api/bajs-stations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r.ok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tations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jsLayer.clearLayer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tions.forEach(s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empty = s.bikes ==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icon  =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lassName: 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html:        `&lt;div class="bajs-marker-icon${empty ? ' empty' : ''}"&gt;B&lt;/div&gt;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conSize:    [28, 28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conAnchor:  [14, 14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opupAnchor: [0, -16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.marker([s.lat, s.lon], { icon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bindPopup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`&lt;strong style="font-size:.9rem"&gt;${s.name}&lt;/strong&gt;&lt;b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🚲 &lt;b&gt;${s.bikes}&lt;/b&gt; bicikala dostupno&lt;b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🅿️ &lt;b&gt;${s.racks}&lt;/b&gt; slobodnih mjesta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{ maxWidth: 210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.addTo(bajs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warn('Bajs stations fetch failed:', 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bajs').addEventListener('click',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ajsVisible = !bajsVisibl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tn-bajs').classList.toggle('active', bajs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ajs-legend').classList.toggle('visible', bajs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bajsVisib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wait loadBajsStation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ajsLayer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removeLayer(bajs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ZDRAVSTVO (bolnice + ljekarne) 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loj koji prikazuje bolnice i ljekarne iz OpenStreetMap (Overpass AP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lus verificirane dežurne ljekarne (0-24h) koje su hardcodirane u backend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jer su provjerene iz službenih izvora Gradske ljekarne Zagreb (GLjZ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sebno korisno za korisnike s invaliditetom koji trebaju hitnu medicinsku pomoć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zdravstvoVisibl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zdravstvoLayer   = L.layerGro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zdravstvoCache   = null;  // cache nakon prvog fetch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zdravstvoIcon(item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cls, symbo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item.type === 'hospital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s = 'hospital'; symbol = 'H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if (item.dezurna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s = 'dezurna';  symbol = '+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s = 'pharmacy'; symbol = 'Lj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ize = cls === 'hospital' ? 32 : cls === 'dezurna' ? 28 : 2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assName: 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:        `&lt;div class="zdr-marker ${cls}"&gt;${symbol}&lt;/div&gt;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Size:    [size, size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Anchor:  [size / 2, size / 2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pupAnchor: [0, -(size / 2) - 4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zdravstvoPopup(item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ypLabel = item.type === 'hospital' ? 'Bolnica' : item.dezurna ? 'Ljekarna 0–24h' : 'Ljekarna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adge    = item.dezurna ? ' &lt;span style="background:#16a34a;color:#fff;font-size:.7rem;padding:1px 6px;border-radius:4px;font-weight:700"&gt;0-24h&lt;/span&gt;'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addr     = item.address ? `&lt;br&gt;&lt;span style="color:#64748b;font-size:.78rem"&gt;${item.address}&lt;/span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el      = item.tel     ? `&lt;br&gt;📞 &lt;a href="tel:${item.tel}" style="color:inherit"&gt;${item.tel}&lt;/a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`&lt;strong style="font-size:.9rem"&gt;${item.name}&lt;/strong&gt;${badge}&lt;br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span style="font-size:.78rem;color:#64748b"&gt;${typLabel}&lt;/span&gt;${addr}${tel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loadZdravstvo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'btn-zdravstvo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zdravstvoCach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nderZdravstvo(zdravstvoCach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classList.add('load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innerHTML = '🏥 &lt;span class="zdravstvo-label"&gt;Učitavam...&lt;/span&gt;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 = await fetch('/api/zdravstvo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dravstvoCache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nderZdravstvo(zdravstvoCach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warn('Zdravstvo fetch failed:', 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finall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classList.remove('loadin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innerHTML = '🏥 &lt;span class="zdravstvo-label"&gt;Zdravstvo&lt;/span&gt;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renderZdravstvo(item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dravstvoLayer.clearLayer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ortiraj: bolnice i dezurne gore (veći z-index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orted = [...items].sort((a, b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ank = x =&gt; x.type === 'hospital' ? 2 : x.dezurna ? 1 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ank(a) - rank(b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orted.forEach(item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.marker([item.lat, item.lon], { icon: zdravstvoIcon(item), zIndexOffset: item.type === 'hospital' ? 200 : item.dezurna ? 100 : 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bindPopup(zdravstvoPopup(item), { maxWidth: 22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addTo(zdravstvo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zdravstvo').addEventListener('click',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zdravstvoVisible = !zdravstvoVisibl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tn-zdravstvo').classList.toggle('active', zdravstvo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zdravstvo-legend').classList.toggle('visible', zdravstvo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zdravstvoVisib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wait loadZdravstvo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zdravstvoLayer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removeLayer(zdravstvo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PRISTUPAČNOST (udruge + WC + parkiralište) 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mbinira hardcodirane organizacije za pristupačnost (udruge invalida, gradski ured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 live podacima iz OpenStreetMap: pristupačni WC-i i parkirališta s wheelchair=yes tag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vaj sloj pomaže korisnicima pronaći podršku i infrastrukturu za osobe s invaliditet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pristupacnostVisibl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pristupacnostLayer   = L.layerGro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pristupacnostCache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pacIcon(item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cfg =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druga:  { bg: '#7c3aed', symbol: '♿', w: 34, fs: '1rem'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ured:    { bg: '#1e40af', symbol: '🏛', w: 34, fs: '1rem'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c:      { bg: '#0891b2', symbol: 'WC', w: 24, fs: '.6rem'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arking: { bg: '#1d4ed8', symbol: 'P',  w: 24, fs: '.85rem'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[item.type] || { bg: '#64748b', symbol: '?', w: 22, fs: '.7rem'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assName: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: `&lt;div class="pac-marker ${item.type}" style="width:${cfg.w}px;height:${cfg.w}px;font-size:${cfg.fs}"&gt;${cfg.symbol}&lt;/div&gt;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Size:    [cfg.w, cfg.w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Anchor:  [cfg.w / 2, cfg.w / 2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pupAnchor: [0, -(cfg.w / 2) - 6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pacPopup(item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addr  = item.extra ? `&lt;br&gt;&lt;span style="color:#64748b;font-size:.78rem"&gt;${item.extra}&lt;/span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email = item.email ? `&lt;br&gt;✉️ &lt;a href="mailto:${item.email}" style="color:inherit"&gt;${item.email}&lt;/a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web   = item.web   ? `&lt;br&gt;🌐 &lt;a href="https://${item.web}" target="_blank" rel="noopener" style="color:inherit"&gt;${item.web}&lt;/a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`&lt;strong style="font-size:.9rem"&gt;${item.name}&lt;/strong&gt;${addr}${email}${web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loadPristupacnost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'btn-pristupacnos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pristupacnostCache) { renderPristupacnost(pristupacnostCache); return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innerHTML = '♿ &lt;span class="pristupacnost-label"&gt;Učitavam...&lt;/span&gt;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 = await fetch('/api/pristupacnos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istupacnostCache = await r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nderPristupacnost(pristupacnostCach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ole.warn('Pristupacnost fetch failed:', 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finall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innerHTML = '♿ &lt;span class="pristupacnost-label"&gt;Pristupačnost&lt;/span&gt;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renderPristupacnost(item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ristupacnostLayer.clearLayer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Udruge/uredi na vrh (veći z-index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orted = [...items].sort((a, b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ank = x =&gt; (x.type === 'udruga' || x.type === 'ured') ? 1 :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 rank(a) - rank(b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orted.forEach(item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z = (item.type === 'udruga' || item.type === 'ured') ? 300 : 1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.marker([item.lat, item.lon], { icon: pacIcon(item), zIndexOffset: z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bindPopup(pacPopup(item), { maxWidth: 24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addTo(pristupacnost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pristupacnost').addEventListener('click',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ristupacnostVisible = !pristupacnostVisibl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tn-pristupacnost').classList.toggle('active', pristupacnost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pristupacnost-legend').classList.toggle('visible', pristupacnost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pristupacnostVisib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wait loadPristupacnos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istupacnostLayer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removeLayer(pristupacnost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SLIJEPIH RESURSI (auto-prikaz u blind modu) 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rganizacije i servisi specifično za slijepe i slabovidne osobe u Zagreb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vaj sloj se automatski prikazuje kad korisnik aktivira blind mod -- slijepi korisni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dmah vidi gdje može dobiti pomoć bez potrebe za ručnim uključivanjem slo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SLIJEPIH_RESURSI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d:      'hsus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ype:    'hsus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me:    'HSUSS – Hrvatski savez udruga slijepih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at:     45.8061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n:     15.9838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ddress: 'Draškovićeva 80, 10000 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l:     '01 4855 054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mail:   'hsuss@hsuss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eb:     'hsuss.hr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moji:   '👁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ize:    48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d:      'knjiznic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ype:    'knjiznica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me:    'Hrvatska knjižnica za slijepe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at:     45.8064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n:     15.9837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ddress: 'Šenoina ulica 34, Zagre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el:     '01 3768 005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mail: 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eb:   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moji:   '📖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ize:    4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slijepihLayer = L.layerGro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LINIJE VODILJE 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aktilne staze iz OSM-a (tactile_paving=yes) prikazane kao plavi polyline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u blind profilu. Fetchaju se jednom i cacheira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vodiljeCached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vodilje = L.layerGro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fetchVodilj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_vodiljeCached) return _vodiljeCach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s = await fetch('/api/vodilj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vodiljeCached = await res.js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catch (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_vodiljeCached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_vodiljeCach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showVodilj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vodilje.clearLayer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elements = await fetchVodilj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lements.forEach(el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el.geometry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latlngs = el.geometry.map(pt =&gt; [pt.lat, pt.lon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.polyline(latlngs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lor:   '#f59e0b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eight:  4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opacity: 0.85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ashArray: null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.addTo(vodilj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vodilje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hideVodilj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ap.removeLayer(vodilj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lijepihIcon(item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lassName: 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tml:        `&lt;div class="slijepih-marker ${item.type}" style="width:${item.size}px;height:${item.size}px"&gt;${item.emoji}&lt;/div&gt;`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Size:    [item.size, item.size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conAnchor:  [item.size / 2, item.size / 2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pupAnchor: [0, -(item.size / 2) - 8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lijepihPopup(item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addr  = item.address ? `&lt;br&gt;&lt;span style="color:#64748b;font-size:.78rem"&gt;${item.address}&lt;/span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el   = item.tel     ? `&lt;br&gt;📞 &lt;a href="tel:${item.tel.replace(/\s/g, '')}" style="color:inherit"&gt;${item.tel}&lt;/a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email = item.email   ? `&lt;br&gt;✉️ &lt;a href="mailto:${item.email}" style="color:inherit"&gt;${item.email}&lt;/a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web   = item.web     ? `&lt;br&gt;🌐 &lt;a href="https://${item.web}" target="_blank" rel="noopener" style="color:inherit"&gt;${item.web}&lt;/a&gt;` :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`&lt;strong style="font-size:.9rem"&gt;${item.name}&lt;/strong&gt;${addr}${tel}${email}${web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howSlijepihLayer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lijepihLayer.clearLayer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LIJEPIH_RESURSI.forEach(item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.marker([item.lat, item.lon], { icon: slijepihIcon(item), zIndexOffset: 40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bindPopup(slijepihPopup(item), { maxWidth: 26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addTo(slijepih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lijepihLayer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hideSlijepihLayer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map.removeLayer(slijepih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OAST 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ratka obavijest koja se prikazuje na dnu ekrana i automatski nesta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ti se za ne-kritične poruke (potvrde, upozorenja) koje ne zahtijeva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nikovu akciju. Kritične greške idu u speak() -- TTS ih izgovara naglas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_toastTim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howToast(msg, durationMs = 350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el = document.getElementById('toas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l.textContent = msg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l.classList.add('show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learTimeout(_toastTim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_toastTimer = setTimeout(() =&gt; el.classList.remove('show'), durationM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RENUTNA LOKACIJA 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ati GPS poziciju korisnika u realnom vremenu (watchPosition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zicija se koristi z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1. Plavi dot marker na kart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2. Off-route detekciju u navigaciji (navCheck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3. "Odvedi me od moje lokacije" glasovnu komand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watchPosition se ne gasi između navigacija -- GPS ostaje aktivan dok je stranica otvoren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locationMarker  = null;   // Leaflet marker (plavi do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locationWatcher = null;   // ID watchera za clearWatch() pri grešc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locationActive  = false;  // true čim imamo prvu GPS pozici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LOCATION_ICON = L.divIcon(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lassName:   '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tml:        '&lt;div class="location-dot"&gt;&lt;/div&gt;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conSize:    [18, 18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conAnchor:  [9, 9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popupAnchor: [0, -12]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updateLocationDot(lat, l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ocationMark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cationMarker.setLatLng([lat, lon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cationMarker = L.marker([lat, lon], { icon: LOCATION_ICON, zIndexOffset: 1000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bindPopup(`&lt;div style="text-align:center;padding:.25rem 0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font-size:.82rem;color:#64748b;margin-bottom:.5rem"&gt;Vaša lokacija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button onclick="setStartToMyLocation()" style="background:#2563eb;color:#fff;border:none;padding:.4rem .9rem;border-radius:6px;cursor:pointer;font-size:.82rem;font-weight:500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📍 Postavi kao polaziš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`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etStartToMyLocatio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locationMarker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l = locationMarker.getLatL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Start([ll.lat, ll.lng], 'Moja lokacija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tionMarker.closePopup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howToast('Polazište: vaša lokacija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GLASOVNA NAVIGACIJA TOGGLE 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nik može isključiti glasovne najave (TTS) za navigacijske kora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bez deaktivacije blind moda ili VAD sustava. Korisno kad navigira uz pratn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li u situacijama kad ne želi da drugi čuju naviga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false pri startu -- pali se automatski kad korisnik odabere rutu, ili kad aktivira blind mo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voiceNavEnabl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voice-nav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voiceNavEnabled = !voiceNavEnabled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'btn-voice-na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textContent  = voiceNavEnabled ? '🔊' : '🔇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title        = voiceNavEnabled ? 'Glasovna navigacija uključena' : 'Glasovna navigacija isključena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setAttribute('aria-pressed', voiceNavEnabled ? 'true' :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howToast(voiceNavEnabled ? 'Glasovna navigacija uključena' : 'Glasovna navigacija isključena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tartLocationTracking(panToUs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navigator.geolocati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Vaš preglednik ne podržava geolokaciju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ocationWatcher) navigator.geolocation.clearWatch(locationWatch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panned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ocationWatcher = navigator.geolocation.watchPosition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os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{ latitude: lat, longitude: lon } = pos.coords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updateLocationDot(lat, 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ocationActiv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btn-my-location').classList.add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Spremi pristanak -- sljedeći put auto-start bez pitanj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ocalStorage.setItem('putemdo-geo-consent', 'yes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panToUser &amp;&amp; !panne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ap.setView([lat, lon], 1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pann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rr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err.code === err.PERMISSION_DENIE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ocalStorage.setItem('putemdo-geo-consent', 'denie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locationActiv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ocument.getElementById('btn-my-location').classList.remove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howToast('Lokacija blokirana. Dozvolite pristup u postavkama preglednika.', 5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{ enableHighAccuracy: true, maximumAge: 10000, timeout: 15000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my-location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ocationActive &amp;&amp; locationMark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Već prati -- samo centriramo kar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.setView(locationMarker.getLatLng(), 17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artLocationTracking(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uto-start lokacije na page load -- browser pita samo jednom nativn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ko je korisnik već odbio ('denied'), ne tražimo ponov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(localStorage.getItem('putemdo-geo-consent') !== 'denied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artLocationTracking(fals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PWA INSTALL PROMPT 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deferredPromp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window.addEventListener('beforeinstallprompt', (e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.preventDefaul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eferredPrompt = 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async function triggerInstall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deferredPrompt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ferredPrompt.promp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{ outcome } = await deferredPrompt.userChoic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outcome === 'accepted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Sakrij oba gumba nakon prihva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b1 = document.getElementById('btn-pwa-instal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b2 = document.getElementById('btn-pwa-install-gea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ec = document.getElementById('gear-pwa-sectio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b1)  b1.style.display 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b2)  b2.style.display  =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sec ostaje vidljiva zbog offline download gumb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eferredPrompt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Gumb u welcome-card (desktop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nstallBtn = document.getElementById('btn-pwa-instal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installBt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nstallBtn.style.display = 'flex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nstallBtn.addEventListener('click', triggerInstall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Gumb u gear panelu -- sekcija je uvijek vidljiva, samo install gumb toggl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nstallBtnGear = document.getElementById('btn-pwa-install-gea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installBtnGea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nstallBtnGear.style.display = 'flex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nstallBtnGear.addEventListener('click', triggerInstall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VIRTUAL KEYBOARD HANDLING (mobile) 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iOS Safari problem: position:fixed elementi ostaju relativni na layout viewport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e visual viewport. Kad keyboard otvori, sidebar ostaje iza keyboard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Fix: sidebar.style.bottom = keyboardH (pomakne sheet iznad keyboarda) +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   sidebar.style.height = availableH (sheet zauzme prostor iznad keyboard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(window.visualViewpor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HEADER_H = 5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applyKeyboardLayout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document.body.classList.contains('layout-mobile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sidebar     = document.querySelector('.sideba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sidebar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vpHeight    = window.visualViewport.heigh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windowHeight = window.innerHeigh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keyboardH   = Math.max(0, windowHeight - vpHeigh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keyboardH &gt; 10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availableH = vpHeight - HEADER_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body.classList.add('keyboard-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Pomakni sheet iznad keyboarda (ključni fix za iO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idebar.style.bottom   = keyboardH + 'px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idebar.style.height   = availableH + 'px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idebar.style.overflowY = 'auto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body.style.setProperty('--sheet-h', availableH + 'px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idebar.classList.add('expande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heetExpanded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Scroll fokusirani input u view nakon keyboard animacije (~300ms na iO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focused = document.activeElemen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focused &amp;&amp; sidebar.contains(focused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focused.scrollIntoView({ block: 'center', behavior: 'smooth'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, 32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Keyboard zatvoren: resetiraj inline stilove, vrati normalnu visin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body.classList.remove('keyboard-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idebar.style.bottom   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idebar.style.height   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idebar.style.overflowY = '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sheetExpanded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h = Math.floor(window.innerHeight * 0.78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ocument.body.style.setProperty('--sheet-h', h + 'px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visualViewport.addEventListener('resize', applyKeyboardLayou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iOS ne pali uvijek resize -- scroll event kao backu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visualViewport.addEventListener('scroll', applyKeyboardLayou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INIT 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oadObstacl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oadTerminal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(!HAS_OR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ole.info('ORS API key nije postavljen -- koristim OSRM foot fallback. Za pravi wheelchair profil postavi ORS_API_KEY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stavlja se na true kad glasovna komanda (set_route) trigerira fetchRoute --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fetchRoute tada pita o javnom prijevozu, a nakon odgovora pokreće navigaci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voiceRouteRequested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awaitingTransitAnswer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NAVIGACIJA 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urn-by-turn (TBT) navigacija bazirana na GPS poziciji i listi koraka iz router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Algoritam provjerava poziciju svakih 2 sekunde i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1. Najavljuje skretanje na 200m, 50m i 15m unaprijed (3-stupanjska najav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2. Prelazi na sljedeći korak kad je korisnik unutar 12m od waypoint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3. Detektira off-route situaciju (&gt;60m od rute) i automatski rekalkulir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Za slijepe korisnike dodaje broj koraka ("~15 koraka do skretanja"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STRIDE_M     = 0.70;  // prosječna duljina koraka u metrima (za blind mod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navActive         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navSteps           = [];   // [{instruction, distance, lat, lon}]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navCurrentStep    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navInterval    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navAnnounced       = -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navAnnouncedSet    = new Set();  // 'stepIdx_thresholdM' -- prati višestupanjske najav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navOffRouteTicks   = 0;          // debounce za off-route (treba 2 uzastopna tik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ačuna udaljenost između dvije GPS koordinate u metrima (Haversine formula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ti se u navigaciji za provjeru blizine waypointa i off-route detek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haversineM(lat1, lon1, lat2, lon2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   = 637100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Lat = (lat2 - lat1) * Math.PI / 1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Lon = (lon2 - lon1) * Math.PI / 1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a   = Math.sin(dLat/2)**2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+ Math.cos(lat1*Math.PI/180) * Math.cos(lat2*Math.PI/180) * Math.sin(dLon/2)**2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R * 2 * Math.atan2(Math.sqrt(a), Math.sqrt(1-a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navUpdateBanner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navCurrentStep &gt;= navSteps.length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      = navSteps[navCurrentStep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ist   = Math.round(s.distanc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teps  = Math.round(dist / STRIDE_M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isBlind = currentProfile === 'blind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nav-instruction').textContent = s.instructio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nav-dist-next').textContent   = isBlin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? `${dist} m (~${steps} koraka) do sljedećeg skretanja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: `${dist} m do sljedećeg skretanja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navHighlight(idx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querySelectorAll('#steps-list .step').forEach((el, i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l.classList.toggle('active', i === id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l.classList.toggle('done',   i &lt; idx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navCheck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locationMarker || !navActiv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l = locationMarker.getLatL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navCurrentStep &gt;= navSteps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window._navTransitStop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{ stopName, arrivals } = window._navTransitSto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navTransitStop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let msg = `Stigli ste na stanicu ${stopName}.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arrivals.length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a   = arrivals[0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tip = a.isTram ? 'Tramvaj' : 'Autobus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sg += ` Ukrcajte se na ${tip.toLowerCase()} ${a.routeId}.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sg += ' Provjerite vozni red za polazak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msg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Stigli ste na odredište. Dobra vožnja!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op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tep = navSteps[navCurrentStep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ist = haversineM(ll.lat, ll.lng, step.lat, step.lo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Off-route: &gt;80m od waypointa, 2 uzastopna tika (debounce za GPS drif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ist &gt; 80 &amp;&amp; navCurrentStep &lt; navSteps.length - 1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OffRouteTicks++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navOffRouteTicks &gt;= 2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navOffRouteTicks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howToast('Skrenuo si s rute. Preračunavam..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voiceNavEnabled) speak('Skrenuo si s rute. Preračunavam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dest = navSteps[navSteps.length - 1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end-input').value = `${dest.lat}, ${dest.lon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op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getElementById('btn-route')?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OffRouteTicks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3-stupanjska najava: 200m, 50m, 15m -- samo jedan po tiku (najmanj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r (const threshold of [15, 50, 200]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key = `${navCurrentStep}_${threshold}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ist &lt; threshold &amp;&amp; !navAnnouncedSet.has(key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Označi sve veće pragove kao viđene da ne pucaju kad se vrati unatrag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[200, 50, 15].filter(t =&gt; t &gt;= threshold).forEach(t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navAnnouncedSet.add(`${navCurrentStep}_${t}`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prefix = threshold === 200 ? 'Za 200 metara: 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: threshold === 50  ? 'Za 50 metara: '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: 'Skrenite odmah: 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voiceNavEnabled) speak(prefix + step.instruction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navHighlight(navCurrentSte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navUpdateBann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reak;  // samo jedan prag po tik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ijelaz na sljedeći korak -- odmah najavi novu upu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dist &lt; 12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CurrentStep++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AnnouncedSet = new Se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UpdateBann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Highlight(navCurrentSte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voiceNavEnabled &amp;&amp; navCurrentStep &lt; navSteps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navSteps[navCurrentStep].instruction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tartNavigatio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navSteps.length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howToast('Najprije traži rutu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Active        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CurrentStep   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Announced      = -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AnnouncedSet   = new Set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OffRouteTicks 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'btn-start-na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textContent = '⏹ Zaustavi navigaciju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classList.add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nav-banner').classList.add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UpdateBann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Highlight(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locationActive) startLocationTracking(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voiceNavEnabled) speak(navSteps[0].instruction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Interval = setInterval(navCheck, 2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stopNavigation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Activ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learInterval(navInterval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Interval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tn = document.getElementById('btn-start-na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textContent = '▶ Pokreni navigaciju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btn.classList.remove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nav-banner').classList.remove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querySelectorAll('#steps-list .step').forEach(el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l.classList.remove('active', 'don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Vrati boju rute na boju profila i prikaži sva vozil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navTransitRouteId !== null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TransitRouteId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routeLayer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profileColor = (PROFILES[currentProfile] || PROFILES['wheelchair']).colo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outeLayer.setStyle({ color: profileColor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lastVehicles.length) renderVehicles(lastVehicles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start-nav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navActive ? stopNavigation() : startNavi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PWA SERVICE WORKER 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ervice Worker omogućava offline rad aplikacije i instalaciju kao PWA (Progressive Web App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W cachira HTML, CSS, JS i statičke resurse pri prvom učitavan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nik može i ručno preuzeti kartu Zagreba (tile prefetch) za potpuni offline rad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W mora biti registriran s root scopom ('/') da kontrolira cijelu aplika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egistriraj SW samo na HTTPS (zahtjev browsera) ili localhos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if ('serviceWorker' in navigator &amp;&amp; (location.protocol === 'https:' || location.hostname === 'localhost'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addEventListener('load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igator.serviceWorker.register('/sw.js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then(reg =&gt; console.info('SW registered:', reg.scope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.catch(err =&gt; console.warn('SW registration failed:', err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URL PARAM SHORTCUTS (?profile=blind, ?report=1, ?demo=1) 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država deep linking iz PWA manifest shortcuta i QR kodov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?profile=blind   -- direktno otvori slijepi mod (shortcut s home screen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?report=1        -- direktno otvori mod za prijavu preprek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  ?demo=1          -- demo mod za prezentacije (fake GPS, preload rut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WA shortcut iz manifesta dođe kao URL param -- aktiviraj odgovarajuću akcij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arams = new URLSearchParams(location.search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rofile = params.get('profi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profile &amp;&amp; ['wheelchair', 'blind', 'general', 'cycling'].includes(profile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document.querySelector(`.mode-tab[data-mode="${profile}"]`)?.click(), 5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params.get('report') === '1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document.getElementById('btn-report')?.click(), 5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── DEMO MODE (?demo=1) 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eload Cvjetni trg → Jelačić za prezentacije. Patchira geolokaciju s fake GPS-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params.get('demo') === '1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__demoMod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Aktiviraj wheelchair profil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querySelector('.mode-tab[data-mode="wheelchair"]')?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Preload adres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startInput = document.getElementById('input-star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endInput   = document.getElementById('input-en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startInput) startInput.value = 'Cvjetni trg, Zagreb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endInput)   endInput.value   = 'Trg bana Jelačića, Zagreb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Fake GPS: fiksna pozicija na Cvjetnom trg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_fakeUserLat = 45.8114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_fakeUserLon = 15.9703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navigator.geolocatio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navigator.geolocation.getCurrentPosition = (success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uccess({ coords: { latitude: window.__fakeUserLat, longitude: window.__fakeUserLon, accuracy: 5 }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navigator.geolocation.watchPosition = (success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success({ coords: { latitude: window.__fakeUserLat, longitude: window.__fakeUserLon, accuracy: 5 }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turn 1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Demo banner -- jasno vidljiv za prezentaci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banner = document.createElement('di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anner.style.cssText = 'position:fixed;top:0;left:0;right:0;background:#f59e0b;color:#1c1917;text-align:center;font-weight:700;font-size:.8rem;padding:.3rem;z-index:9999;letter-spacing:.05em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anner.textContent = 'DEMO MODO -- ?demo=1 -- Cvjetni trg → Jelačić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cument.body.appendChild(bann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Auto-trigger rute nakon kratke pauz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() =&gt; document.getElementById('btn-route')?.click(), 12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, 6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MAP STYLE SWITCHER + GUŽVA OVERLAY 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Meni za promjenu stila karte (Standard/Satelit/Topo/Tamni) i prikaz gužv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Gužva koristi TomTom Traffic Flow tile layer koji boji ceste zelenom/žutom/crveno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ovisno o protočnosti prometa. Zahtijeva besplatni TomTom API ključ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tyleBtn  = document.getElementById('btn-mapsty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styleMenu = document.getElementById('mapstyle-menu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ync UI s perzistiranim odabiro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MapStyle(currentMapSty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tyleBtn.addEventListener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.stopPropa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isOpen = styleMenu.classList.toggl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tyleBtn.setAttribute('aria-expanded', isOpen ? 'true' :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addEventListener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styleMenu.contains(e.target) &amp;&amp; e.target !== styleBt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yleMenu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yleBtn.setAttribute('aria-expanded',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querySelectorAll('.mapstyle-option').forEach(btn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tn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MapStyle(btn.dataset.sty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yleMenu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tyleBtn.setAttribute('aria-expanded',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Gužva overlay (TomTom Traffic Flow tiles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trafficLayer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guzvaVisibl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guzvaBtn    = document.getElementById('btn-guzva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guzvaLegend = document.getElementById('guzva-legen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TOMTOM_KEY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uzvaBtn.classList.add('disable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uzvaBtn.title = 'Gužva nije konfigurirana — dodaj TOMTOM_API_KEY u .env (besplatni ključ na developer.tomtom.com)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guzvaBtn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TOMTOM_KEY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lert('Prikaz gužvi trenutno nije aktiviran.\n\nZa aktivaciju:\n1. Otvori račun na developer.tomtom.com (besplatno, 2500 zahtjeva/dan)\n2. Dodaj TOMTOM_API_KEY=&lt;tvoj_kljuc&gt; u /root/inova/wheelchair/.env\n3. pm2 restart inova-wheelchai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guzvaVisib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trafficLayer) { map.removeLayer(trafficLayer); trafficLayer = null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uzvaVisibl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uzvaBtn.classList.remove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uzvaLegend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rafficLayer = L.tileLayer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'https://api.tomtom.com/traffic/map/4/tile/flow/relative0/{z}/{x}/{y}.png?key=' + encodeURIComponent(TOMTOM_KEY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{ maxZoom: 22, opacity: 0.85, attribution: '© &lt;a href="https://www.tomtom.com"&gt;TomTom&lt;/a&gt; Traffic'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uzvaVisibl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uzvaBtn.classList.add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uzvaLegend.classList.add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GEAR / SETTINGS PANEL 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Centralni panel za sve dodatne opcije -- zamjenjuje 5+ razbacanih gumba jednim ⚙️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oxy arhitektura: gear panel sadrži kopije svih toggle gumba i forwarda klikov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 originalne handlere. Badge na ⚙️ gumbu broji koliko je opcija aktivn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Jedan ⚙️ gumb umjesto 5 razbacanih. Proxy-a klikove na sakrivene gumb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(btn-transit, btn-bajs, btn-zdravstvo, btn-my-location, btn-guzva) 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inkronizira `.active` stanje + prikazuje opis svake opcij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gearBtn   = document.getElementById('btn-gea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gearPanel = document.getElementById('gear-pane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gearBadge = document.getElementById('gear-badg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gearBtn || !gearPanel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yncGearStates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Map style option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querySelectorAll('.gear-style').forEach(opt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opt.classList.toggle('active', opt.dataset.style === currentMapSty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Layer toggles - mirror .active iz pravog gumb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et activeCount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querySelectorAll('.gear-toggle').forEach(toggl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proxyId = toggle.dataset.prox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realBtn = document.getElementById(proxy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realBtn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isActive   = realBtn.classList.contains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isDisabled = realBtn.classList.contains('disable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oggle.classList.toggle('active', is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oggle.classList.toggle('disabled', isDisable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isActive) activeCount++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activeCount &gt; 0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Badge.textContent = String(activeCoun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Badge.classList.add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Badge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gearBtn.addEventListener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.stopPropagation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willOpen = !gearPanel.classList.contains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earPanel.classList.toggle('visible', willOpe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earBtn.classList.toggle('open', willOpe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earBtn.setAttribute('aria-expanded', willOpen ? 'true' :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willOpen) syncGearStat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addEventListener('click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gearPanel.contains(e.target) &amp;&amp; e.target !== gearBtn &amp;&amp; !gearBtn.contains(e.target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Panel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Btn.classList.remove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Btn.setAttribute('aria-expanded',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Esc zatvara panel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addEventListener('keydown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e.key === 'Escape' &amp;&amp; gearPanel.classList.contains('visible'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Panel.classList.remove('visibl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Btn.classList.remove('open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gearBtn.setAttribute('aria-expanded',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Map style options - klik na već aktivan stil vraća na Standard (off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tandard je default baseline, ostali (Satelit/Topo/Sivkasta) su toggle-overlay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u smislu da se mogu ugasiti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querySelectorAll('.gear-style').forEach(opt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opt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target = opt.dataset.styl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next = (target === currentMapStyle &amp;&amp; target !== 'standard') ? 'standard' : targe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MapStyle(next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yncGearStates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Layer toggles - proxy click na sakriveni gumb pa sync nakon malo (postojeć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handleri imaju async dijelove pa state postavljaju s odgodom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querySelectorAll('.gear-toggle').forEach(toggl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ggle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proxyId = toggle.dataset.proxy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realBtn = document.getElementById(proxyId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!realBtn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Optimistic flip da UI odmah reagir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wasActive = realBtn.classList.contains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oggle.classList.toggle('active', !wasActiv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alBtn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Resync nakon što real handler odradi (uključujući fetch / WS connect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syncGearStates, 5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syncGearStates, 6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Timeout(syncGearStates, 15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Inicijalna sync (pokupi npr. ako je gužva disabled jer nema TOMTOM_KEY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tTimeout(syncGearStates, 1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inkroniziraj tamni način u gear panelu kad se panel otvor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gearBtn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darkToggle = document.getElementById('btn-dark-mod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arkTogg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arkToggle.classList.toggle('active', document.body.classList.contains('theme-dark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TAMNI NAČIN 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amni način mijenja CSS klasu na body (theme-dark) i automatski prebacuj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artu na dark tile set (CartoDB Dark Matter). Preference se pamti u localStorag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ri vraćanju na svjetli način, karta se vraća na prethodni odabrani stil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til karte koji je bio aktivan prije tamnog načina (za vraćanj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mapStyleBeforeDark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applyDarkMode(isDark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body.classList.toggle('theme-dark', isDar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localStorage.setItem('theme', isDark ? 'dark' : 'light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isDark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Zapamti trenutni stil karte i prebaci na tamne pločic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currentMapStyle !== 'dark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mapStyleBeforeDark = currentMapStyl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tMapStyle('dark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Vrati prethodni stil (ili standardnu ako je već bio dark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onst restoreTo = (mapStyleBeforeDark &amp;&amp; mapStyleBeforeDark !== 'dark'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? mapStyleBeforeDar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: 'standard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mapStyleBeforeDark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etMapStyle(restoreTo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Primijeni sačuvanu preferencu odmah pri učitavan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localStorage.getItem('theme') === 'dark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body.classList.add('theme-dark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Karta se tek inicijalizira -- postavi dark tiles odmah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pStyleBeforeDark = currentMapStyle !== 'dark' ? currentMapStyle : 'standard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MapStyle('dark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oggle = document.getElementById('btn-dark-mod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toggle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yncToggle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isDark = document.body.classList.contains('theme-dark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ggle.classList.toggle('active', isDar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toggle.setAttribute('aria-pressed', isDark ? 'true' : 'fals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yncToggl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toggle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pplyDarkMode(!document.body.classList.contains('theme-dark'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yncToggl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─ Heatmap prepreka ─────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oplinska karta gustoće prepreka -- vizualizira koje dijelove grada imaj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ajviše barijera za pristupačnost. Crvena = gusta zona prepreka (centar Zagreba)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lava = malo prepreka. Verificirane prepreke imaju veću težinu (1.0) od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eprovjerenih (0.4) jer su pouzdanije. Koristi Leaflet.heat plugi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heatmapVisible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let heatLayer     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buildHeatLayer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vaka prepreka dobiva težinu: verificirana = 1.0, neVerificirana = 0.4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points = obstacles.map(o =&gt; [o.lat, o.lon, o.verified ? 1.0 : 0.4]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heatLayer) map.removeLayer(heat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atLayer = L.heatLayer(points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adius:    3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lur:      2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Zoom:   17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ax:       1.0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gradient:  { 0.2: '#0000ff', 0.4: '#00ff00', 0.6: '#ffff00', 0.8: '#ff7700', 1.0: '#ff0000'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document.getElementById('btn-heatmap').addEventListener('click',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heatmapVisible = !heatmapVisibl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btn-heatmap').classList.toggle('active', heatmap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ocument.getElementById('heatmap-legend').classList.toggle('visible', heatmapVisibl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heatmapVisibl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buildHeatLayer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heatLayer.addTo(ma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heatLayer) map.removeLayer(heatLay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OFFLINE INDIKATOR + PREUZIMANJE KARTE 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etektira offline stanje i prikazuje banner upozorenj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nik može ručno preuzeti map tile-ove za Zagreb (zoom 13-17) putem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Service Workera -- poruka PREFETCH_ZAGREB pokreće prefetch s progress trackingom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no za korisnike koji planiraju koristiti aplikaciju bez interneta (javni prijevoz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roaming situacij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banner = document.getElementById('offline-banne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etOffline(isOfflin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banner) banner.style.display = isOffline ? 'block' : 'none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addEventListener('online',  () =&gt; setOffline(fals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addEventListener('offline', () =&gt; setOffline(tru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navigator.onLine) setOffline(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Gumb za preuzimanje kar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lBtn      = document.getElementById('btn-offline-download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lDesc     = document.getElementById('offline-desc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lWrap     = document.getElementById('offline-progress-wrap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lBar      = document.getElementById('offline-progress-bar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dlLabel    = document.getElementById('offline-progress-label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!dlBtn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download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dlBtn.addEventListener('click', async (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downloading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('serviceWorker' in navigator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lert('Tvoj preglednik ne podržava offline mod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reg = await navigator.serviceWorker.getRegistration('/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!reg || !reg.activ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lert('Service worker još nije aktivan. Pokušaj za 10 sekundi.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wnloading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lBtn.classList.add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lDesc.textContent = 'Preuzimanje u tijeku..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lWrap.style.display = 'block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lBar.style.width = '0%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lLabel.textContent = '0%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Slušaj poruke od SW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handler = (e)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e.data.type === 'PREFETCH_PROGRESS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pct = Math.round(e.data.done / e.data.total * 1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lBar.style.width = pct + '%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lLabel.textContent = pct + '% (' + e.data.done + '/' + e.data.total + ' pločica)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e.data.type === 'PREFETCH_DONE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navigator.serviceWorker.removeEventListener('message', handl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ownloading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lBar.style.width = '100%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lLabel.textContent = 'Gotovo! Karta Zagreba dostupna offline.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lBtn.classList.remove('activ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dlDesc.textContent = 'Karta preuzeta ✓ — radi bez interneta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setTimeout(() =&gt; { dlWrap.style.display = 'none'; }, 40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navigator.serviceWorker.addEventListener('message', handler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ošalji poruku SW-u da poč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g.active.postMessage({ type: 'PREFETCH_ZAGREB'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── ACCESSIBILITY ONBOARDING ──────────────────────────────────────────────────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 uklanjanju loading screena, glasovno pita korisnika je li slijep/slabovidan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risti postojeći VAD/Whisper sustav za prepoznavanje odgovora -- ne WebSpeech ST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koji browser blokira van gesture konteksta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Da → ostani u blind modu (koji je aktiviran za slušanje)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Ne → revert na wheelchair mod, voice nav off do odabira rut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(function 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handleAccessButtonAnswer(ye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Gumbi: gesture kontekst -- odmah reagiraj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_awaitingAccessibilityAnswer = fals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modal = window._accessModa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modal) { modal.style.opacity = '0'; setTimeout(() =&gt; modal?.remove(), 320);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_accessModal = nul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yes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// VAD je već aktivan (blind mod je startao radi slušanja) -- samo potvrdi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_blindCheckJustDon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Slijepi mod aktiviran. Mikrofon je spreman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 else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window.aiVoiceSetBlind?.(fals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speak('U redu. Glasovna navigacija uključit će se kad odaberete rutu.', tru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unction showAccessibilityModal(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modal = document.createElement('div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al.id = 'access-modal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al.setAttribute('role', 'dialog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al.setAttribute('aria-modal', 'true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al.setAttribute('aria-label', 'Pitanje o pristupačnosti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al.style.cssText 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osition: fixed; inset: 0; z-index: 9998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background: rgba(0,0,0,0.85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isplay: flex; flex-direction: colum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align-items: center; justify-content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padding: 32px 24px; text-align: ce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ont-family: inher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al.innerHTML = `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div style="max-width:420px;width:100%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font-size:52px;margin-bottom:16px"&gt;♿👁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h2 style="color:#fff;font-size:22px;font-weight:700;margin:0 0 12px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Jeste li slijepi ili slabovidni?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h2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p style="color:#cbd5e1;font-size:15px;margin:0 0 32px;line-height:1.5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cite &lt;strong style="color:#fff"&gt;DA&lt;/strong&gt; ili &lt;strong style="color:#fff"&gt;NE&lt;/strong&gt;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li tapnite gumb ispod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p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div style="display:flex;gap:16px;justify-content:center;width:100%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id="access-yes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tyle="flex:1;max-width:180px;padding:20px 0;border:none;border-radius:1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background:#16a34a;color:#fff;font-size:20px;font-weight:700;cursor: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touch-action:manipula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✅ D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button id="access-no"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style="flex:1;max-width:180px;padding:20px 0;border:none;border-radius:14px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background:#374151;color:#fff;font-size:20px;font-weight:700;cursor:pointer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       touch-action:manipulation"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❌ N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&lt;/button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&lt;p style="color:#64748b;font-size:13px;margin:20px 0 0"&gt;🎤 Slušam vaš odgovor...&lt;/p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&lt;/div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`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document.body.appendChild(modal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_accessModal = modal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al.querySelector('#access-yes').addEventListener('click', () =&gt; handleAccessButtonAnswer(tru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modal.querySelector('#access-no').addEventListener('click',  () =&gt; handleAccessButtonAnswer(fals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Postavi flag da onRecStop zna da čeka accessibility odgovor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_awaitingAccessibilityAnswer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Aktiviraj blind mod privremeno -- to startuje VAD/Whisper koji već radi pouzdano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_blindCheckJustDone sprječava da VAD govori startup poruku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window._blindCheckJustDone = true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lindTab = document.querySelector('.mode-tab[data-mode="blind"]'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blindTab) blindTab.click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Govori pitanje nakon kratkog delay-a (daj VAD-u da se inicijalizir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setTimeout(() =&gt; speak('Jeste li slijepi ili slabovidni? Recite da ili ne.', true), 600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window.addEventListener('appReady', () =&gt; setTimeout(showAccessibilityModal, 700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/>
    <w:p>
      <w:pPr>
        <w:pStyle w:val="Heading1"/>
      </w:pPr>
      <w:r>
        <w:rPr>
          <w:color w:val="16A34A"/>
        </w:rPr>
        <w:t>Service Worker -- PWA (sw.js)</w:t>
      </w:r>
    </w:p>
    <w:p>
      <w:pPr>
        <w:spacing w:after="80"/>
      </w:pPr>
      <w:r>
        <w:rPr>
          <w:i/>
          <w:color w:val="64748B"/>
          <w:sz w:val="17"/>
        </w:rPr>
        <w:t>static/sw.js   |   175 linija   |   5.0 KB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* Putem po Zagrebu service worker -- offline tile cache + app shell + prepreke.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Strategija: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App shell (HTML/CSS/JS): network-first, fallback na cach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Map tiles (OSM, Esri, CartoDB, OpenTopo): cache-first, 30 dan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/api/obstacles: network-first, fallback na cache (offline prikaz prepreka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- Ostali /api/: uvijek mrež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*/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CACHE_NAME  = 'putempozgu-v7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TILE_CACHE  = 'putempozgu-tiles-v1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OBS_CACHE   = 'putempozgu-obstacles-v1'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APP_SHELL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/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/static/manifest.webmanifest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/static/css/style.cs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/static/js/app.j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https://unpkg.com/leaflet@1.9.4/dist/leaflet.cs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https://unpkg.com/leaflet@1.9.4/dist/leaflet.js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Tile provideri koje cachiramo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const TILE_HOSTS = [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tile.openstreetmap.or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server.arcgisonline.com',   // Esri satelit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services.arcgisonline.com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a.basemaps.cartocdn.com',   // CartoDB dark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b.basemaps.cartocdn.com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c.basemaps.cartocdn.com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a.tile.opentopomap.org',    // OpenTopoMap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b.tile.opentopomap.or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c.tile.opentopomap.org',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'api.tomtom.com',            // TomTom traffic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isTile(hostname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TILE_HOSTS.some(h =&gt; hostname === h || hostname.endsWith('.' + h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self.addEventListener('install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.waitUntil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aches.open(CACHE_NAME).then(c =&gt; c.addAll(APP_SHELL).catch(() =&gt; null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lf.skipWaiting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self.addEventListener('activate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.waitUntil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aches.keys().then(keys =&gt; Promise.all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keys.filter(k =&gt; k !== CACHE_NAME &amp;&amp; k !== TILE_CACHE &amp;&amp; k !== OBS_CACH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.map(k =&gt; caches.delete(k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self.clients.claim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self.addEventListener('fetch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req = e.reques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req.method !== 'GET'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url = new URL(req.url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Map tiles -- cache-first (jednom skine, uvijek dostupno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isTile(url.hostname)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.respondWith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ches.open(TILE_CACHE).then(cache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ache.match(req).then(hit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hit) return hi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return fetch(req).then(resp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if (resp.ok) cache.put(req, resp.clone(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return res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).catch(() =&gt; new Response('', { status: 503 }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/api/obstacles -- network-first, fallback na cache (prepreke rade offline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url.pathname === '/api/obstacles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e.respondWith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etch(req).then(resp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resp.ok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clone = resp.clon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aches.open(OBS_CACHE).then(c =&gt; c.put(req, clon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return res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).catch(()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aches.open(OBS_CACHE).then(c =&gt; c.match(req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.then(hit =&gt; hit || new Response('[]',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  headers: { 'Content-Type': 'application/json'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}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Ostali /api/ -- uvijek mreža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url.pathname.startsWith('/api/')) return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App shell -- network-first, fallback cach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e.respondWith(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etch(req).then(resp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if (resp.ok &amp;&amp; url.origin === location.origin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clone = resp.clone(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aches.open(CACHE_NAME).then(c =&gt; c.put(req, clone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return resp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.catch(() =&gt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aches.match(req).then(hit =&gt; hit || caches.match('/')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Poruka od main threada: prefetch Zagreb tiles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self.addEventListener('message', e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e.data &amp;&amp; e.data.type === 'PREFETCH_ZAGREB'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prefetchZagreb(e.sourc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// Lat/lon -&gt; tile XY koordinat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function latLonToTile(lat, lon, z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n = Math.pow(2, z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x = Math.floor((lon + 180) / 360 * 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latRad = lat * Math.PI / 18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y = Math.floor((1 - Math.log(Math.tan(latRad) + 1 / Math.cos(latRad)) / Math.PI) / 2 * n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return { x, y }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async function prefetchZagreb(clien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Bounding box Zagreba (malo širi od gradske četvrti)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NORTH = 45.90, SOUTH = 45.72, WEST = 15.84, EAST = 16.1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MIN_ZOOM = 10, MAX_ZOOM = 15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Skupi sve tile URL-ove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urls = []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r (let z = MIN_ZOOM; z &lt;= MAX_ZOOM; z++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{ x: x0, y: y0 } = latLonToTile(NORTH, WEST, z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{ x: x1, y: y1 } = latLonToTile(SOUTH, EAST, z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for (let x = x0; x &lt;= x1; x++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for (let y = y0; y &lt;= y1; y++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urls.push(`https://tile.openstreetmap.org/${z}/${x}/${y}.png`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total = urls.length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let done = 0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cache = await caches.open(TILE_CACHE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// Fetch u grupama od 6 paralelno da ne preplavimo mrež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const CHUNK = 6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for (let i = 0; i &lt; urls.length; i += CHUNK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const batch = urls.slice(i, i + CHUNK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await Promise.all(batch.map(async url =&gt;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try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req = new Request(url, { mode: 'cors'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const hit = await cache.match(req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if (!hi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const resp = await fetch(req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  if (resp.ok) await cache.put(req, resp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} catch (_) { /* preskoči ako tile ne radi */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done++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)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// Javi napredak klijentu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if (client) {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  client.postMessage({ type: 'PREFETCH_PROGRESS', done, total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 if (client) client.postMessage({ type: 'PREFETCH_DONE', total });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>}</w:t>
      </w:r>
    </w:p>
    <w:p>
      <w:pPr>
        <w:spacing w:before="0" w:after="0"/>
        <w:ind w:left="216"/>
        <w:shd w:val="clear" w:color="auto" w:fill="F1F5F9"/>
      </w:pPr>
      <w:r>
        <w:rPr>
          <w:rFonts w:ascii="Courier New" w:hAnsi="Courier New"/>
          <w:color w:val="1E293B"/>
          <w:sz w:val="15"/>
        </w:rPr>
        <w:t xml:space="preserve"> </w:t>
      </w:r>
    </w:p>
    <w:p/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